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106A0D" w:rsidRPr="00106A0D" w:rsidTr="00106A0D">
        <w:tc>
          <w:tcPr>
            <w:tcW w:w="9889" w:type="dxa"/>
            <w:gridSpan w:val="2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106A0D" w:rsidRPr="00106A0D" w:rsidTr="00106A0D">
        <w:tc>
          <w:tcPr>
            <w:tcW w:w="9889" w:type="dxa"/>
            <w:gridSpan w:val="2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</w:tc>
      </w:tr>
      <w:tr w:rsidR="00106A0D" w:rsidRPr="00106A0D" w:rsidTr="00106A0D">
        <w:tc>
          <w:tcPr>
            <w:tcW w:w="9889" w:type="dxa"/>
            <w:gridSpan w:val="2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</w:tc>
      </w:tr>
      <w:tr w:rsidR="00106A0D" w:rsidRPr="00106A0D" w:rsidTr="00106A0D">
        <w:tc>
          <w:tcPr>
            <w:tcW w:w="9889" w:type="dxa"/>
            <w:gridSpan w:val="2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йский государственный университет им. А.Н. Косыгина</w:t>
            </w:r>
          </w:p>
        </w:tc>
      </w:tr>
      <w:tr w:rsidR="00106A0D" w:rsidRPr="00106A0D" w:rsidTr="00106A0D">
        <w:tc>
          <w:tcPr>
            <w:tcW w:w="9889" w:type="dxa"/>
            <w:gridSpan w:val="2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хнологии. Дизайн. Искусство)»</w:t>
            </w:r>
          </w:p>
        </w:tc>
      </w:tr>
      <w:tr w:rsidR="00106A0D" w:rsidRPr="00106A0D" w:rsidTr="00106A0D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106A0D" w:rsidRPr="00106A0D" w:rsidRDefault="00106A0D" w:rsidP="00106A0D">
            <w:pPr>
              <w:spacing w:line="271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6A0D" w:rsidRPr="00106A0D" w:rsidTr="00106A0D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106A0D" w:rsidRPr="00106A0D" w:rsidRDefault="00106A0D" w:rsidP="00481AF6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6A0D" w:rsidRPr="00106A0D" w:rsidRDefault="00106A0D" w:rsidP="00106A0D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хатроники и информационных технологий</w:t>
            </w:r>
          </w:p>
        </w:tc>
      </w:tr>
      <w:tr w:rsidR="00106A0D" w:rsidRPr="00106A0D" w:rsidTr="00106A0D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106A0D" w:rsidRPr="00106A0D" w:rsidRDefault="00106A0D" w:rsidP="00481AF6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06A0D" w:rsidRPr="00106A0D" w:rsidRDefault="00106A0D" w:rsidP="00106A0D">
            <w:pPr>
              <w:spacing w:line="271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атики и промышленной электроники</w:t>
            </w:r>
          </w:p>
        </w:tc>
      </w:tr>
    </w:tbl>
    <w:p w:rsidR="00106A0D" w:rsidRPr="00106A0D" w:rsidRDefault="00106A0D" w:rsidP="00106A0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06A0D" w:rsidRPr="00106A0D" w:rsidRDefault="00106A0D" w:rsidP="00106A0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06A0D" w:rsidRPr="00106A0D" w:rsidRDefault="00106A0D" w:rsidP="00106A0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06A0D" w:rsidRPr="00106A0D" w:rsidRDefault="00106A0D" w:rsidP="00106A0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06A0D" w:rsidRPr="00106A0D" w:rsidRDefault="00106A0D" w:rsidP="00106A0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06A0D" w:rsidRPr="00106A0D" w:rsidRDefault="00106A0D" w:rsidP="00106A0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06A0D" w:rsidRPr="00106A0D" w:rsidTr="00106A0D">
        <w:trPr>
          <w:trHeight w:val="567"/>
        </w:trPr>
        <w:tc>
          <w:tcPr>
            <w:tcW w:w="9889" w:type="dxa"/>
            <w:gridSpan w:val="3"/>
            <w:vAlign w:val="center"/>
          </w:tcPr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РАБОЧАЯ ПРОГРАММА</w:t>
            </w:r>
          </w:p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i/>
                <w:sz w:val="26"/>
                <w:szCs w:val="26"/>
                <w:lang w:eastAsia="ru-RU"/>
              </w:rPr>
              <w:t>УЧЕБНОЙ ДИСЦИПЛИНЫ/УЧЕБНОГО МОДУЛЯ</w:t>
            </w:r>
          </w:p>
        </w:tc>
      </w:tr>
      <w:tr w:rsidR="00106A0D" w:rsidRPr="00106A0D" w:rsidTr="00106A0D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106A0D" w:rsidRPr="00106A0D" w:rsidRDefault="00DA5A81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Микропроцессорные системы управления</w:t>
            </w:r>
            <w:r w:rsidR="00C64DD3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 xml:space="preserve"> и контроля</w:t>
            </w:r>
            <w:bookmarkStart w:id="0" w:name="_GoBack"/>
            <w:bookmarkEnd w:id="0"/>
          </w:p>
        </w:tc>
      </w:tr>
      <w:tr w:rsidR="00106A0D" w:rsidRPr="00106A0D" w:rsidTr="00106A0D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6A0D" w:rsidRPr="009074D0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9074D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06A0D" w:rsidRPr="00106A0D" w:rsidTr="00106A0D">
        <w:trPr>
          <w:trHeight w:val="567"/>
        </w:trPr>
        <w:tc>
          <w:tcPr>
            <w:tcW w:w="3330" w:type="dxa"/>
            <w:shd w:val="clear" w:color="auto" w:fill="auto"/>
          </w:tcPr>
          <w:p w:rsidR="00106A0D" w:rsidRPr="009074D0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074D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eastAsia="ru-RU"/>
              </w:rPr>
              <w:t>27</w:t>
            </w:r>
            <w:r w:rsidRPr="00106A0D"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eastAsia="ru-RU"/>
              </w:rPr>
              <w:t>.03.04</w:t>
            </w:r>
          </w:p>
        </w:tc>
        <w:tc>
          <w:tcPr>
            <w:tcW w:w="5209" w:type="dxa"/>
            <w:shd w:val="clear" w:color="auto" w:fill="auto"/>
          </w:tcPr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правление в технических системах</w:t>
            </w:r>
          </w:p>
        </w:tc>
      </w:tr>
      <w:tr w:rsidR="00106A0D" w:rsidRPr="00106A0D" w:rsidTr="00106A0D">
        <w:trPr>
          <w:trHeight w:val="567"/>
        </w:trPr>
        <w:tc>
          <w:tcPr>
            <w:tcW w:w="3330" w:type="dxa"/>
            <w:shd w:val="clear" w:color="auto" w:fill="auto"/>
          </w:tcPr>
          <w:p w:rsidR="00106A0D" w:rsidRPr="009074D0" w:rsidRDefault="009074D0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нформационные технологии в проектировании встраиваемых систем управления технологическими процессами</w:t>
            </w:r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  <w:tr w:rsidR="00106A0D" w:rsidRPr="00106A0D" w:rsidTr="00106A0D">
        <w:trPr>
          <w:trHeight w:val="567"/>
        </w:trPr>
        <w:tc>
          <w:tcPr>
            <w:tcW w:w="3330" w:type="dxa"/>
            <w:shd w:val="clear" w:color="auto" w:fill="auto"/>
          </w:tcPr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106A0D" w:rsidRPr="00481AF6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81AF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 года</w:t>
            </w:r>
          </w:p>
        </w:tc>
      </w:tr>
      <w:tr w:rsidR="00106A0D" w:rsidRPr="00106A0D" w:rsidTr="00106A0D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106A0D" w:rsidRPr="00481AF6" w:rsidRDefault="00106A0D" w:rsidP="00106A0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481AF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чная</w:t>
            </w:r>
          </w:p>
        </w:tc>
      </w:tr>
    </w:tbl>
    <w:p w:rsidR="00106A0D" w:rsidRPr="00106A0D" w:rsidRDefault="00106A0D" w:rsidP="00106A0D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A0D" w:rsidRPr="00106A0D" w:rsidRDefault="00106A0D" w:rsidP="00106A0D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A0D" w:rsidRPr="00106A0D" w:rsidRDefault="00106A0D" w:rsidP="00106A0D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A0D" w:rsidRPr="00106A0D" w:rsidRDefault="00106A0D" w:rsidP="00106A0D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106A0D" w:rsidRPr="00106A0D" w:rsidTr="00106A0D">
        <w:trPr>
          <w:trHeight w:val="964"/>
        </w:trPr>
        <w:tc>
          <w:tcPr>
            <w:tcW w:w="9822" w:type="dxa"/>
            <w:gridSpan w:val="4"/>
          </w:tcPr>
          <w:p w:rsidR="00106A0D" w:rsidRPr="00106A0D" w:rsidRDefault="00106A0D" w:rsidP="001F6DB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</w:t>
            </w:r>
            <w:r w:rsidRP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й дисциплины </w:t>
            </w:r>
            <w:r w:rsid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A5A81" w:rsidRP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оцессорные системы управления</w:t>
            </w:r>
            <w:r w:rsid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троля»</w:t>
            </w:r>
            <w:r w:rsidRPr="00106A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профессиональной образовательной программы высшего образования</w:t>
            </w:r>
            <w:r w:rsidRPr="00106A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ена и одобрена на заседании кафедры, протокол № </w:t>
            </w:r>
            <w:r w:rsidR="001F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1F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F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 г.</w:t>
            </w:r>
          </w:p>
        </w:tc>
      </w:tr>
      <w:tr w:rsidR="00106A0D" w:rsidRPr="00106A0D" w:rsidTr="00106A0D">
        <w:trPr>
          <w:trHeight w:val="567"/>
        </w:trPr>
        <w:tc>
          <w:tcPr>
            <w:tcW w:w="9822" w:type="dxa"/>
            <w:gridSpan w:val="4"/>
            <w:vAlign w:val="center"/>
          </w:tcPr>
          <w:p w:rsidR="00106A0D" w:rsidRPr="00481AF6" w:rsidRDefault="00106A0D" w:rsidP="00106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(и) рабочей программы </w:t>
            </w:r>
            <w:r w:rsidRP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дисциплины:</w:t>
            </w:r>
            <w:r w:rsidR="00F9271C" w:rsidRP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процессорные системы управления</w:t>
            </w:r>
            <w:r w:rsid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троля</w:t>
            </w:r>
          </w:p>
          <w:p w:rsidR="00F9271C" w:rsidRPr="00106A0D" w:rsidRDefault="00F9271C" w:rsidP="00106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0D" w:rsidRPr="00106A0D" w:rsidTr="00106A0D">
        <w:trPr>
          <w:trHeight w:val="283"/>
        </w:trPr>
        <w:tc>
          <w:tcPr>
            <w:tcW w:w="381" w:type="dxa"/>
            <w:vAlign w:val="center"/>
          </w:tcPr>
          <w:p w:rsidR="00106A0D" w:rsidRPr="00106A0D" w:rsidRDefault="00106A0D" w:rsidP="008C2ACA">
            <w:pPr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106A0D" w:rsidRPr="00106A0D" w:rsidRDefault="008C2ACA" w:rsidP="00106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06A0D"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106A0D" w:rsidRPr="00481AF6" w:rsidRDefault="00106A0D" w:rsidP="00106A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Рыжкова</w:t>
            </w:r>
          </w:p>
        </w:tc>
      </w:tr>
      <w:tr w:rsidR="00106A0D" w:rsidRPr="00106A0D" w:rsidTr="00106A0D">
        <w:trPr>
          <w:trHeight w:val="283"/>
        </w:trPr>
        <w:tc>
          <w:tcPr>
            <w:tcW w:w="381" w:type="dxa"/>
            <w:vAlign w:val="center"/>
          </w:tcPr>
          <w:p w:rsidR="00106A0D" w:rsidRPr="00106A0D" w:rsidRDefault="00106A0D" w:rsidP="00106A0D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106A0D" w:rsidRPr="00481AF6" w:rsidRDefault="00106A0D" w:rsidP="00106A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0D" w:rsidRPr="00106A0D" w:rsidTr="00106A0D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106A0D" w:rsidRPr="00106A0D" w:rsidRDefault="00106A0D" w:rsidP="00106A0D">
            <w:pPr>
              <w:spacing w:line="271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:</w:t>
            </w:r>
            <w:r w:rsidRPr="00106A0D">
              <w:rPr>
                <w:rFonts w:ascii="Times New Roman" w:eastAsiaTheme="minorEastAsia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106A0D" w:rsidRPr="00481AF6" w:rsidRDefault="00106A0D" w:rsidP="00106A0D">
            <w:pPr>
              <w:spacing w:line="27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.Масанов</w:t>
            </w:r>
          </w:p>
        </w:tc>
      </w:tr>
    </w:tbl>
    <w:p w:rsidR="00106A0D" w:rsidRPr="00106A0D" w:rsidRDefault="00106A0D" w:rsidP="00106A0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</w:p>
    <w:p w:rsidR="00106A0D" w:rsidRPr="00106A0D" w:rsidRDefault="00106A0D" w:rsidP="00106A0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</w:p>
    <w:p w:rsidR="00106A0D" w:rsidRPr="00106A0D" w:rsidRDefault="00106A0D" w:rsidP="00106A0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</w:p>
    <w:p w:rsidR="00106A0D" w:rsidRPr="00106A0D" w:rsidRDefault="00106A0D" w:rsidP="00106A0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106A0D" w:rsidRPr="00106A0D" w:rsidSect="00106A0D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106A0D" w:rsidRPr="00106A0D" w:rsidRDefault="00106A0D" w:rsidP="00106A0D">
      <w:pPr>
        <w:keepNext/>
        <w:numPr>
          <w:ilvl w:val="0"/>
          <w:numId w:val="4"/>
        </w:num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106A0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lastRenderedPageBreak/>
        <w:t xml:space="preserve">ОБЩИЕ СВЕДЕНИЯ </w:t>
      </w:r>
    </w:p>
    <w:p w:rsidR="00106A0D" w:rsidRPr="00481AF6" w:rsidRDefault="00106A0D" w:rsidP="00481A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ая дисциплина «</w:t>
      </w:r>
      <w:r w:rsidR="00481AF6" w:rsidRPr="00481AF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оцессорные системы управления и контроля</w:t>
      </w: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изучается в</w:t>
      </w:r>
      <w:r w:rsidR="001F6DBA"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ятом</w:t>
      </w: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местре.</w:t>
      </w:r>
    </w:p>
    <w:p w:rsidR="00106A0D" w:rsidRPr="00106A0D" w:rsidRDefault="00106A0D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рсовая работа</w:t>
      </w:r>
      <w:r w:rsidRPr="00106A0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предусмотрена</w:t>
      </w:r>
      <w:r w:rsid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106A0D" w:rsidRDefault="00106A0D" w:rsidP="008C2ACA">
      <w:pPr>
        <w:keepNext/>
        <w:numPr>
          <w:ilvl w:val="1"/>
          <w:numId w:val="4"/>
        </w:numPr>
        <w:spacing w:before="120"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6DBA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Форма промежуточной аттестации: </w:t>
      </w:r>
      <w:r w:rsidR="001F6DBA" w:rsidRPr="001F6DB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замен</w:t>
      </w:r>
    </w:p>
    <w:p w:rsidR="00106A0D" w:rsidRPr="00106A0D" w:rsidRDefault="00106A0D" w:rsidP="008C2ACA">
      <w:pPr>
        <w:pStyle w:val="2"/>
        <w:rPr>
          <w:rFonts w:eastAsiaTheme="minorEastAsia"/>
        </w:rPr>
      </w:pPr>
      <w:r w:rsidRPr="00106A0D">
        <w:rPr>
          <w:rFonts w:eastAsiaTheme="minorEastAsia"/>
        </w:rPr>
        <w:t xml:space="preserve">Место </w:t>
      </w:r>
      <w:r w:rsidRPr="00481AF6">
        <w:rPr>
          <w:rFonts w:eastAsiaTheme="minorEastAsia"/>
        </w:rPr>
        <w:t>учебной дисциплины</w:t>
      </w:r>
      <w:r w:rsidRPr="00106A0D">
        <w:rPr>
          <w:rFonts w:eastAsiaTheme="minorEastAsia"/>
        </w:rPr>
        <w:t xml:space="preserve"> в структуре ОПОП</w:t>
      </w:r>
    </w:p>
    <w:p w:rsidR="00106A0D" w:rsidRPr="00481AF6" w:rsidRDefault="00106A0D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ая дисциплина «</w:t>
      </w:r>
      <w:r w:rsidR="00DA5A81"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кропроцессорные системы управления</w:t>
      </w:r>
      <w:r w:rsid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81AF6" w:rsidRPr="00481AF6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нтроля</w:t>
      </w: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относится к части программы</w:t>
      </w:r>
      <w:r w:rsidR="00412951"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формируемой участниками образовательных отношений.</w:t>
      </w:r>
    </w:p>
    <w:p w:rsidR="00106A0D" w:rsidRPr="00106A0D" w:rsidRDefault="00106A0D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ой для освоения </w:t>
      </w: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циплины</w:t>
      </w: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являются результаты обучения по предшествующим дисциплинам и практикам:</w:t>
      </w:r>
    </w:p>
    <w:p w:rsidR="00106A0D" w:rsidRPr="00481AF6" w:rsidRDefault="00106A0D" w:rsidP="003A66BF">
      <w:pPr>
        <w:numPr>
          <w:ilvl w:val="2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матика</w:t>
      </w:r>
    </w:p>
    <w:p w:rsidR="00106A0D" w:rsidRPr="00481AF6" w:rsidRDefault="00106A0D" w:rsidP="003A66BF">
      <w:pPr>
        <w:numPr>
          <w:ilvl w:val="2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онные и коммуникационные технологии в профессиональной деятельности;</w:t>
      </w:r>
    </w:p>
    <w:p w:rsidR="00106A0D" w:rsidRPr="00481AF6" w:rsidRDefault="00106A0D" w:rsidP="003A66BF">
      <w:pPr>
        <w:numPr>
          <w:ilvl w:val="2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ведение в профессию</w:t>
      </w:r>
    </w:p>
    <w:p w:rsidR="00106A0D" w:rsidRPr="00481AF6" w:rsidRDefault="00106A0D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:rsidR="00106A0D" w:rsidRPr="00481AF6" w:rsidRDefault="00106A0D" w:rsidP="003A66BF">
      <w:pPr>
        <w:numPr>
          <w:ilvl w:val="2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ирование логических контроллеров;</w:t>
      </w:r>
    </w:p>
    <w:p w:rsidR="00106A0D" w:rsidRDefault="00106A0D" w:rsidP="003A66BF">
      <w:pPr>
        <w:numPr>
          <w:ilvl w:val="2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граммирование микроконтроллеров </w:t>
      </w:r>
    </w:p>
    <w:p w:rsidR="00481AF6" w:rsidRPr="00481AF6" w:rsidRDefault="00481AF6" w:rsidP="003A66BF">
      <w:pPr>
        <w:numPr>
          <w:ilvl w:val="2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одственная практика</w:t>
      </w:r>
    </w:p>
    <w:p w:rsidR="00106A0D" w:rsidRPr="00106A0D" w:rsidRDefault="00106A0D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ы освоения учебной дисциплины в дальнейшем будут использованы при вып</w:t>
      </w: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лнении вы</w:t>
      </w:r>
      <w:r w:rsid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скной квалификационной работы</w:t>
      </w:r>
      <w:r w:rsidRPr="00106A0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</w:p>
    <w:p w:rsidR="00106A0D" w:rsidRPr="00106A0D" w:rsidRDefault="00106A0D" w:rsidP="00106A0D">
      <w:pPr>
        <w:keepNext/>
        <w:numPr>
          <w:ilvl w:val="0"/>
          <w:numId w:val="4"/>
        </w:num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32"/>
          <w:lang w:eastAsia="ru-RU"/>
        </w:rPr>
      </w:pPr>
      <w:r w:rsidRPr="00106A0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ЦЕЛИ И ПЛАНИРУЕМЫЕ РЕЗУЛЬТАТЫ ОБУЧЕНИЯ ПО ДИСЦИПЛИНЕ</w:t>
      </w:r>
    </w:p>
    <w:p w:rsidR="00106A0D" w:rsidRPr="00B027F7" w:rsidRDefault="00106A0D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освоения дисциплины «</w:t>
      </w:r>
      <w:r w:rsidR="00B027F7" w:rsidRPr="00481A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кропроцессорные системы управления</w:t>
      </w:r>
      <w:r w:rsidR="00B027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027F7" w:rsidRPr="00481AF6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нтроля</w:t>
      </w:r>
      <w:r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ются:</w:t>
      </w:r>
    </w:p>
    <w:p w:rsidR="00106A0D" w:rsidRPr="00B027F7" w:rsidRDefault="00106A0D" w:rsidP="003A66BF">
      <w:pPr>
        <w:numPr>
          <w:ilvl w:val="2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бобщенной арх</w:t>
      </w:r>
      <w:r w:rsidR="008C2ACA"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туры микропроцессора и микропроцессорной системы, понятие машинный цикл; классификацию команд микропроцессоров; режимы адресации и их символическое представление при использовании языка ассемблера; основные тенденции</w:t>
      </w:r>
      <w:r w:rsidRPr="00B027F7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архитектуры микропроцессоров</w:t>
      </w:r>
    </w:p>
    <w:p w:rsidR="00106A0D" w:rsidRPr="00B027F7" w:rsidRDefault="00106A0D" w:rsidP="003A66BF">
      <w:pPr>
        <w:numPr>
          <w:ilvl w:val="2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27F7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 с использованием информационно-коммуникативных технологий;</w:t>
      </w:r>
    </w:p>
    <w:p w:rsidR="00106A0D" w:rsidRPr="00106A0D" w:rsidRDefault="00106A0D" w:rsidP="003A66BF">
      <w:pPr>
        <w:numPr>
          <w:ilvl w:val="2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:rsidR="00106A0D" w:rsidRPr="008A6A91" w:rsidRDefault="00106A0D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 xml:space="preserve">Результатом обучения по </w:t>
      </w:r>
      <w:r w:rsidRPr="00B027F7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>учебной дисциплине</w:t>
      </w:r>
      <w:r w:rsidRPr="00106A0D">
        <w:rPr>
          <w:rFonts w:ascii="Times New Roman" w:eastAsiaTheme="minorEastAsia" w:hAnsi="Times New Roman" w:cs="Times New Roman"/>
          <w:color w:val="333333"/>
          <w:sz w:val="24"/>
          <w:szCs w:val="24"/>
          <w:lang w:eastAsia="ru-RU"/>
        </w:rPr>
        <w:t xml:space="preserve"> является овладение обучающимися </w:t>
      </w:r>
      <w:r w:rsidRPr="00106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ми, умениями, навыками и опытом деятельности, характеризующими </w:t>
      </w:r>
      <w:r w:rsidR="00505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формирования компетенци</w:t>
      </w:r>
      <w:r w:rsidRPr="00106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и обеспечивающими достижение планируемых результатов освоения учебной </w:t>
      </w:r>
      <w:r w:rsidRP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r w:rsidR="00B027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6A91" w:rsidRPr="00106A0D" w:rsidRDefault="008A6A91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06A0D" w:rsidRPr="00106A0D" w:rsidRDefault="00106A0D" w:rsidP="00106A0D">
      <w:pPr>
        <w:keepNext/>
        <w:numPr>
          <w:ilvl w:val="1"/>
          <w:numId w:val="4"/>
        </w:numPr>
        <w:spacing w:before="120" w:after="120" w:line="240" w:lineRule="auto"/>
        <w:ind w:left="709"/>
        <w:outlineLvl w:val="1"/>
        <w:rPr>
          <w:rFonts w:ascii="Times New Roman" w:eastAsia="Times New Roman" w:hAnsi="Times New Roman" w:cs="Arial"/>
          <w:bCs/>
          <w:i/>
          <w:iCs/>
          <w:sz w:val="26"/>
          <w:szCs w:val="28"/>
          <w:lang w:eastAsia="ru-RU"/>
        </w:rPr>
      </w:pPr>
      <w:r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="00622865" w:rsidRPr="0062286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дисциплине</w:t>
      </w:r>
      <w:r w:rsidRPr="00622865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106A0D" w:rsidRPr="00106A0D" w:rsidTr="00106A0D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106A0D" w:rsidRPr="00106A0D" w:rsidRDefault="00106A0D" w:rsidP="008A6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  <w:t>Код и наименование индикатора</w:t>
            </w:r>
          </w:p>
          <w:p w:rsidR="00106A0D" w:rsidRPr="00106A0D" w:rsidRDefault="00106A0D" w:rsidP="008A6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color w:val="000000"/>
                <w:lang w:eastAsia="ru-RU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нируемые результаты обучения </w:t>
            </w:r>
          </w:p>
          <w:p w:rsidR="00106A0D" w:rsidRPr="00106A0D" w:rsidRDefault="00106A0D" w:rsidP="0062286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 </w:t>
            </w:r>
            <w:r w:rsidRPr="00622865">
              <w:rPr>
                <w:rFonts w:ascii="Times New Roman" w:eastAsia="Times New Roman" w:hAnsi="Times New Roman" w:cs="Times New Roman"/>
                <w:b/>
                <w:lang w:eastAsia="ru-RU"/>
              </w:rPr>
              <w:t>дисциплине</w:t>
            </w:r>
          </w:p>
        </w:tc>
      </w:tr>
      <w:tr w:rsidR="00106A0D" w:rsidRPr="00106A0D" w:rsidTr="00106A0D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A0D" w:rsidRPr="00622865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>ПК-1</w:t>
            </w:r>
          </w:p>
          <w:p w:rsidR="00106A0D" w:rsidRPr="00106A0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>Способен организовывать и проводить мероприятия по автоматизации и механизации технологических процессов, сбор исходных данных, разработку технической документации, сопровождение изготовления и эксплуатации средств и систем автоматизации</w:t>
            </w:r>
            <w:r w:rsidRPr="00106A0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>и мех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0D" w:rsidRPr="00622865" w:rsidRDefault="00106A0D" w:rsidP="00106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622865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Д-ПК-1.5</w:t>
            </w:r>
          </w:p>
          <w:p w:rsidR="00106A0D" w:rsidRPr="00106A0D" w:rsidRDefault="00106A0D" w:rsidP="00106A0D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622865">
              <w:rPr>
                <w:rFonts w:ascii="Times New Roman" w:eastAsiaTheme="minorEastAsia" w:hAnsi="Times New Roman" w:cs="Times New Roman"/>
                <w:lang w:eastAsia="ru-RU"/>
              </w:rPr>
              <w:t>Сбор данных, выбор моделей и разработка программных и аппаратных средств автоматизации и механизации технологических процессов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2865" w:rsidRPr="00622865" w:rsidRDefault="00106A0D" w:rsidP="003A66BF">
            <w:pPr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>Использ</w:t>
            </w:r>
            <w:r w:rsidR="00622865">
              <w:rPr>
                <w:rFonts w:ascii="Times New Roman" w:eastAsia="Times New Roman" w:hAnsi="Times New Roman" w:cs="Times New Roman"/>
                <w:lang w:eastAsia="ru-RU"/>
              </w:rPr>
              <w:t>ует</w:t>
            </w: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 xml:space="preserve"> современны</w:t>
            </w:r>
            <w:r w:rsidR="0062286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онные технологии, техники, прикладных программных средств при решении задач профессиональной деятельности; </w:t>
            </w:r>
          </w:p>
          <w:p w:rsidR="00106A0D" w:rsidRPr="00622865" w:rsidRDefault="00106A0D" w:rsidP="003A66BF">
            <w:pPr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>Использ</w:t>
            </w:r>
            <w:r w:rsidR="00622865">
              <w:rPr>
                <w:rFonts w:ascii="Times New Roman" w:eastAsia="Times New Roman" w:hAnsi="Times New Roman" w:cs="Times New Roman"/>
                <w:lang w:eastAsia="ru-RU"/>
              </w:rPr>
              <w:t>ует</w:t>
            </w: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 xml:space="preserve"> интерактивн</w:t>
            </w:r>
            <w:r w:rsidR="00622865">
              <w:rPr>
                <w:rFonts w:ascii="Times New Roman" w:eastAsia="Times New Roman" w:hAnsi="Times New Roman" w:cs="Times New Roman"/>
                <w:lang w:eastAsia="ru-RU"/>
              </w:rPr>
              <w:t>ые</w:t>
            </w:r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 xml:space="preserve"> среды, включая библиотеки </w:t>
            </w:r>
            <w:hyperlink r:id="rId8" w:tgtFrame="_blank" w:history="1">
              <w:r w:rsidRPr="00622865">
                <w:rPr>
                  <w:rFonts w:ascii="Times New Roman" w:eastAsia="Times New Roman" w:hAnsi="Times New Roman" w:cs="Times New Roman"/>
                  <w:lang w:eastAsia="ru-RU"/>
                </w:rPr>
                <w:t>Znanium</w:t>
              </w:r>
            </w:hyperlink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hyperlink r:id="rId9" w:tgtFrame="_blank" w:history="1">
              <w:r w:rsidRPr="00622865">
                <w:rPr>
                  <w:rFonts w:ascii="Times New Roman" w:eastAsia="Times New Roman" w:hAnsi="Times New Roman" w:cs="Times New Roman"/>
                  <w:lang w:eastAsia="ru-RU"/>
                </w:rPr>
                <w:t>Znanium.com</w:t>
              </w:r>
            </w:hyperlink>
            <w:r w:rsidRPr="00622865">
              <w:rPr>
                <w:rFonts w:ascii="Times New Roman" w:eastAsia="Times New Roman" w:hAnsi="Times New Roman" w:cs="Times New Roman"/>
                <w:lang w:eastAsia="ru-RU"/>
              </w:rPr>
              <w:t>), Elibrary (elibrary.ru);</w:t>
            </w:r>
          </w:p>
          <w:p w:rsidR="00106A0D" w:rsidRPr="00622865" w:rsidRDefault="00622865" w:rsidP="003A66BF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Р</w:t>
            </w:r>
            <w:r w:rsidR="00106A0D" w:rsidRPr="00622865">
              <w:rPr>
                <w:rFonts w:eastAsia="Times New Roman"/>
              </w:rPr>
              <w:t>еша</w:t>
            </w:r>
            <w:r>
              <w:rPr>
                <w:rFonts w:eastAsia="Times New Roman"/>
              </w:rPr>
              <w:t>е</w:t>
            </w:r>
            <w:r w:rsidR="00106A0D" w:rsidRPr="00622865">
              <w:rPr>
                <w:rFonts w:eastAsia="Times New Roman"/>
              </w:rPr>
              <w:t>т задачи профессиональной деятельности с применением информационно-коммуникационных технологий TeamViewer, GooglMeet</w:t>
            </w:r>
          </w:p>
          <w:p w:rsidR="00106A0D" w:rsidRPr="00622865" w:rsidRDefault="00106A0D" w:rsidP="003A66BF">
            <w:pPr>
              <w:pStyle w:val="af0"/>
              <w:numPr>
                <w:ilvl w:val="0"/>
                <w:numId w:val="28"/>
              </w:numPr>
              <w:tabs>
                <w:tab w:val="num" w:pos="0"/>
              </w:tabs>
              <w:ind w:left="0" w:firstLine="0"/>
              <w:jc w:val="both"/>
              <w:rPr>
                <w:rFonts w:eastAsia="Times New Roman"/>
                <w:b/>
              </w:rPr>
            </w:pPr>
            <w:r w:rsidRPr="00622865">
              <w:rPr>
                <w:rFonts w:eastAsia="Times New Roman"/>
              </w:rPr>
              <w:t>Разрабатыва</w:t>
            </w:r>
            <w:r w:rsidR="00622865" w:rsidRPr="00622865">
              <w:rPr>
                <w:rFonts w:eastAsia="Times New Roman"/>
              </w:rPr>
              <w:t>е</w:t>
            </w:r>
            <w:r w:rsidRPr="00622865">
              <w:rPr>
                <w:rFonts w:eastAsia="Times New Roman"/>
              </w:rPr>
              <w:t>т алгоритмическое и программное обеспечение средств и систем автоматизации и управления процессами и реализовывать его на практике.</w:t>
            </w:r>
          </w:p>
        </w:tc>
      </w:tr>
      <w:tr w:rsidR="00106A0D" w:rsidRPr="00106A0D" w:rsidTr="00106A0D"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0D" w:rsidRPr="005E0AB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ABD">
              <w:rPr>
                <w:rFonts w:ascii="Times New Roman" w:eastAsia="Times New Roman" w:hAnsi="Times New Roman" w:cs="Times New Roman"/>
                <w:lang w:eastAsia="ru-RU"/>
              </w:rPr>
              <w:t>ПК-2</w:t>
            </w:r>
          </w:p>
          <w:p w:rsidR="0087653E" w:rsidRPr="005E0ABD" w:rsidRDefault="0087653E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ABD">
              <w:rPr>
                <w:rFonts w:ascii="Times New Roman" w:eastAsia="Times New Roman" w:hAnsi="Times New Roman" w:cs="Times New Roman"/>
                <w:lang w:eastAsia="ru-RU"/>
              </w:rPr>
              <w:t>Способен  проводить диагностику состояния технических средств и систем автоматизации, исследовать динамические свойства систем управления с использованием специализированного программного обеспечения, методов и средств анализ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0D" w:rsidRPr="005E0ABD" w:rsidRDefault="00106A0D" w:rsidP="00106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5E0ABD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Д-ПК-2.1</w:t>
            </w:r>
          </w:p>
          <w:p w:rsidR="00106A0D" w:rsidRPr="005E0ABD" w:rsidRDefault="0087653E" w:rsidP="00106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5E0ABD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беспечение текущего контроля качества управления и регулирования сложных технологических процессо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A0D" w:rsidRPr="00106A0D" w:rsidRDefault="00106A0D" w:rsidP="00106A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7653E" w:rsidRPr="00106A0D" w:rsidTr="008A6A91">
        <w:trPr>
          <w:trHeight w:val="2354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3E" w:rsidRPr="005E0ABD" w:rsidRDefault="0087653E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ABD">
              <w:rPr>
                <w:rFonts w:ascii="Times New Roman" w:eastAsia="Times New Roman" w:hAnsi="Times New Roman" w:cs="Times New Roman"/>
                <w:lang w:eastAsia="ru-RU"/>
              </w:rPr>
              <w:t>ПК-</w:t>
            </w:r>
            <w:r w:rsidR="00622865" w:rsidRPr="005E0AB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87653E" w:rsidRPr="005E0ABD" w:rsidRDefault="005E0AB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0ABD">
              <w:rPr>
                <w:rFonts w:ascii="Times New Roman" w:eastAsia="Times New Roman" w:hAnsi="Times New Roman" w:cs="Times New Roman"/>
                <w:lang w:eastAsia="ru-RU"/>
              </w:rPr>
              <w:t xml:space="preserve">Способен  разрабатывать алгоритмы и программное обеспечение для средств и систем управления технологическими процессам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3E" w:rsidRPr="005E0ABD" w:rsidRDefault="0087653E" w:rsidP="00106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5E0ABD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Д-ПК-</w:t>
            </w:r>
            <w:r w:rsidR="00622865" w:rsidRPr="005E0ABD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4.1</w:t>
            </w:r>
          </w:p>
          <w:p w:rsidR="0087653E" w:rsidRPr="005E0ABD" w:rsidRDefault="005E0ABD" w:rsidP="00106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5E0ABD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Разработка программ для управляющих устройств систем автоматизации на специализированных языках программирова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653E" w:rsidRPr="00106A0D" w:rsidRDefault="0087653E" w:rsidP="00106A0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106A0D" w:rsidRPr="00106A0D" w:rsidRDefault="00106A0D" w:rsidP="008A6A91">
      <w:pPr>
        <w:pStyle w:val="1"/>
        <w:rPr>
          <w:i/>
        </w:rPr>
      </w:pPr>
      <w:r w:rsidRPr="00106A0D">
        <w:t>СТРУКТУРА И СОДЕРЖАНИЕ УЧЕБНОЙ ДИСЦИПЛИНЫ</w:t>
      </w:r>
    </w:p>
    <w:p w:rsidR="00106A0D" w:rsidRPr="00106A0D" w:rsidRDefault="00106A0D" w:rsidP="003A66BF">
      <w:pPr>
        <w:numPr>
          <w:ilvl w:val="3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ая трудоёмкость учебной дисциплины по учебному плану составляет</w:t>
      </w:r>
    </w:p>
    <w:p w:rsidR="00106A0D" w:rsidRPr="008A6A91" w:rsidRDefault="00106A0D" w:rsidP="008A6A91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06A0D" w:rsidRPr="008A6A91" w:rsidTr="00106A0D">
        <w:trPr>
          <w:trHeight w:val="340"/>
        </w:trPr>
        <w:tc>
          <w:tcPr>
            <w:tcW w:w="3969" w:type="dxa"/>
            <w:vAlign w:val="center"/>
          </w:tcPr>
          <w:p w:rsidR="00106A0D" w:rsidRPr="008A6A91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6A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106A0D" w:rsidRPr="008A6A91" w:rsidRDefault="0087653E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6A91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106A0D" w:rsidRPr="008A6A91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6A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.е.</w:t>
            </w:r>
          </w:p>
        </w:tc>
        <w:tc>
          <w:tcPr>
            <w:tcW w:w="1020" w:type="dxa"/>
            <w:vAlign w:val="center"/>
          </w:tcPr>
          <w:p w:rsidR="00106A0D" w:rsidRPr="008A6A91" w:rsidRDefault="0087653E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6A91">
              <w:rPr>
                <w:rFonts w:ascii="Times New Roman" w:eastAsiaTheme="minorEastAsia" w:hAnsi="Times New Roman" w:cs="Times New Roman"/>
                <w:lang w:eastAsia="ru-RU"/>
              </w:rPr>
              <w:t>144</w:t>
            </w:r>
          </w:p>
        </w:tc>
        <w:tc>
          <w:tcPr>
            <w:tcW w:w="937" w:type="dxa"/>
            <w:vAlign w:val="center"/>
          </w:tcPr>
          <w:p w:rsidR="00106A0D" w:rsidRPr="008A6A91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A6A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</w:tr>
    </w:tbl>
    <w:p w:rsidR="008A6A91" w:rsidRDefault="008A6A91" w:rsidP="008A6A91">
      <w:pPr>
        <w:rPr>
          <w:rFonts w:ascii="Times New Roman" w:hAnsi="Times New Roman" w:cs="Times New Roman"/>
          <w:sz w:val="24"/>
          <w:szCs w:val="24"/>
        </w:rPr>
      </w:pPr>
    </w:p>
    <w:p w:rsidR="008A6A91" w:rsidRPr="008A6A91" w:rsidRDefault="008A6A91" w:rsidP="008A6A91">
      <w:pPr>
        <w:rPr>
          <w:rFonts w:ascii="Times New Roman" w:hAnsi="Times New Roman" w:cs="Times New Roman"/>
          <w:sz w:val="24"/>
          <w:szCs w:val="24"/>
        </w:rPr>
      </w:pPr>
    </w:p>
    <w:p w:rsidR="008A6A91" w:rsidRPr="008A6A91" w:rsidRDefault="008A6A91" w:rsidP="003A66BF">
      <w:pPr>
        <w:pStyle w:val="2"/>
        <w:numPr>
          <w:ilvl w:val="1"/>
          <w:numId w:val="29"/>
        </w:numPr>
        <w:rPr>
          <w:i/>
        </w:rPr>
      </w:pPr>
      <w:r w:rsidRPr="00FD2027">
        <w:lastRenderedPageBreak/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A6A91" w:rsidRPr="00B02E88" w:rsidTr="008A6A91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8A6A91" w:rsidRPr="008A6A91" w:rsidRDefault="008A6A91" w:rsidP="008A6A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8A6A91" w:rsidRPr="00B02E88" w:rsidTr="008A6A91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A6A91" w:rsidRPr="008A6A91" w:rsidRDefault="008A6A91" w:rsidP="008A6A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A6A91" w:rsidRPr="008A6A91" w:rsidRDefault="008A6A91" w:rsidP="008A6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A6A91" w:rsidRPr="008A6A91" w:rsidRDefault="008A6A91" w:rsidP="008A6A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8A6A91" w:rsidRPr="00B02E88" w:rsidTr="008A6A91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8A6A91" w:rsidRPr="008A6A91" w:rsidRDefault="008A6A91" w:rsidP="008A6A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A6A91" w:rsidRPr="008A6A91" w:rsidRDefault="008A6A91" w:rsidP="008A6A91">
            <w:pPr>
              <w:ind w:left="28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A6A91" w:rsidRPr="008A6A91" w:rsidRDefault="008A6A91" w:rsidP="008A6A91">
            <w:pPr>
              <w:ind w:left="2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рсовая работа/</w:t>
            </w:r>
          </w:p>
          <w:p w:rsidR="008A6A91" w:rsidRPr="008A6A91" w:rsidRDefault="008A6A91" w:rsidP="008A6A91">
            <w:pPr>
              <w:ind w:left="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8A6A91" w:rsidRPr="008A6A91" w:rsidRDefault="008A6A91" w:rsidP="008A6A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8A6A91" w:rsidRPr="008A6A91" w:rsidRDefault="008A6A91" w:rsidP="008A6A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A91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8A6A91" w:rsidRPr="00B02E88" w:rsidTr="008A6A91">
        <w:trPr>
          <w:cantSplit/>
          <w:trHeight w:val="227"/>
        </w:trPr>
        <w:tc>
          <w:tcPr>
            <w:tcW w:w="1943" w:type="dxa"/>
          </w:tcPr>
          <w:p w:rsidR="008A6A91" w:rsidRPr="008A6A91" w:rsidRDefault="008A6A91" w:rsidP="008A6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A6A91">
              <w:rPr>
                <w:rFonts w:ascii="Times New Roman" w:hAnsi="Times New Roman" w:cs="Times New Roman"/>
              </w:rPr>
              <w:t xml:space="preserve"> семестр</w:t>
            </w:r>
          </w:p>
        </w:tc>
        <w:tc>
          <w:tcPr>
            <w:tcW w:w="1130" w:type="dxa"/>
          </w:tcPr>
          <w:p w:rsidR="008A6A91" w:rsidRPr="008A6A91" w:rsidRDefault="008A6A91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833" w:type="dxa"/>
            <w:vAlign w:val="center"/>
          </w:tcPr>
          <w:p w:rsidR="008A6A91" w:rsidRPr="008A6A91" w:rsidRDefault="008A6A91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8A6A91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A6A91" w:rsidRPr="008A6A91" w:rsidRDefault="008A6A91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A6A91" w:rsidRPr="008A6A91" w:rsidRDefault="008A6A91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8A6A91" w:rsidRPr="008A6A91" w:rsidRDefault="008A6A91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A6A91" w:rsidRPr="008A6A91" w:rsidRDefault="008A6A91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:rsidR="008A6A91" w:rsidRPr="008A6A91" w:rsidRDefault="008A6A91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:rsidR="008A6A91" w:rsidRPr="008A6A91" w:rsidRDefault="008A6A91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37" w:type="dxa"/>
          </w:tcPr>
          <w:p w:rsidR="008A6A91" w:rsidRPr="008A6A91" w:rsidRDefault="00030AD6" w:rsidP="008A6A91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030AD6" w:rsidRPr="00B02E88" w:rsidTr="008A6A91">
        <w:trPr>
          <w:cantSplit/>
          <w:trHeight w:val="227"/>
        </w:trPr>
        <w:tc>
          <w:tcPr>
            <w:tcW w:w="1943" w:type="dxa"/>
          </w:tcPr>
          <w:p w:rsidR="00030AD6" w:rsidRPr="008A6A91" w:rsidRDefault="00030AD6" w:rsidP="00030AD6">
            <w:pPr>
              <w:jc w:val="right"/>
              <w:rPr>
                <w:rFonts w:ascii="Times New Roman" w:hAnsi="Times New Roman" w:cs="Times New Roman"/>
              </w:rPr>
            </w:pPr>
            <w:r w:rsidRPr="008A6A91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30" w:type="dxa"/>
          </w:tcPr>
          <w:p w:rsidR="00030AD6" w:rsidRPr="008A6A91" w:rsidRDefault="00030AD6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Align w:val="center"/>
          </w:tcPr>
          <w:p w:rsidR="00030AD6" w:rsidRPr="008A6A91" w:rsidRDefault="00030AD6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8A6A91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030AD6" w:rsidRPr="008A6A91" w:rsidRDefault="00030AD6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030AD6" w:rsidRPr="008A6A91" w:rsidRDefault="00030AD6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030AD6" w:rsidRPr="008A6A91" w:rsidRDefault="00030AD6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030AD6" w:rsidRPr="008A6A91" w:rsidRDefault="00030AD6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:rsidR="00030AD6" w:rsidRPr="008A6A91" w:rsidRDefault="00030AD6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vAlign w:val="center"/>
          </w:tcPr>
          <w:p w:rsidR="00030AD6" w:rsidRPr="008A6A91" w:rsidRDefault="00030AD6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37" w:type="dxa"/>
          </w:tcPr>
          <w:p w:rsidR="00030AD6" w:rsidRPr="008A6A91" w:rsidRDefault="00030AD6" w:rsidP="00030AD6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</w:tbl>
    <w:p w:rsidR="00746C6D" w:rsidRDefault="00746C6D" w:rsidP="00DB682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  <w:sectPr w:rsidR="00746C6D" w:rsidSect="00106A0D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B682C" w:rsidRDefault="00DB682C" w:rsidP="003A66BF">
      <w:pPr>
        <w:pStyle w:val="2"/>
        <w:numPr>
          <w:ilvl w:val="1"/>
          <w:numId w:val="30"/>
        </w:numPr>
      </w:pPr>
      <w:r w:rsidRPr="00B00330">
        <w:lastRenderedPageBreak/>
        <w:t xml:space="preserve">Структура </w:t>
      </w:r>
      <w:r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:rsidR="00746C6D" w:rsidRPr="00746C6D" w:rsidRDefault="00746C6D" w:rsidP="00746C6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181" w:rightFromText="181" w:vertAnchor="text" w:horzAnchor="margin" w:tblpXSpec="center" w:tblpY="1"/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986"/>
        <w:gridCol w:w="815"/>
        <w:gridCol w:w="815"/>
        <w:gridCol w:w="815"/>
        <w:gridCol w:w="816"/>
        <w:gridCol w:w="821"/>
        <w:gridCol w:w="4002"/>
      </w:tblGrid>
      <w:tr w:rsidR="00106A0D" w:rsidRPr="00106A0D" w:rsidTr="00746C6D">
        <w:trPr>
          <w:tblHeader/>
        </w:trPr>
        <w:tc>
          <w:tcPr>
            <w:tcW w:w="1668" w:type="dxa"/>
            <w:vMerge w:val="restart"/>
            <w:shd w:val="clear" w:color="auto" w:fill="DBE5F1" w:themeFill="accent1" w:themeFillTint="33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b/>
                <w:noProof/>
                <w:sz w:val="18"/>
                <w:szCs w:val="18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ланируемые (контролируемые) результаты освоения:</w:t>
            </w:r>
            <w:r w:rsidRPr="00106A0D">
              <w:rPr>
                <w:rFonts w:ascii="Times New Roman" w:eastAsiaTheme="minorEastAsia" w:hAnsi="Times New Roman" w:cs="Times New Roman"/>
                <w:b/>
                <w:noProof/>
                <w:sz w:val="18"/>
                <w:szCs w:val="18"/>
              </w:rPr>
              <w:t xml:space="preserve"> </w:t>
            </w:r>
          </w:p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noProof/>
                <w:sz w:val="18"/>
                <w:szCs w:val="18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86" w:type="dxa"/>
            <w:vMerge w:val="restart"/>
            <w:shd w:val="clear" w:color="auto" w:fill="DBE5F1" w:themeFill="accent1" w:themeFillTint="33"/>
            <w:vAlign w:val="center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Наименование разделов, тем;</w:t>
            </w:r>
          </w:p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106A0D" w:rsidRPr="00106A0D" w:rsidRDefault="00106A0D" w:rsidP="00746C6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иды и формы контрольных мероприятий, обеспечивающие по совокупности текущий контроль успеваемости</w:t>
            </w:r>
          </w:p>
          <w:p w:rsidR="00106A0D" w:rsidRPr="00106A0D" w:rsidRDefault="00106A0D" w:rsidP="00746C6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формы промежуточного контроля успеваемости</w:t>
            </w:r>
          </w:p>
        </w:tc>
      </w:tr>
      <w:tr w:rsidR="00106A0D" w:rsidRPr="00106A0D" w:rsidTr="00746C6D">
        <w:trPr>
          <w:tblHeader/>
        </w:trPr>
        <w:tc>
          <w:tcPr>
            <w:tcW w:w="1668" w:type="dxa"/>
            <w:vMerge/>
            <w:shd w:val="clear" w:color="auto" w:fill="DBE5F1" w:themeFill="accent1" w:themeFillTint="33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86" w:type="dxa"/>
            <w:vMerge/>
            <w:shd w:val="clear" w:color="auto" w:fill="DBE5F1" w:themeFill="accent1" w:themeFillTint="33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</w:tr>
      <w:tr w:rsidR="00106A0D" w:rsidRPr="00106A0D" w:rsidTr="00746C6D">
        <w:trPr>
          <w:cantSplit/>
          <w:trHeight w:val="1474"/>
          <w:tblHeader/>
        </w:trPr>
        <w:tc>
          <w:tcPr>
            <w:tcW w:w="1668" w:type="dxa"/>
            <w:vMerge/>
            <w:shd w:val="clear" w:color="auto" w:fill="DBE5F1" w:themeFill="accent1" w:themeFillTint="33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86" w:type="dxa"/>
            <w:vMerge/>
            <w:shd w:val="clear" w:color="auto" w:fill="DBE5F1" w:themeFill="accent1" w:themeFillTint="33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106A0D" w:rsidRPr="00120B07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120B0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106A0D" w:rsidRPr="00120B07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  <w:r w:rsidRPr="00120B07"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ind w:left="113" w:right="113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</w:tr>
      <w:tr w:rsidR="00106A0D" w:rsidRPr="00106A0D" w:rsidTr="00746C6D">
        <w:trPr>
          <w:trHeight w:val="227"/>
        </w:trPr>
        <w:tc>
          <w:tcPr>
            <w:tcW w:w="1668" w:type="dxa"/>
            <w:shd w:val="clear" w:color="auto" w:fill="EAF1DD" w:themeFill="accent3" w:themeFillTint="33"/>
            <w:vAlign w:val="center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14070" w:type="dxa"/>
            <w:gridSpan w:val="7"/>
            <w:shd w:val="clear" w:color="auto" w:fill="EAF1DD" w:themeFill="accent3" w:themeFillTint="33"/>
            <w:vAlign w:val="center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Второй </w:t>
            </w: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семестр</w:t>
            </w:r>
          </w:p>
        </w:tc>
      </w:tr>
      <w:tr w:rsidR="00106A0D" w:rsidRPr="00106A0D" w:rsidTr="00746C6D">
        <w:trPr>
          <w:trHeight w:val="227"/>
        </w:trPr>
        <w:tc>
          <w:tcPr>
            <w:tcW w:w="1668" w:type="dxa"/>
            <w:vMerge w:val="restart"/>
          </w:tcPr>
          <w:p w:rsidR="00106A0D" w:rsidRPr="00322A1E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2A1E">
              <w:rPr>
                <w:rFonts w:ascii="Times New Roman" w:eastAsiaTheme="minorEastAsia" w:hAnsi="Times New Roman" w:cs="Times New Roman"/>
                <w:lang w:eastAsia="ru-RU"/>
              </w:rPr>
              <w:t>ПК-</w:t>
            </w:r>
            <w:r w:rsidR="0087653E" w:rsidRPr="00322A1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Pr="00322A1E">
              <w:rPr>
                <w:rFonts w:ascii="Times New Roman" w:eastAsiaTheme="minorEastAsia" w:hAnsi="Times New Roman" w:cs="Times New Roman"/>
                <w:lang w:eastAsia="ru-RU"/>
              </w:rPr>
              <w:t xml:space="preserve">: </w:t>
            </w:r>
          </w:p>
          <w:p w:rsidR="00106A0D" w:rsidRPr="00322A1E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2A1E">
              <w:rPr>
                <w:rFonts w:ascii="Times New Roman" w:eastAsiaTheme="minorEastAsia" w:hAnsi="Times New Roman" w:cs="Times New Roman"/>
                <w:lang w:eastAsia="ru-RU"/>
              </w:rPr>
              <w:t>ИД-ПК-</w:t>
            </w:r>
            <w:r w:rsidR="0087653E" w:rsidRPr="00322A1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Pr="00322A1E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87653E" w:rsidRPr="00322A1E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  <w:p w:rsidR="0087653E" w:rsidRPr="00322A1E" w:rsidRDefault="0087653E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2A1E">
              <w:rPr>
                <w:rFonts w:ascii="Times New Roman" w:eastAsiaTheme="minorEastAsia" w:hAnsi="Times New Roman" w:cs="Times New Roman"/>
                <w:lang w:eastAsia="ru-RU"/>
              </w:rPr>
              <w:t>ПК-2:</w:t>
            </w:r>
          </w:p>
          <w:p w:rsidR="00106A0D" w:rsidRPr="00322A1E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2A1E">
              <w:rPr>
                <w:rFonts w:ascii="Times New Roman" w:eastAsiaTheme="minorEastAsia" w:hAnsi="Times New Roman" w:cs="Times New Roman"/>
                <w:lang w:eastAsia="ru-RU"/>
              </w:rPr>
              <w:t>ИД-ПК-2.</w:t>
            </w:r>
            <w:r w:rsidR="0087653E" w:rsidRPr="00322A1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  <w:p w:rsidR="00106A0D" w:rsidRPr="00322A1E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2A1E">
              <w:rPr>
                <w:rFonts w:ascii="Times New Roman" w:eastAsiaTheme="minorEastAsia" w:hAnsi="Times New Roman" w:cs="Times New Roman"/>
                <w:lang w:eastAsia="ru-RU"/>
              </w:rPr>
              <w:t>ПК-</w:t>
            </w:r>
            <w:r w:rsidR="00322A1E" w:rsidRPr="00322A1E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Pr="00322A1E">
              <w:rPr>
                <w:rFonts w:ascii="Times New Roman" w:eastAsiaTheme="minorEastAsia" w:hAnsi="Times New Roman" w:cs="Times New Roman"/>
                <w:lang w:eastAsia="ru-RU"/>
              </w:rPr>
              <w:t xml:space="preserve">: </w:t>
            </w:r>
          </w:p>
          <w:p w:rsidR="00106A0D" w:rsidRPr="00322A1E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22A1E">
              <w:rPr>
                <w:rFonts w:ascii="Times New Roman" w:eastAsiaTheme="minorEastAsia" w:hAnsi="Times New Roman" w:cs="Times New Roman"/>
                <w:lang w:eastAsia="ru-RU"/>
              </w:rPr>
              <w:t>ИД-ОПК-</w:t>
            </w:r>
            <w:r w:rsidR="00322A1E" w:rsidRPr="00322A1E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Pr="00322A1E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322A1E" w:rsidRPr="00322A1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5986" w:type="dxa"/>
          </w:tcPr>
          <w:p w:rsidR="00DF5CFB" w:rsidRPr="00884BAC" w:rsidRDefault="00106A0D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</w:t>
            </w:r>
            <w:r w:rsidRPr="00884BAC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</w:t>
            </w:r>
            <w:r w:rsidRPr="00884BAC">
              <w:rPr>
                <w:rFonts w:ascii="Times New Roman" w:eastAsiaTheme="minorEastAsia" w:hAnsi="Times New Roman" w:cs="Times New Roman"/>
                <w:b/>
                <w:lang w:eastAsia="ru-RU"/>
              </w:rPr>
              <w:t>. Микропроцессорная система.</w:t>
            </w:r>
          </w:p>
          <w:p w:rsidR="00106A0D" w:rsidRPr="00884BAC" w:rsidRDefault="00106A0D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Основные понятия.</w:t>
            </w:r>
          </w:p>
        </w:tc>
        <w:tc>
          <w:tcPr>
            <w:tcW w:w="815" w:type="dxa"/>
          </w:tcPr>
          <w:p w:rsidR="00106A0D" w:rsidRPr="00DB682C" w:rsidRDefault="0087653E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815" w:type="dxa"/>
          </w:tcPr>
          <w:p w:rsidR="00106A0D" w:rsidRPr="00DB682C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15" w:type="dxa"/>
          </w:tcPr>
          <w:p w:rsidR="00106A0D" w:rsidRPr="00DB682C" w:rsidRDefault="0087653E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816" w:type="dxa"/>
          </w:tcPr>
          <w:p w:rsidR="00106A0D" w:rsidRPr="00DB682C" w:rsidRDefault="00106A0D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21" w:type="dxa"/>
          </w:tcPr>
          <w:p w:rsidR="00106A0D" w:rsidRPr="00DB682C" w:rsidRDefault="00DB682C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b/>
                <w:lang w:eastAsia="ru-RU"/>
              </w:rPr>
              <w:t>57</w:t>
            </w:r>
          </w:p>
        </w:tc>
        <w:tc>
          <w:tcPr>
            <w:tcW w:w="4002" w:type="dxa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:rsidTr="00746C6D">
        <w:tc>
          <w:tcPr>
            <w:tcW w:w="1668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:rsidR="00412951" w:rsidRPr="00884BAC" w:rsidRDefault="00412951" w:rsidP="00746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lang w:eastAsia="ru-RU"/>
              </w:rPr>
              <w:t>Основные классы микропроцессорных средств: микропроцессоры, микроконтроллеры, интегрированные</w:t>
            </w:r>
          </w:p>
          <w:p w:rsidR="00412951" w:rsidRPr="00884BAC" w:rsidRDefault="00412951" w:rsidP="00746C6D">
            <w:pPr>
              <w:shd w:val="clear" w:color="auto" w:fill="FBFBFB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6000"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lang w:eastAsia="ru-RU"/>
              </w:rPr>
              <w:t xml:space="preserve">процессоры, процессоры обработки сигналов. </w:t>
            </w:r>
          </w:p>
          <w:p w:rsidR="00412951" w:rsidRPr="00884BAC" w:rsidRDefault="00412951" w:rsidP="00746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lang w:eastAsia="ru-RU"/>
              </w:rPr>
              <w:t>Изучение лабораторного стенда.</w:t>
            </w:r>
            <w:r w:rsidRPr="00884BAC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Изучение инструкций редактора. Подключение периферийного оборудования</w:t>
            </w: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816" w:type="dxa"/>
          </w:tcPr>
          <w:p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4002" w:type="dxa"/>
            <w:vMerge w:val="restart"/>
          </w:tcPr>
          <w:p w:rsidR="00412951" w:rsidRPr="00DB682C" w:rsidRDefault="00412951" w:rsidP="00465F3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 xml:space="preserve">устные опросы, </w:t>
            </w:r>
            <w:r w:rsidR="00465F34">
              <w:rPr>
                <w:rFonts w:ascii="Times New Roman" w:eastAsiaTheme="minorEastAsia" w:hAnsi="Times New Roman" w:cs="Times New Roman"/>
                <w:lang w:eastAsia="ru-RU"/>
              </w:rPr>
              <w:t>компьютерное тестирование, контрольная</w:t>
            </w: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 xml:space="preserve"> работ</w:t>
            </w:r>
            <w:r w:rsidR="00465F34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</w:p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:rsidTr="00746C6D">
        <w:tc>
          <w:tcPr>
            <w:tcW w:w="1668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:rsidR="00412951" w:rsidRPr="00884BAC" w:rsidRDefault="00412951" w:rsidP="00746C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lang w:eastAsia="ru-RU"/>
              </w:rPr>
              <w:t xml:space="preserve">Анализ существующих микропроцессорных систем. </w:t>
            </w: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4002" w:type="dxa"/>
            <w:vMerge/>
          </w:tcPr>
          <w:p w:rsidR="00412951" w:rsidRPr="00106A0D" w:rsidRDefault="00412951" w:rsidP="00746C6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:rsidTr="00746C6D">
        <w:trPr>
          <w:trHeight w:val="990"/>
        </w:trPr>
        <w:tc>
          <w:tcPr>
            <w:tcW w:w="1668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:rsidR="00412951" w:rsidRPr="00884BAC" w:rsidRDefault="00412951" w:rsidP="00746C6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lang w:eastAsia="ru-RU"/>
              </w:rPr>
              <w:t xml:space="preserve">Анализ существующих модулей микропроцессорных систем.. Состав модулей системы: микропроцессорный модуль, подсистема памяти, средства ввода-вывода. . </w:t>
            </w:r>
          </w:p>
          <w:p w:rsidR="00412951" w:rsidRPr="00884BAC" w:rsidRDefault="00412951" w:rsidP="00746C6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lang w:eastAsia="ru-RU"/>
              </w:rPr>
              <w:t>Обзор существующих тенденций на рынке микропроцессорной техники</w:t>
            </w:r>
            <w:r w:rsidRPr="0088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412951" w:rsidRPr="00884BAC" w:rsidRDefault="00412951" w:rsidP="00746C6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с ячейками памяти. </w:t>
            </w:r>
            <w:r w:rsidRPr="00884BAC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Сортировка данных</w:t>
            </w: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6" w:type="dxa"/>
          </w:tcPr>
          <w:p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4002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:rsidTr="00746C6D">
        <w:tc>
          <w:tcPr>
            <w:tcW w:w="1668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:rsidR="00412951" w:rsidRPr="00465F34" w:rsidRDefault="00412951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Основные этапы разработки микропроцессорной системы </w:t>
            </w:r>
          </w:p>
        </w:tc>
        <w:tc>
          <w:tcPr>
            <w:tcW w:w="815" w:type="dxa"/>
          </w:tcPr>
          <w:p w:rsidR="00412951" w:rsidRPr="00DB682C" w:rsidRDefault="00FB2F4B" w:rsidP="00746C6D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 w:rsidR="00412951" w:rsidRPr="00DB682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4002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:rsidTr="00746C6D">
        <w:tc>
          <w:tcPr>
            <w:tcW w:w="1668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:rsidR="00412951" w:rsidRPr="00884BAC" w:rsidRDefault="00412951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lang w:eastAsia="ru-RU"/>
              </w:rPr>
              <w:t xml:space="preserve">Структура микропроцессора </w:t>
            </w:r>
          </w:p>
          <w:p w:rsidR="00412951" w:rsidRPr="00465F34" w:rsidRDefault="00412951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bCs/>
                <w:lang w:eastAsia="ru-RU"/>
              </w:rPr>
              <w:t>. Вывод ин</w:t>
            </w:r>
            <w:r w:rsidR="00465F34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формации на внешнее устройство </w:t>
            </w: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6" w:type="dxa"/>
          </w:tcPr>
          <w:p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4002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:rsidTr="00746C6D">
        <w:tc>
          <w:tcPr>
            <w:tcW w:w="1668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:rsidR="00412951" w:rsidRPr="00884BAC" w:rsidRDefault="00412951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lang w:eastAsia="ru-RU"/>
              </w:rPr>
              <w:t>Память: виды памяти, структура памяти.</w:t>
            </w:r>
          </w:p>
          <w:p w:rsidR="00412951" w:rsidRPr="00465F34" w:rsidRDefault="00412951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bCs/>
                <w:lang w:eastAsia="ru-RU"/>
              </w:rPr>
              <w:t>Организация работы внешнего устройства в зависимости от пришедшей информации</w:t>
            </w:r>
            <w:r w:rsidR="00465F34">
              <w:rPr>
                <w:rFonts w:ascii="Times New Roman" w:eastAsiaTheme="minorEastAsia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6" w:type="dxa"/>
          </w:tcPr>
          <w:p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4002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:rsidTr="00746C6D">
        <w:tc>
          <w:tcPr>
            <w:tcW w:w="1668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:rsidR="00412951" w:rsidRPr="00884BAC" w:rsidRDefault="00412951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lang w:eastAsia="ru-RU"/>
              </w:rPr>
              <w:t>Ар</w:t>
            </w:r>
            <w:r w:rsidR="00465F34">
              <w:rPr>
                <w:rFonts w:ascii="Times New Roman" w:eastAsiaTheme="minorEastAsia" w:hAnsi="Times New Roman" w:cs="Times New Roman"/>
                <w:lang w:eastAsia="ru-RU"/>
              </w:rPr>
              <w:t>ифметико-логическое устройство.</w:t>
            </w: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4002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:rsidTr="00746C6D">
        <w:tc>
          <w:tcPr>
            <w:tcW w:w="1668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:rsidR="00412951" w:rsidRPr="00884BAC" w:rsidRDefault="00412951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lang w:eastAsia="ru-RU"/>
              </w:rPr>
              <w:t>Шина адреса, шина данных, шина управления.</w:t>
            </w:r>
          </w:p>
          <w:p w:rsidR="00412951" w:rsidRPr="00465F34" w:rsidRDefault="00412951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bCs/>
                <w:lang w:eastAsia="ru-RU"/>
              </w:rPr>
              <w:t>Организация работы внешнего устройства в зави</w:t>
            </w:r>
            <w:r w:rsidR="00465F34">
              <w:rPr>
                <w:rFonts w:ascii="Times New Roman" w:eastAsiaTheme="minorEastAsia" w:hAnsi="Times New Roman" w:cs="Times New Roman"/>
                <w:bCs/>
                <w:lang w:eastAsia="ru-RU"/>
              </w:rPr>
              <w:t>симости от пришедшей информации</w:t>
            </w: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6" w:type="dxa"/>
          </w:tcPr>
          <w:p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4002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:rsidTr="00746C6D">
        <w:trPr>
          <w:trHeight w:val="831"/>
        </w:trPr>
        <w:tc>
          <w:tcPr>
            <w:tcW w:w="1668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:rsidR="00412951" w:rsidRPr="00884BAC" w:rsidRDefault="00412951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8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вода-вывода информации</w:t>
            </w:r>
            <w:r w:rsidRPr="00884BA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412951" w:rsidRPr="00884BAC" w:rsidRDefault="00412951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Организация работы внешнего устройства по заданной программе  </w:t>
            </w: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16" w:type="dxa"/>
          </w:tcPr>
          <w:p w:rsidR="00412951" w:rsidRPr="00DB682C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4002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:rsidTr="00746C6D">
        <w:tc>
          <w:tcPr>
            <w:tcW w:w="1668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:rsidR="00412951" w:rsidRPr="00884BAC" w:rsidRDefault="00412951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8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последовательного интерфейса </w:t>
            </w:r>
          </w:p>
        </w:tc>
        <w:tc>
          <w:tcPr>
            <w:tcW w:w="815" w:type="dxa"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15" w:type="dxa"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15" w:type="dxa"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16" w:type="dxa"/>
          </w:tcPr>
          <w:p w:rsidR="00412951" w:rsidRPr="00106A0D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4002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:rsidTr="00746C6D">
        <w:tc>
          <w:tcPr>
            <w:tcW w:w="1668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:rsidR="00412951" w:rsidRPr="00884BAC" w:rsidRDefault="00412951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lang w:eastAsia="ru-RU"/>
              </w:rPr>
              <w:t>Организация параллельного интерфейса.</w:t>
            </w:r>
          </w:p>
          <w:p w:rsidR="00412951" w:rsidRPr="00FB2F4B" w:rsidRDefault="00412951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bCs/>
                <w:lang w:eastAsia="ru-RU"/>
              </w:rPr>
              <w:t>Моделирован</w:t>
            </w:r>
            <w:r w:rsidR="00FB2F4B">
              <w:rPr>
                <w:rFonts w:ascii="Times New Roman" w:eastAsiaTheme="minorEastAsia" w:hAnsi="Times New Roman" w:cs="Times New Roman"/>
                <w:bCs/>
                <w:lang w:eastAsia="ru-RU"/>
              </w:rPr>
              <w:t>ие работы датчика-сигнализатора</w:t>
            </w:r>
          </w:p>
        </w:tc>
        <w:tc>
          <w:tcPr>
            <w:tcW w:w="815" w:type="dxa"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15" w:type="dxa"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15" w:type="dxa"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816" w:type="dxa"/>
          </w:tcPr>
          <w:p w:rsidR="00412951" w:rsidRPr="00106A0D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4002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:rsidTr="00746C6D">
        <w:tc>
          <w:tcPr>
            <w:tcW w:w="1668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:rsidR="00412951" w:rsidRPr="00884BAC" w:rsidRDefault="00412951" w:rsidP="00746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таймера</w:t>
            </w:r>
          </w:p>
          <w:p w:rsidR="00412951" w:rsidRPr="00884BAC" w:rsidRDefault="00412951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84BAC">
              <w:rPr>
                <w:rFonts w:ascii="Times New Roman" w:eastAsiaTheme="minorEastAsia" w:hAnsi="Times New Roman" w:cs="Times New Roman"/>
                <w:lang w:eastAsia="ru-RU"/>
              </w:rPr>
              <w:t>Сложение-вычитание многобайтных чисел</w:t>
            </w:r>
          </w:p>
        </w:tc>
        <w:tc>
          <w:tcPr>
            <w:tcW w:w="815" w:type="dxa"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15" w:type="dxa"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15" w:type="dxa"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816" w:type="dxa"/>
          </w:tcPr>
          <w:p w:rsidR="00412951" w:rsidRPr="00106A0D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4002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412951" w:rsidRPr="00106A0D" w:rsidTr="00746C6D">
        <w:tc>
          <w:tcPr>
            <w:tcW w:w="1668" w:type="dxa"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986" w:type="dxa"/>
          </w:tcPr>
          <w:p w:rsidR="00412951" w:rsidRPr="00106A0D" w:rsidRDefault="00DB682C" w:rsidP="00746C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Э</w:t>
            </w:r>
            <w:r w:rsidR="00412951" w:rsidRPr="00AF2A91">
              <w:rPr>
                <w:rFonts w:ascii="Times New Roman" w:eastAsiaTheme="minorEastAsia" w:hAnsi="Times New Roman" w:cs="Times New Roman"/>
                <w:lang w:eastAsia="ru-RU"/>
              </w:rPr>
              <w:t>кзамен</w:t>
            </w:r>
          </w:p>
        </w:tc>
        <w:tc>
          <w:tcPr>
            <w:tcW w:w="815" w:type="dxa"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15" w:type="dxa"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816" w:type="dxa"/>
          </w:tcPr>
          <w:p w:rsidR="00412951" w:rsidRPr="00106A0D" w:rsidRDefault="00412951" w:rsidP="00746C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  <w:tc>
          <w:tcPr>
            <w:tcW w:w="821" w:type="dxa"/>
          </w:tcPr>
          <w:p w:rsidR="00412951" w:rsidRPr="00DB682C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DB682C">
              <w:rPr>
                <w:rFonts w:ascii="Times New Roman" w:eastAsiaTheme="minorEastAsia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4002" w:type="dxa"/>
            <w:vMerge/>
          </w:tcPr>
          <w:p w:rsidR="00412951" w:rsidRPr="00106A0D" w:rsidRDefault="00412951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</w:tr>
      <w:tr w:rsidR="00106A0D" w:rsidRPr="00106A0D" w:rsidTr="00746C6D">
        <w:tc>
          <w:tcPr>
            <w:tcW w:w="1668" w:type="dxa"/>
          </w:tcPr>
          <w:p w:rsidR="00106A0D" w:rsidRPr="00106A0D" w:rsidRDefault="00106A0D" w:rsidP="00746C6D">
            <w:pPr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86" w:type="dxa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ИТОГО за </w:t>
            </w:r>
            <w:r w:rsidR="00884BAC" w:rsidRPr="00884BAC">
              <w:rPr>
                <w:rFonts w:ascii="Times New Roman" w:eastAsiaTheme="minorEastAsia" w:hAnsi="Times New Roman" w:cs="Times New Roman"/>
                <w:b/>
                <w:lang w:eastAsia="ru-RU"/>
              </w:rPr>
              <w:t>пятый</w:t>
            </w:r>
            <w:r w:rsidRPr="00106A0D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 xml:space="preserve"> </w:t>
            </w: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семестр </w:t>
            </w:r>
          </w:p>
        </w:tc>
        <w:tc>
          <w:tcPr>
            <w:tcW w:w="815" w:type="dxa"/>
          </w:tcPr>
          <w:p w:rsidR="00106A0D" w:rsidRPr="00106A0D" w:rsidRDefault="00DF5CF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815" w:type="dxa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15" w:type="dxa"/>
          </w:tcPr>
          <w:p w:rsidR="00106A0D" w:rsidRPr="00106A0D" w:rsidRDefault="00DF5CF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816" w:type="dxa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21" w:type="dxa"/>
          </w:tcPr>
          <w:p w:rsidR="00106A0D" w:rsidRPr="00106A0D" w:rsidRDefault="00DB682C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57</w:t>
            </w:r>
          </w:p>
        </w:tc>
        <w:tc>
          <w:tcPr>
            <w:tcW w:w="4002" w:type="dxa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  <w:tr w:rsidR="00106A0D" w:rsidRPr="00106A0D" w:rsidTr="00746C6D">
        <w:tc>
          <w:tcPr>
            <w:tcW w:w="1668" w:type="dxa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86" w:type="dxa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ИТОГО за весь период</w:t>
            </w:r>
          </w:p>
        </w:tc>
        <w:tc>
          <w:tcPr>
            <w:tcW w:w="815" w:type="dxa"/>
          </w:tcPr>
          <w:p w:rsidR="00106A0D" w:rsidRPr="00106A0D" w:rsidRDefault="00DF5CF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815" w:type="dxa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15" w:type="dxa"/>
          </w:tcPr>
          <w:p w:rsidR="00106A0D" w:rsidRPr="00106A0D" w:rsidRDefault="00DF5CFB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816" w:type="dxa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821" w:type="dxa"/>
          </w:tcPr>
          <w:p w:rsidR="00106A0D" w:rsidRPr="00106A0D" w:rsidRDefault="00DB682C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57</w:t>
            </w:r>
          </w:p>
        </w:tc>
        <w:tc>
          <w:tcPr>
            <w:tcW w:w="4002" w:type="dxa"/>
          </w:tcPr>
          <w:p w:rsidR="00106A0D" w:rsidRPr="00106A0D" w:rsidRDefault="00106A0D" w:rsidP="00746C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</w:tbl>
    <w:p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106A0D" w:rsidRPr="00106A0D" w:rsidRDefault="00106A0D" w:rsidP="003A66BF">
      <w:pPr>
        <w:numPr>
          <w:ilvl w:val="3"/>
          <w:numId w:val="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</w:p>
    <w:p w:rsidR="00106A0D" w:rsidRPr="00106A0D" w:rsidRDefault="00106A0D" w:rsidP="00106A0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lang w:eastAsia="ru-RU"/>
        </w:rPr>
        <w:sectPr w:rsidR="00106A0D" w:rsidRPr="00106A0D" w:rsidSect="00106A0D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106A0D" w:rsidRPr="00106A0D" w:rsidRDefault="009B1F69" w:rsidP="00106A0D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 xml:space="preserve">3.3 </w:t>
      </w:r>
      <w:r w:rsidR="00106A0D"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Краткое содержание </w:t>
      </w:r>
      <w:r w:rsidR="00106A0D" w:rsidRPr="009B1F69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106A0D" w:rsidRPr="00106A0D" w:rsidTr="00106A0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раздела (темы)</w:t>
            </w:r>
          </w:p>
        </w:tc>
      </w:tr>
      <w:tr w:rsidR="00106A0D" w:rsidRPr="00106A0D" w:rsidTr="00106A0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val="en-US"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</w:t>
            </w:r>
            <w:r w:rsidRPr="00106A0D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F5CFB" w:rsidRPr="009B1F69" w:rsidRDefault="00DF5CFB" w:rsidP="00DF5CF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b/>
                <w:lang w:eastAsia="ru-RU"/>
              </w:rPr>
              <w:t>Микропроцессорная система.</w:t>
            </w:r>
          </w:p>
          <w:p w:rsidR="00106A0D" w:rsidRPr="009B1F69" w:rsidRDefault="00DF5CFB" w:rsidP="00DF5CF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b/>
                <w:lang w:eastAsia="ru-RU"/>
              </w:rPr>
              <w:t>Основные понятия.</w:t>
            </w:r>
          </w:p>
        </w:tc>
      </w:tr>
      <w:tr w:rsidR="00106A0D" w:rsidRPr="00106A0D" w:rsidTr="00106A0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6A0D" w:rsidRPr="00106A0D" w:rsidRDefault="00106A0D" w:rsidP="0010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Основные классы микропроцессорных средств: микропроцессоры, микроконтроллеры, интегрированные</w:t>
            </w:r>
          </w:p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процессоры, процессоры обработки сигнал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6A0D" w:rsidRPr="00106A0D" w:rsidRDefault="00106A0D" w:rsidP="0010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Состав модулей системы: микропроцессорный модуль, подсистема памяти, средства ввода-вывода.</w:t>
            </w:r>
          </w:p>
          <w:p w:rsidR="00106A0D" w:rsidRPr="00106A0D" w:rsidRDefault="00106A0D" w:rsidP="00106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Основные классы микропроцессорных средств: микропроцессоры, микроконтроллеры, интегрированные</w:t>
            </w:r>
          </w:p>
          <w:p w:rsidR="00106A0D" w:rsidRPr="00106A0D" w:rsidRDefault="00106A0D" w:rsidP="00106A0D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процессоры, процессоры обработки сигналов</w:t>
            </w:r>
          </w:p>
        </w:tc>
      </w:tr>
      <w:tr w:rsidR="00106A0D" w:rsidRPr="00106A0D" w:rsidTr="00106A0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Состав модулей системы: микропроцессорный модуль, подсистема памяти, средства ввода-вывод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Структура микропроцессора, память: виды памяти, структура памяти. Шина адреса, шина данных, шина управления. Организация ввода-вывода информации.</w:t>
            </w:r>
          </w:p>
          <w:p w:rsidR="00106A0D" w:rsidRPr="00106A0D" w:rsidRDefault="00106A0D" w:rsidP="00106A0D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Характеристика интерфейсов в системе</w:t>
            </w:r>
          </w:p>
        </w:tc>
      </w:tr>
      <w:tr w:rsidR="00106A0D" w:rsidRPr="00106A0D" w:rsidTr="00106A0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A0D" w:rsidRPr="00106A0D" w:rsidRDefault="00106A0D" w:rsidP="00106A0D">
            <w:pPr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Основные этапы разработки микропроцессорной систе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6A0D" w:rsidRPr="00465F34" w:rsidRDefault="00106A0D" w:rsidP="00465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Понятие регистровой программной модели микропроцессора, иллюстрация их на примере современных однокристальных микропроцессоров. Структура однокристального микропроцессора. Обработка данных в микропроцессоре.</w:t>
            </w:r>
          </w:p>
        </w:tc>
      </w:tr>
      <w:tr w:rsidR="00106A0D" w:rsidRPr="00106A0D" w:rsidTr="00106A0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Ассемблер. Программирование микропроцессо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6A0D" w:rsidRPr="00106A0D" w:rsidRDefault="00106A0D" w:rsidP="00465F3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Понятие машинного цикла. Классификация команд микропроцессоров: передачи данных, логической и арифметической</w:t>
            </w:r>
            <w:r w:rsidR="00465F34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обработки, ввода-вывода, передачи управления, управления микропроцессором.</w:t>
            </w:r>
          </w:p>
        </w:tc>
      </w:tr>
      <w:tr w:rsidR="00106A0D" w:rsidRPr="00106A0D" w:rsidTr="00106A0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A0D" w:rsidRPr="00106A0D" w:rsidRDefault="00742669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абота с пери</w:t>
            </w:r>
            <w:r w:rsidR="00106A0D" w:rsidRPr="00106A0D">
              <w:rPr>
                <w:rFonts w:ascii="Times New Roman" w:eastAsiaTheme="minorEastAsia" w:hAnsi="Times New Roman" w:cs="Times New Roman"/>
                <w:lang w:eastAsia="ru-RU"/>
              </w:rPr>
              <w:t>ферийным оборудование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6A0D" w:rsidRPr="009B1F69" w:rsidRDefault="00106A0D" w:rsidP="009B1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. Режимы обмена информацией с периферийными устройствами. Адресация портов периферийных устройств и формирование управляющих сигналов. Примеры распространенных протоколов параллельного и последовательного ввода-вывода. Программно-управляемый обмен да</w:t>
            </w:r>
            <w:r w:rsidR="009B1F69">
              <w:rPr>
                <w:rFonts w:ascii="Times New Roman" w:eastAsiaTheme="minorEastAsia" w:hAnsi="Times New Roman" w:cs="Times New Roman"/>
                <w:lang w:eastAsia="ru-RU"/>
              </w:rPr>
              <w:t xml:space="preserve">нными. Контроллеры прерываний. </w:t>
            </w:r>
          </w:p>
        </w:tc>
      </w:tr>
    </w:tbl>
    <w:p w:rsidR="00106A0D" w:rsidRPr="00106A0D" w:rsidRDefault="009B1F69" w:rsidP="00106A0D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3.4 </w:t>
      </w:r>
      <w:r w:rsidR="00106A0D"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Организация самостоятельной работы обучающихся</w:t>
      </w:r>
    </w:p>
    <w:p w:rsidR="00106A0D" w:rsidRPr="00106A0D" w:rsidRDefault="00106A0D" w:rsidP="00106A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106A0D" w:rsidRPr="00106A0D" w:rsidRDefault="00106A0D" w:rsidP="00106A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106A0D" w:rsidRPr="00106A0D" w:rsidRDefault="00106A0D" w:rsidP="00106A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106A0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106A0D" w:rsidRPr="00106A0D" w:rsidRDefault="00106A0D" w:rsidP="00106A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106A0D" w:rsidRPr="00106A0D" w:rsidRDefault="00106A0D" w:rsidP="00106A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аудиторная самостоятельная работа обучающихся включает в себя:</w:t>
      </w:r>
    </w:p>
    <w:p w:rsidR="00106A0D" w:rsidRPr="009B1F69" w:rsidRDefault="00106A0D" w:rsidP="003A66BF">
      <w:pPr>
        <w:numPr>
          <w:ilvl w:val="5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ку к практическим и зачету;</w:t>
      </w:r>
    </w:p>
    <w:p w:rsidR="00106A0D" w:rsidRPr="009B1F69" w:rsidRDefault="00106A0D" w:rsidP="003A66BF">
      <w:pPr>
        <w:numPr>
          <w:ilvl w:val="5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учение разделов/тем, не выносимых на практические занятия самостоятельно;</w:t>
      </w:r>
    </w:p>
    <w:p w:rsidR="00106A0D" w:rsidRPr="009B1F69" w:rsidRDefault="00106A0D" w:rsidP="003A66BF">
      <w:pPr>
        <w:numPr>
          <w:ilvl w:val="5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исание рефератов на проблемные темы;</w:t>
      </w:r>
    </w:p>
    <w:p w:rsidR="00106A0D" w:rsidRPr="009B1F69" w:rsidRDefault="00106A0D" w:rsidP="003A66BF">
      <w:pPr>
        <w:numPr>
          <w:ilvl w:val="5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ка рефератов;</w:t>
      </w:r>
    </w:p>
    <w:p w:rsidR="00106A0D" w:rsidRPr="009B1F69" w:rsidRDefault="00106A0D" w:rsidP="003A66BF">
      <w:pPr>
        <w:numPr>
          <w:ilvl w:val="5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одготовка к промежуточной аттестации в течение семестра.</w:t>
      </w:r>
    </w:p>
    <w:p w:rsidR="00106A0D" w:rsidRPr="009B1F69" w:rsidRDefault="00106A0D" w:rsidP="00DF5C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:rsidR="00106A0D" w:rsidRPr="009B1F69" w:rsidRDefault="00106A0D" w:rsidP="003A66BF">
      <w:pPr>
        <w:numPr>
          <w:ilvl w:val="5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ие индивидуальных и групповых консультаций по отдельным темам/разделам дисциплины;</w:t>
      </w:r>
    </w:p>
    <w:p w:rsidR="00106A0D" w:rsidRPr="009B1F69" w:rsidRDefault="00106A0D" w:rsidP="003A66BF">
      <w:pPr>
        <w:numPr>
          <w:ilvl w:val="5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сультации по организации самостоятельного изучения отдельных разделов/тем, базовых понятий профильного/родственных учебных дисциплин бакалавриата, которые формировали ОПК и ПК, в целях обеспечения преемственности образования </w:t>
      </w:r>
    </w:p>
    <w:p w:rsidR="00106A0D" w:rsidRPr="00106A0D" w:rsidRDefault="00106A0D" w:rsidP="00106A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06A0D" w:rsidRPr="00106A0D" w:rsidRDefault="00106A0D" w:rsidP="00106A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ень тем, частично отнесенных на самостоятельное изучение с последующим контролем:</w:t>
      </w:r>
    </w:p>
    <w:p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106A0D" w:rsidRPr="00106A0D" w:rsidTr="00106A0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bookmarkStart w:id="11" w:name="_Hlk87277051"/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раздела /темы </w:t>
            </w:r>
            <w:r w:rsidRPr="00465F3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дисциплин</w:t>
            </w:r>
            <w:r w:rsidRPr="00106A0D">
              <w:rPr>
                <w:rFonts w:ascii="Times New Roman" w:eastAsiaTheme="minorEastAsia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,</w:t>
            </w: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иды и формы контрольных мероприятий</w:t>
            </w:r>
          </w:p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106A0D" w:rsidRPr="00106A0D" w:rsidRDefault="00106A0D" w:rsidP="00106A0D">
            <w:pPr>
              <w:spacing w:after="0" w:line="240" w:lineRule="auto"/>
              <w:ind w:left="113" w:right="11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</w:tr>
      <w:tr w:rsidR="00106A0D" w:rsidRPr="00106A0D" w:rsidTr="00106A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val="en-US"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Раздел </w:t>
            </w:r>
            <w:r w:rsidRPr="00106A0D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06A0D" w:rsidRPr="009B1F69" w:rsidRDefault="00465F34" w:rsidP="00465F3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65F34">
              <w:rPr>
                <w:rFonts w:ascii="Times New Roman" w:eastAsiaTheme="minorEastAsia" w:hAnsi="Times New Roman" w:cs="Times New Roman"/>
                <w:b/>
                <w:lang w:eastAsia="ru-RU"/>
              </w:rPr>
              <w:t>Микропроцессорная система.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</w:t>
            </w:r>
            <w:r w:rsidRPr="00465F34">
              <w:rPr>
                <w:rFonts w:ascii="Times New Roman" w:eastAsiaTheme="minorEastAsia" w:hAnsi="Times New Roman" w:cs="Times New Roman"/>
                <w:b/>
                <w:lang w:eastAsia="ru-RU"/>
              </w:rPr>
              <w:t>Основные понятия.</w:t>
            </w:r>
          </w:p>
        </w:tc>
      </w:tr>
      <w:tr w:rsidR="00106A0D" w:rsidRPr="00106A0D" w:rsidTr="00106A0D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  <w:lang w:eastAsia="ru-RU"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106A0D" w:rsidRPr="00106A0D" w:rsidRDefault="00106A0D" w:rsidP="00106A0D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Основные тенденции развития архитектуры микропроцессор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06A0D" w:rsidRPr="00465F34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 Проведите библиографический анализ по теме: </w:t>
            </w:r>
            <w:r w:rsidRPr="00465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тапы развития микропроцессоров и микропроцессорных систем. </w:t>
            </w:r>
          </w:p>
          <w:p w:rsidR="00106A0D" w:rsidRPr="00465F34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 Какую задачу помогает решить полученная вами информация?</w:t>
            </w:r>
            <w:r w:rsidRPr="00465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Установите межпредметные связи с другими дисциплинами. </w:t>
            </w:r>
          </w:p>
          <w:p w:rsidR="00106A0D" w:rsidRPr="00465F34" w:rsidRDefault="00742669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Тенденции в развит</w:t>
            </w:r>
            <w:r w:rsidR="00106A0D" w:rsidRPr="00465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 архитектуры микропроцессоров. Провести исследования на базе интернет-источников. Провести патентный  поиск</w:t>
            </w:r>
          </w:p>
          <w:p w:rsidR="00106A0D" w:rsidRPr="00465F34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2. Какой тип сетей цитирования позволил найти источники для анализа </w:t>
            </w:r>
            <w:r w:rsidRPr="00465F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денций развития МП?</w:t>
            </w:r>
          </w:p>
          <w:p w:rsidR="00106A0D" w:rsidRPr="00465F34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>3.Выгрузите из реферативных баз цитирования Web of Science или Scopus 10-20 статей, относящихся к теме.</w:t>
            </w:r>
          </w:p>
          <w:p w:rsidR="00106A0D" w:rsidRPr="00465F34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 4.Опишите поисковой запрос и поясните, почему вы сформулировали его таким образом? Как вы выбрали параметры фильтрации результатов?</w:t>
            </w:r>
          </w:p>
          <w:p w:rsidR="00106A0D" w:rsidRPr="00465F34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 5.Импортируйте результаты пункта (2) в программу   VOSviewer. Дистрибутив программы или веб-версия находится на сайте </w:t>
            </w:r>
            <w:hyperlink r:id="rId11" w:history="1">
              <w:r w:rsidRPr="00465F34">
                <w:rPr>
                  <w:rFonts w:ascii="Times New Roman" w:eastAsiaTheme="minorEastAsia" w:hAnsi="Times New Roman" w:cs="Times New Roman"/>
                  <w:color w:val="0000FF" w:themeColor="hyperlink"/>
                  <w:u w:val="single"/>
                  <w:lang w:eastAsia="ru-RU"/>
                </w:rPr>
                <w:t>https://www.vosviewer.com/</w:t>
              </w:r>
            </w:hyperlink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465F34">
              <w:rPr>
                <w:rFonts w:ascii="Times New Roman" w:eastAsia="Times New Roman" w:hAnsi="Times New Roman" w:cs="Times New Roman"/>
                <w:lang w:eastAsia="ru-RU"/>
              </w:rPr>
              <w:t>6.По заголовкам статей постройте облако слов с помощью ресурсов  http://www.tagxedo.com/, http://www.wordle.net/, облако слов.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06A0D" w:rsidRPr="009B1F69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>Отчет по результатам выполненной работы по кейс-заданию Для презентации используется</w:t>
            </w:r>
          </w:p>
          <w:p w:rsidR="00106A0D" w:rsidRPr="00465F34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val="en-US" w:eastAsia="ru-RU"/>
              </w:rPr>
              <w:t>Power</w:t>
            </w: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9B1F69">
              <w:rPr>
                <w:rFonts w:ascii="Times New Roman" w:eastAsiaTheme="minorEastAsia" w:hAnsi="Times New Roman" w:cs="Times New Roman"/>
                <w:lang w:val="en-US" w:eastAsia="ru-RU"/>
              </w:rPr>
              <w:t>Po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106A0D" w:rsidRPr="00465F34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65F3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</w:tbl>
    <w:bookmarkEnd w:id="11"/>
    <w:p w:rsidR="00106A0D" w:rsidRDefault="009B1F69" w:rsidP="00106A0D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 xml:space="preserve">3.5 </w:t>
      </w:r>
      <w:r w:rsidR="00106A0D"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Применение электронного обучения, дистанционных образовательных технологий не предусматривается</w:t>
      </w:r>
    </w:p>
    <w:p w:rsidR="009B1F69" w:rsidRPr="009B1F69" w:rsidRDefault="009B1F69" w:rsidP="009B1F6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9B1F69" w:rsidRPr="009B1F69" w:rsidRDefault="009B1F69" w:rsidP="009B1F6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9B1F69" w:rsidRPr="009B1F69" w:rsidRDefault="009B1F69" w:rsidP="009B1F6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1F6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в:</w:t>
      </w:r>
    </w:p>
    <w:p w:rsidR="009B1F69" w:rsidRPr="009B1F69" w:rsidRDefault="009B1F69" w:rsidP="009B1F6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9B1F69" w:rsidRPr="009B1F69" w:rsidTr="00415851">
        <w:trPr>
          <w:trHeight w:val="283"/>
        </w:trPr>
        <w:tc>
          <w:tcPr>
            <w:tcW w:w="2011" w:type="dxa"/>
            <w:shd w:val="clear" w:color="auto" w:fill="DBE5F1" w:themeFill="accent1" w:themeFillTint="33"/>
            <w:vAlign w:val="center"/>
          </w:tcPr>
          <w:p w:rsidR="009B1F69" w:rsidRPr="009B1F69" w:rsidRDefault="009B1F69" w:rsidP="009B1F69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b/>
                <w:lang w:eastAsia="ru-RU"/>
              </w:rPr>
              <w:t>использование</w:t>
            </w:r>
          </w:p>
          <w:p w:rsidR="009B1F69" w:rsidRPr="009B1F69" w:rsidRDefault="009B1F69" w:rsidP="009B1F69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b/>
                <w:lang w:eastAsia="ru-RU"/>
              </w:rPr>
              <w:t>ЭО и ДОТ</w:t>
            </w:r>
          </w:p>
        </w:tc>
        <w:tc>
          <w:tcPr>
            <w:tcW w:w="3984" w:type="dxa"/>
            <w:shd w:val="clear" w:color="auto" w:fill="DBE5F1" w:themeFill="accent1" w:themeFillTint="33"/>
            <w:vAlign w:val="center"/>
          </w:tcPr>
          <w:p w:rsidR="009B1F69" w:rsidRPr="009B1F69" w:rsidRDefault="009B1F69" w:rsidP="009B1F69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b/>
                <w:lang w:eastAsia="ru-RU"/>
              </w:rPr>
              <w:t>использование ЭО и ДОТ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</w:tcPr>
          <w:p w:rsidR="009B1F69" w:rsidRPr="009B1F69" w:rsidRDefault="009B1F69" w:rsidP="009B1F69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b/>
                <w:lang w:eastAsia="ru-RU"/>
              </w:rPr>
              <w:t>объем, час</w:t>
            </w:r>
          </w:p>
        </w:tc>
        <w:tc>
          <w:tcPr>
            <w:tcW w:w="2673" w:type="dxa"/>
            <w:shd w:val="clear" w:color="auto" w:fill="DBE5F1" w:themeFill="accent1" w:themeFillTint="33"/>
            <w:vAlign w:val="center"/>
          </w:tcPr>
          <w:p w:rsidR="009B1F69" w:rsidRPr="009B1F69" w:rsidRDefault="009B1F69" w:rsidP="009B1F69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b/>
                <w:lang w:eastAsia="ru-RU"/>
              </w:rPr>
              <w:t>включение в учебный процесс</w:t>
            </w:r>
          </w:p>
        </w:tc>
      </w:tr>
      <w:tr w:rsidR="009B1F69" w:rsidRPr="009B1F69" w:rsidTr="00415851">
        <w:trPr>
          <w:trHeight w:val="283"/>
        </w:trPr>
        <w:tc>
          <w:tcPr>
            <w:tcW w:w="2011" w:type="dxa"/>
            <w:vMerge w:val="restart"/>
          </w:tcPr>
          <w:p w:rsidR="009B1F69" w:rsidRPr="009B1F69" w:rsidRDefault="009B1F69" w:rsidP="009B1F6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 xml:space="preserve">обучение </w:t>
            </w:r>
          </w:p>
          <w:p w:rsidR="009B1F69" w:rsidRPr="009B1F69" w:rsidRDefault="009B1F69" w:rsidP="009B1F6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>с веб-поддержкой</w:t>
            </w:r>
          </w:p>
        </w:tc>
        <w:tc>
          <w:tcPr>
            <w:tcW w:w="3984" w:type="dxa"/>
          </w:tcPr>
          <w:p w:rsidR="009B1F69" w:rsidRPr="009B1F69" w:rsidRDefault="009B1F69" w:rsidP="009B1F6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0" w:type="dxa"/>
          </w:tcPr>
          <w:p w:rsidR="009B1F69" w:rsidRPr="009B1F69" w:rsidRDefault="009B1F69" w:rsidP="009B1F69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73" w:type="dxa"/>
          </w:tcPr>
          <w:p w:rsidR="009B1F69" w:rsidRPr="009B1F69" w:rsidRDefault="009B1F69" w:rsidP="009B1F69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>организация самостоятельной работы обучающихся</w:t>
            </w:r>
          </w:p>
        </w:tc>
      </w:tr>
      <w:tr w:rsidR="009B1F69" w:rsidRPr="009B1F69" w:rsidTr="00415851">
        <w:trPr>
          <w:trHeight w:val="283"/>
        </w:trPr>
        <w:tc>
          <w:tcPr>
            <w:tcW w:w="2011" w:type="dxa"/>
            <w:vMerge/>
          </w:tcPr>
          <w:p w:rsidR="009B1F69" w:rsidRPr="009B1F69" w:rsidRDefault="009B1F69" w:rsidP="009B1F6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84" w:type="dxa"/>
          </w:tcPr>
          <w:p w:rsidR="009B1F69" w:rsidRPr="009B1F69" w:rsidRDefault="009B1F69" w:rsidP="009B1F6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0" w:type="dxa"/>
          </w:tcPr>
          <w:p w:rsidR="009B1F69" w:rsidRPr="009B1F69" w:rsidRDefault="009B1F69" w:rsidP="009B1F69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673" w:type="dxa"/>
          </w:tcPr>
          <w:p w:rsidR="009B1F69" w:rsidRPr="009B1F69" w:rsidRDefault="009B1F69" w:rsidP="009B1F6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9B1F69">
              <w:rPr>
                <w:rFonts w:ascii="Times New Roman" w:eastAsiaTheme="minorEastAsia" w:hAnsi="Times New Roman" w:cs="Times New Roman"/>
                <w:lang w:eastAsia="ru-RU"/>
              </w:rPr>
              <w:t>в соответствии с расписанием текущей/промежуточной аттестации</w:t>
            </w:r>
          </w:p>
        </w:tc>
      </w:tr>
    </w:tbl>
    <w:p w:rsidR="00415851" w:rsidRDefault="00415851" w:rsidP="0041585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5851" w:rsidRPr="00415851" w:rsidRDefault="00415851" w:rsidP="0041585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8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ОР обеспечивают в соответствии с программой дисциплины (модуля): </w:t>
      </w:r>
    </w:p>
    <w:p w:rsidR="00415851" w:rsidRPr="00415851" w:rsidRDefault="00415851" w:rsidP="003A66BF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8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415851" w:rsidRPr="00415851" w:rsidRDefault="00415851" w:rsidP="003A66BF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8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415851" w:rsidRPr="00415851" w:rsidRDefault="00415851" w:rsidP="0041585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58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106A0D" w:rsidRPr="00106A0D" w:rsidRDefault="00106A0D" w:rsidP="00106A0D">
      <w:pPr>
        <w:keepNext/>
        <w:spacing w:before="240" w:after="240" w:line="240" w:lineRule="auto"/>
        <w:ind w:left="709"/>
        <w:outlineLvl w:val="0"/>
        <w:rPr>
          <w:rFonts w:ascii="Times New Roman" w:hAnsi="Times New Roman" w:cs="Times New Roman"/>
          <w:b/>
          <w:bCs/>
          <w:noProof/>
          <w:kern w:val="32"/>
          <w:sz w:val="24"/>
          <w:szCs w:val="24"/>
        </w:rPr>
        <w:sectPr w:rsidR="00106A0D" w:rsidRPr="00106A0D" w:rsidSect="00106A0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06A0D" w:rsidRPr="00415851" w:rsidRDefault="00106A0D" w:rsidP="003A66BF">
      <w:pPr>
        <w:pStyle w:val="af0"/>
        <w:keepNext/>
        <w:numPr>
          <w:ilvl w:val="0"/>
          <w:numId w:val="7"/>
        </w:numPr>
        <w:spacing w:before="240" w:after="240"/>
        <w:outlineLvl w:val="0"/>
        <w:rPr>
          <w:b/>
          <w:bCs/>
          <w:kern w:val="32"/>
          <w:sz w:val="24"/>
          <w:szCs w:val="24"/>
        </w:rPr>
      </w:pPr>
      <w:r w:rsidRPr="00415851">
        <w:rPr>
          <w:b/>
          <w:bCs/>
          <w:noProof/>
          <w:kern w:val="32"/>
          <w:sz w:val="24"/>
          <w:szCs w:val="24"/>
        </w:rPr>
        <w:lastRenderedPageBreak/>
        <w:t>РЕЗУЛЬТАТЫ ОБУЧЕНИЯ ПО ДИСЦИПЛИНЕ</w:t>
      </w:r>
      <w:r w:rsidR="00415851">
        <w:rPr>
          <w:b/>
          <w:bCs/>
          <w:noProof/>
          <w:kern w:val="32"/>
          <w:sz w:val="24"/>
          <w:szCs w:val="24"/>
        </w:rPr>
        <w:t>,</w:t>
      </w:r>
      <w:r w:rsidRPr="00415851">
        <w:rPr>
          <w:b/>
          <w:bCs/>
          <w:noProof/>
          <w:kern w:val="32"/>
          <w:sz w:val="24"/>
          <w:szCs w:val="24"/>
        </w:rPr>
        <w:t xml:space="preserve"> </w:t>
      </w:r>
      <w:r w:rsidRPr="00415851">
        <w:rPr>
          <w:rFonts w:eastAsia="Times New Roman"/>
          <w:b/>
          <w:bCs/>
          <w:color w:val="000000"/>
          <w:kern w:val="32"/>
          <w:sz w:val="24"/>
          <w:szCs w:val="24"/>
        </w:rPr>
        <w:t xml:space="preserve">КРИТЕРИИ </w:t>
      </w:r>
      <w:r w:rsidRPr="00415851">
        <w:rPr>
          <w:rFonts w:eastAsia="Times New Roman"/>
          <w:b/>
          <w:bCs/>
          <w:kern w:val="32"/>
          <w:sz w:val="24"/>
          <w:szCs w:val="24"/>
        </w:rPr>
        <w:t xml:space="preserve">ОЦЕНКИ УРОВНЯ СФОРМИРОВАННОСТИ КОМПЕТЕНЦИЙ, </w:t>
      </w:r>
      <w:r w:rsidRPr="00415851">
        <w:rPr>
          <w:b/>
          <w:bCs/>
          <w:noProof/>
          <w:kern w:val="32"/>
          <w:sz w:val="24"/>
          <w:szCs w:val="24"/>
        </w:rPr>
        <w:t>СИСТЕМА И ШКАЛА ОЦЕНИВАНИЯ</w:t>
      </w:r>
    </w:p>
    <w:p w:rsidR="00106A0D" w:rsidRPr="00106A0D" w:rsidRDefault="00415851" w:rsidP="00106A0D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4.1 </w:t>
      </w:r>
      <w:r w:rsidR="00106A0D"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Соотнесение планируемых результатов обучения с уровнями </w:t>
      </w:r>
      <w:r w:rsidR="00805EBA">
        <w:rPr>
          <w:rFonts w:ascii="Times New Roman" w:eastAsia="Times New Roman" w:hAnsi="Times New Roman" w:cs="Arial"/>
          <w:bCs/>
          <w:iCs/>
          <w:color w:val="000000"/>
          <w:sz w:val="26"/>
          <w:szCs w:val="28"/>
          <w:lang w:eastAsia="ru-RU"/>
        </w:rPr>
        <w:t>сформированности компетенци</w:t>
      </w:r>
      <w:r w:rsidR="00106A0D" w:rsidRPr="00106A0D">
        <w:rPr>
          <w:rFonts w:ascii="Times New Roman" w:eastAsia="Times New Roman" w:hAnsi="Times New Roman" w:cs="Arial"/>
          <w:bCs/>
          <w:iCs/>
          <w:color w:val="000000"/>
          <w:sz w:val="26"/>
          <w:szCs w:val="28"/>
          <w:lang w:eastAsia="ru-RU"/>
        </w:rPr>
        <w:t>й.</w:t>
      </w:r>
    </w:p>
    <w:tbl>
      <w:tblPr>
        <w:tblStyle w:val="12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106A0D" w:rsidRPr="00106A0D" w:rsidTr="00106A0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Итоговое количество баллов</w:t>
            </w:r>
          </w:p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 xml:space="preserve">в </w:t>
            </w:r>
            <w:r w:rsidRPr="00106A0D"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  <w:t>100-балльной системе</w:t>
            </w:r>
          </w:p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  <w:t>Оценка в пятибалльной системе</w:t>
            </w:r>
          </w:p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iCs/>
                <w:sz w:val="21"/>
                <w:szCs w:val="21"/>
                <w:lang w:eastAsia="ru-RU"/>
              </w:rPr>
              <w:t>по результатам текущей и промежуточной аттестации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Показатели уровня сформированности </w:t>
            </w:r>
          </w:p>
        </w:tc>
      </w:tr>
      <w:tr w:rsidR="00106A0D" w:rsidRPr="00106A0D" w:rsidTr="00106A0D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универсальной(-ых) </w:t>
            </w:r>
          </w:p>
          <w:p w:rsidR="00106A0D" w:rsidRPr="00106A0D" w:rsidRDefault="00106A0D" w:rsidP="001A6BD4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рофессиональной(-ых)</w:t>
            </w:r>
          </w:p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омпетенции(-й)</w:t>
            </w:r>
          </w:p>
        </w:tc>
      </w:tr>
      <w:tr w:rsidR="00106A0D" w:rsidRPr="00106A0D" w:rsidTr="00106A0D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106A0D" w:rsidRPr="00106A0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1A6BD4" w:rsidRPr="001A6BD4" w:rsidRDefault="001A6BD4" w:rsidP="001A6BD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К-1</w:t>
            </w:r>
          </w:p>
          <w:p w:rsidR="001A6BD4" w:rsidRPr="001A6BD4" w:rsidRDefault="001A6BD4" w:rsidP="001A6BD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Д-ПК-1.5</w:t>
            </w:r>
          </w:p>
          <w:p w:rsidR="001A6BD4" w:rsidRPr="001A6BD4" w:rsidRDefault="001A6BD4" w:rsidP="001A6BD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К-2</w:t>
            </w:r>
          </w:p>
          <w:p w:rsidR="001A6BD4" w:rsidRPr="001A6BD4" w:rsidRDefault="001A6BD4" w:rsidP="001A6BD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Д-ПК-2.1</w:t>
            </w:r>
          </w:p>
          <w:p w:rsidR="001A6BD4" w:rsidRPr="001A6BD4" w:rsidRDefault="001A6BD4" w:rsidP="001A6BD4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К-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106A0D" w:rsidRPr="00CC53DD" w:rsidRDefault="001A6BD4" w:rsidP="00106A0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Д-ПК-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Pr="001A6BD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="00CC53D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A6BD4" w:rsidRPr="00106A0D" w:rsidTr="00106A0D">
        <w:trPr>
          <w:trHeight w:val="283"/>
        </w:trPr>
        <w:tc>
          <w:tcPr>
            <w:tcW w:w="2045" w:type="dxa"/>
          </w:tcPr>
          <w:p w:rsidR="001A6BD4" w:rsidRPr="001A6BD4" w:rsidRDefault="001A6BD4" w:rsidP="001A6BD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lang w:eastAsia="ru-RU"/>
              </w:rPr>
              <w:t>высокий</w:t>
            </w:r>
          </w:p>
        </w:tc>
        <w:tc>
          <w:tcPr>
            <w:tcW w:w="1726" w:type="dxa"/>
          </w:tcPr>
          <w:p w:rsidR="001A6BD4" w:rsidRPr="00805EBA" w:rsidRDefault="001A6BD4" w:rsidP="001A6BD4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>85 – 100</w:t>
            </w:r>
          </w:p>
        </w:tc>
        <w:tc>
          <w:tcPr>
            <w:tcW w:w="2306" w:type="dxa"/>
          </w:tcPr>
          <w:p w:rsidR="001A6BD4" w:rsidRPr="001A6BD4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iCs/>
                <w:lang w:eastAsia="ru-RU"/>
              </w:rPr>
              <w:t>отлично/</w:t>
            </w:r>
          </w:p>
          <w:p w:rsidR="001A6BD4" w:rsidRPr="001A6BD4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 (отлично)/</w:t>
            </w:r>
          </w:p>
          <w:p w:rsidR="001A6BD4" w:rsidRPr="001A6BD4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</w:t>
            </w:r>
          </w:p>
        </w:tc>
        <w:tc>
          <w:tcPr>
            <w:tcW w:w="3219" w:type="dxa"/>
          </w:tcPr>
          <w:p w:rsidR="001A6BD4" w:rsidRPr="001A6BD4" w:rsidRDefault="001A6BD4" w:rsidP="001A6BD4">
            <w:pPr>
              <w:tabs>
                <w:tab w:val="left" w:pos="17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19" w:type="dxa"/>
          </w:tcPr>
          <w:p w:rsidR="001A6BD4" w:rsidRPr="001A6BD4" w:rsidRDefault="001A6BD4" w:rsidP="001A6BD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20" w:type="dxa"/>
          </w:tcPr>
          <w:p w:rsidR="001A6BD4" w:rsidRPr="001A6BD4" w:rsidRDefault="001A6BD4" w:rsidP="001A6BD4">
            <w:pPr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</w:pPr>
            <w:r w:rsidRPr="001A6BD4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Обучающийся:</w:t>
            </w:r>
          </w:p>
          <w:p w:rsidR="001A6BD4" w:rsidRPr="001A6BD4" w:rsidRDefault="001A6BD4" w:rsidP="001A6B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BD4">
              <w:rPr>
                <w:rFonts w:ascii="Times New Roman" w:eastAsia="Times New Roman" w:hAnsi="Times New Roman" w:cs="Times New Roman"/>
                <w:lang w:eastAsia="ru-RU"/>
              </w:rPr>
              <w:t xml:space="preserve"> знает современный уровень развития программного обеспечения в области проектировании технологического оборудования на базе микропроцессорной техники; понятия необходимые для организации связи нескольких устройств с помощью известных интерфейсов; </w:t>
            </w:r>
          </w:p>
          <w:p w:rsidR="001A6BD4" w:rsidRPr="001A6BD4" w:rsidRDefault="001A6BD4" w:rsidP="001A6B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BD4">
              <w:rPr>
                <w:rFonts w:ascii="Times New Roman" w:eastAsia="Times New Roman" w:hAnsi="Times New Roman" w:cs="Times New Roman"/>
                <w:lang w:eastAsia="ru-RU"/>
              </w:rPr>
              <w:t>Умеет писать программы, реализующие микропроцессорное управление технологическим оборудованием;</w:t>
            </w:r>
            <w:r w:rsidR="00805E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6BD4">
              <w:rPr>
                <w:rFonts w:ascii="Times New Roman" w:eastAsia="Times New Roman" w:hAnsi="Times New Roman" w:cs="Times New Roman"/>
                <w:lang w:eastAsia="ru-RU"/>
              </w:rPr>
              <w:t xml:space="preserve">может применять современные интерфейсы для связи нескольких устройств на базе </w:t>
            </w:r>
            <w:r w:rsidRPr="001A6B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кроконтроллеров при разработки систем управления.</w:t>
            </w:r>
          </w:p>
          <w:p w:rsidR="001A6BD4" w:rsidRPr="00805EBA" w:rsidRDefault="001A6BD4" w:rsidP="001A6B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A6BD4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приемами микропроцессорного управления технологическим оборудованием; Может применять на практике программный обмен с устройствами ввода-вывода с использованием протоколов обмена ModBus и Ethernet используя для передачи данных последовательные линии связи RS-485, RS-422, RS-232 и сети TCP/IP.; способен реализовать современные методы отладки микропроцессорных систем для управления современным технологическим оборудованием с применением средств тестирования и </w:t>
            </w:r>
            <w:r w:rsidR="00805EBA">
              <w:rPr>
                <w:rFonts w:ascii="Times New Roman" w:eastAsia="Times New Roman" w:hAnsi="Times New Roman" w:cs="Times New Roman"/>
                <w:lang w:eastAsia="ru-RU"/>
              </w:rPr>
              <w:t>отладки программ обмена данными</w:t>
            </w:r>
          </w:p>
        </w:tc>
      </w:tr>
      <w:tr w:rsidR="001A6BD4" w:rsidRPr="00106A0D" w:rsidTr="00106A0D">
        <w:trPr>
          <w:trHeight w:val="283"/>
        </w:trPr>
        <w:tc>
          <w:tcPr>
            <w:tcW w:w="2045" w:type="dxa"/>
          </w:tcPr>
          <w:p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:rsidR="001A6BD4" w:rsidRPr="00805EBA" w:rsidRDefault="001A6BD4" w:rsidP="001A6BD4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lang w:eastAsia="ru-RU"/>
              </w:rPr>
              <w:t>65 – 84</w:t>
            </w:r>
          </w:p>
        </w:tc>
        <w:tc>
          <w:tcPr>
            <w:tcW w:w="2306" w:type="dxa"/>
          </w:tcPr>
          <w:p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хорошо/</w:t>
            </w:r>
          </w:p>
          <w:p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 (хорошо)/</w:t>
            </w:r>
          </w:p>
          <w:p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</w:t>
            </w:r>
          </w:p>
        </w:tc>
        <w:tc>
          <w:tcPr>
            <w:tcW w:w="3219" w:type="dxa"/>
          </w:tcPr>
          <w:p w:rsidR="001A6BD4" w:rsidRPr="00106A0D" w:rsidRDefault="001A6BD4" w:rsidP="001A6BD4">
            <w:p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3219" w:type="dxa"/>
          </w:tcPr>
          <w:p w:rsidR="001A6BD4" w:rsidRPr="00106A0D" w:rsidRDefault="001A6BD4" w:rsidP="001A6BD4">
            <w:pPr>
              <w:tabs>
                <w:tab w:val="left" w:pos="276"/>
              </w:tabs>
              <w:contextualSpacing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</w:tcPr>
          <w:p w:rsidR="001A6BD4" w:rsidRPr="00805EBA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>Обучающийся:</w:t>
            </w:r>
          </w:p>
          <w:p w:rsidR="001A6BD4" w:rsidRPr="00805EBA" w:rsidRDefault="001A6BD4" w:rsidP="001A6B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>Знает современный уровень развития программного обеспечения в области проектировании технологического оборудования с использованием микропроцессоров;</w:t>
            </w: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может перечислить основные понятия необходимые для организации связи нескольких устройств с </w:t>
            </w: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lastRenderedPageBreak/>
              <w:t xml:space="preserve">помощью известных интерфейсов; </w:t>
            </w:r>
          </w:p>
          <w:p w:rsidR="001A6BD4" w:rsidRPr="00805EBA" w:rsidRDefault="001A6BD4" w:rsidP="001A6BD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>Может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менять на практике программный обмен с устройствами ввода-вывода с использованием протоколов обмена 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odBus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thernet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 также датчиками измерения технологических параметров</w:t>
            </w: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при разработке систем управления технологическим оборудованием текстильной отрасли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1A6BD4" w:rsidRPr="00805EBA" w:rsidRDefault="001A6BD4" w:rsidP="001A6B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6BD4" w:rsidRPr="00805EBA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>Знает современные методы отладки программного обеспечения, используемого в управляющих микропроцессорах и микроконтроллерах и может</w:t>
            </w:r>
          </w:p>
          <w:p w:rsidR="001A6BD4" w:rsidRPr="00805EBA" w:rsidRDefault="001A6BD4" w:rsidP="001A6BD4">
            <w:pPr>
              <w:tabs>
                <w:tab w:val="left" w:pos="276"/>
              </w:tabs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>реализовать на практике хотя бы один из этих методов для управления современным технологическим оборудованием с применением средств тестирования и отладки программ обмена данными</w:t>
            </w:r>
          </w:p>
        </w:tc>
      </w:tr>
      <w:tr w:rsidR="001A6BD4" w:rsidRPr="00106A0D" w:rsidTr="00106A0D">
        <w:trPr>
          <w:trHeight w:val="283"/>
        </w:trPr>
        <w:tc>
          <w:tcPr>
            <w:tcW w:w="2045" w:type="dxa"/>
          </w:tcPr>
          <w:p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базовый</w:t>
            </w:r>
          </w:p>
        </w:tc>
        <w:tc>
          <w:tcPr>
            <w:tcW w:w="1726" w:type="dxa"/>
          </w:tcPr>
          <w:p w:rsidR="001A6BD4" w:rsidRPr="00805EBA" w:rsidRDefault="001A6BD4" w:rsidP="001A6BD4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lang w:eastAsia="ru-RU"/>
              </w:rPr>
              <w:t>41 – 64</w:t>
            </w:r>
          </w:p>
        </w:tc>
        <w:tc>
          <w:tcPr>
            <w:tcW w:w="2306" w:type="dxa"/>
          </w:tcPr>
          <w:p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удовлетворительно/</w:t>
            </w:r>
          </w:p>
          <w:p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 (удовлетворительно)/</w:t>
            </w:r>
          </w:p>
          <w:p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</w:t>
            </w:r>
          </w:p>
        </w:tc>
        <w:tc>
          <w:tcPr>
            <w:tcW w:w="3219" w:type="dxa"/>
          </w:tcPr>
          <w:p w:rsidR="001A6BD4" w:rsidRPr="00106A0D" w:rsidRDefault="001A6BD4" w:rsidP="003A66BF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rPr>
                <w:rFonts w:ascii="Times New Roman" w:eastAsiaTheme="minorEastAsia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3219" w:type="dxa"/>
          </w:tcPr>
          <w:p w:rsidR="001A6BD4" w:rsidRPr="00106A0D" w:rsidRDefault="001A6BD4" w:rsidP="00805EB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</w:tcPr>
          <w:p w:rsidR="00805EBA" w:rsidRPr="00805EBA" w:rsidRDefault="00805EBA" w:rsidP="00805E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i/>
                <w:lang w:eastAsia="ru-RU"/>
              </w:rPr>
              <w:t>Обучающийся:</w:t>
            </w: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05EBA" w:rsidRPr="00805EBA" w:rsidRDefault="00805EBA" w:rsidP="00805EB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 xml:space="preserve">Может назвать современные 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нденции развития микропроцессорной техники и микроконтроллеров в частности; </w:t>
            </w: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 xml:space="preserve">назвать 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ы команд, особенности 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изации системы прерываний микропроцессорных систем;</w:t>
            </w: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 xml:space="preserve"> перечислить элементы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обходимые для связи двух устройств с использованием известных интерфейсов;</w:t>
            </w:r>
          </w:p>
          <w:p w:rsidR="00805EBA" w:rsidRPr="00805EBA" w:rsidRDefault="00805EBA" w:rsidP="00805E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 xml:space="preserve">Объяснить необходимость использования современного программного обеспечения в процессе автоматизации технологического оборудования; объяснять и выполнять элементарные операции 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связи двух устройств с использованием известных интерфейсов</w:t>
            </w:r>
          </w:p>
          <w:p w:rsidR="001A6BD4" w:rsidRPr="001F6183" w:rsidRDefault="00805EBA" w:rsidP="001F618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менять микроконтроллеры в системах автоматического управления; </w:t>
            </w: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менять </w:t>
            </w:r>
            <w:r w:rsidRPr="00805EBA">
              <w:rPr>
                <w:rFonts w:ascii="Times New Roman" w:eastAsia="Times New Roman" w:hAnsi="Times New Roman" w:cs="Times New Roman"/>
                <w:lang w:eastAsia="ru-RU"/>
              </w:rPr>
              <w:t xml:space="preserve">типовые информационные технологии при проектировании связи </w:t>
            </w:r>
            <w:r w:rsidRPr="00805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связи двух устройств с использованием известных интерфейсов</w:t>
            </w:r>
          </w:p>
        </w:tc>
      </w:tr>
      <w:tr w:rsidR="001A6BD4" w:rsidRPr="00106A0D" w:rsidTr="00106A0D">
        <w:trPr>
          <w:trHeight w:val="283"/>
        </w:trPr>
        <w:tc>
          <w:tcPr>
            <w:tcW w:w="2045" w:type="dxa"/>
          </w:tcPr>
          <w:p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изкий</w:t>
            </w:r>
          </w:p>
        </w:tc>
        <w:tc>
          <w:tcPr>
            <w:tcW w:w="1726" w:type="dxa"/>
          </w:tcPr>
          <w:p w:rsidR="001A6BD4" w:rsidRPr="00106A0D" w:rsidRDefault="001A6BD4" w:rsidP="001A6BD4">
            <w:pPr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lang w:eastAsia="ru-RU"/>
              </w:rPr>
              <w:t>0 – 40</w:t>
            </w:r>
          </w:p>
        </w:tc>
        <w:tc>
          <w:tcPr>
            <w:tcW w:w="2306" w:type="dxa"/>
          </w:tcPr>
          <w:p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неудовлетворительно/</w:t>
            </w:r>
          </w:p>
          <w:p w:rsidR="001A6BD4" w:rsidRPr="00106A0D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1A6BD4" w:rsidRPr="00805EBA" w:rsidRDefault="001A6BD4" w:rsidP="001A6BD4">
            <w:pPr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>Обучающийся:</w:t>
            </w:r>
          </w:p>
          <w:p w:rsidR="001A6BD4" w:rsidRPr="00805EBA" w:rsidRDefault="001A6BD4" w:rsidP="003A66BF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>демонстрирует фрагментарные знания теоретического и практического материала, допускает грубые ошибки при его изложении на занятиях и в ходе промежуточной аттестации;</w:t>
            </w:r>
          </w:p>
          <w:p w:rsidR="001A6BD4" w:rsidRPr="00805EBA" w:rsidRDefault="001A6BD4" w:rsidP="003A66BF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1A6BD4" w:rsidRPr="00805EBA" w:rsidRDefault="001A6BD4" w:rsidP="003A66BF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lang w:eastAsia="ru-RU"/>
              </w:rPr>
              <w:t>выполняет задания только по образцу и под руководством преподавателя;</w:t>
            </w:r>
          </w:p>
          <w:p w:rsidR="001A6BD4" w:rsidRPr="00106A0D" w:rsidRDefault="001A6BD4" w:rsidP="003A66BF">
            <w:pPr>
              <w:numPr>
                <w:ilvl w:val="0"/>
                <w:numId w:val="11"/>
              </w:numPr>
              <w:tabs>
                <w:tab w:val="left" w:pos="267"/>
              </w:tabs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805EBA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805EBA">
              <w:rPr>
                <w:rFonts w:ascii="Times New Roman" w:eastAsiaTheme="minorEastAsia" w:hAnsi="Times New Roman" w:cs="Times New Roman"/>
                <w:lang w:eastAsia="ru-RU"/>
              </w:rPr>
              <w:t>необходимом для дальнейшей учебы.</w:t>
            </w:r>
          </w:p>
        </w:tc>
      </w:tr>
    </w:tbl>
    <w:p w:rsidR="00106A0D" w:rsidRPr="00CC53DD" w:rsidRDefault="00106A0D" w:rsidP="003A66BF">
      <w:pPr>
        <w:pStyle w:val="af0"/>
        <w:keepNext/>
        <w:numPr>
          <w:ilvl w:val="0"/>
          <w:numId w:val="7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CC53DD">
        <w:rPr>
          <w:rFonts w:eastAsia="Times New Roman"/>
          <w:b/>
          <w:bCs/>
          <w:kern w:val="32"/>
          <w:sz w:val="24"/>
          <w:szCs w:val="32"/>
        </w:rPr>
        <w:lastRenderedPageBreak/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:rsidR="00106A0D" w:rsidRPr="00106A0D" w:rsidRDefault="00106A0D" w:rsidP="003A66BF">
      <w:pPr>
        <w:numPr>
          <w:ilvl w:val="3"/>
          <w:numId w:val="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106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роведении контроля самостоятельной работы обучающихся, текущего контроля и промежуточной аттестации по </w:t>
      </w:r>
      <w:r w:rsidRPr="00CC53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ой дисциплине </w:t>
      </w:r>
      <w:r w:rsidRPr="00106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яется уровень сформированности у обучающихся компетенций и запланированных результатов обучения по дисциплине (модулю)</w:t>
      </w:r>
      <w:r w:rsidRPr="00106A0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Pr="00106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.</w:t>
      </w:r>
    </w:p>
    <w:p w:rsidR="00106A0D" w:rsidRPr="00106A0D" w:rsidRDefault="00CC53DD" w:rsidP="00106A0D">
      <w:pPr>
        <w:keepNext/>
        <w:numPr>
          <w:ilvl w:val="1"/>
          <w:numId w:val="0"/>
        </w:numPr>
        <w:spacing w:before="120" w:after="120" w:line="240" w:lineRule="auto"/>
        <w:ind w:left="851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5.1 </w:t>
      </w:r>
      <w:r w:rsidR="00106A0D"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Формы текущего контроля успеваемости, примеры типовых заданий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106A0D" w:rsidRPr="00106A0D" w:rsidTr="00106A0D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106A0D" w:rsidRPr="00106A0D" w:rsidRDefault="00106A0D" w:rsidP="00CC53D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106A0D" w:rsidRPr="00106A0D" w:rsidRDefault="00106A0D" w:rsidP="003A66BF">
            <w:pPr>
              <w:numPr>
                <w:ilvl w:val="3"/>
                <w:numId w:val="8"/>
              </w:num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Примеры типовых заданий</w:t>
            </w:r>
          </w:p>
        </w:tc>
      </w:tr>
      <w:tr w:rsidR="00106A0D" w:rsidRPr="00106A0D" w:rsidTr="00106A0D">
        <w:trPr>
          <w:trHeight w:val="283"/>
        </w:trPr>
        <w:tc>
          <w:tcPr>
            <w:tcW w:w="993" w:type="dxa"/>
          </w:tcPr>
          <w:p w:rsidR="00106A0D" w:rsidRPr="00CC53DD" w:rsidRDefault="00CC53D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53DD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</w:tcPr>
          <w:p w:rsidR="00106A0D" w:rsidRPr="00CC53D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53DD">
              <w:rPr>
                <w:rFonts w:ascii="Times New Roman" w:eastAsiaTheme="minorEastAsia" w:hAnsi="Times New Roman" w:cs="Times New Roman"/>
                <w:lang w:eastAsia="ru-RU"/>
              </w:rPr>
              <w:t xml:space="preserve">Контрольная работа 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9723" w:type="dxa"/>
          </w:tcPr>
          <w:p w:rsidR="00106A0D" w:rsidRPr="00106A0D" w:rsidRDefault="00106A0D" w:rsidP="00106A0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.Выполните действия:</w:t>
            </w:r>
          </w:p>
          <w:p w:rsidR="00106A0D" w:rsidRPr="00106A0D" w:rsidRDefault="00106A0D" w:rsidP="003A66BF">
            <w:pPr>
              <w:numPr>
                <w:ilvl w:val="0"/>
                <w:numId w:val="24"/>
              </w:numPr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2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D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→?H</w:t>
            </w:r>
          </w:p>
          <w:p w:rsidR="00106A0D" w:rsidRPr="00106A0D" w:rsidRDefault="00106A0D" w:rsidP="003A66BF">
            <w:pPr>
              <w:numPr>
                <w:ilvl w:val="0"/>
                <w:numId w:val="24"/>
              </w:numPr>
              <w:tabs>
                <w:tab w:val="left" w:pos="300"/>
              </w:tabs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→?D</w:t>
            </w:r>
          </w:p>
          <w:p w:rsidR="00106A0D" w:rsidRPr="00106A0D" w:rsidRDefault="00106A0D" w:rsidP="003A66BF">
            <w:pPr>
              <w:numPr>
                <w:ilvl w:val="0"/>
                <w:numId w:val="24"/>
              </w:numPr>
              <w:tabs>
                <w:tab w:val="left" w:pos="300"/>
              </w:tabs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3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D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→?B</w:t>
            </w:r>
          </w:p>
          <w:p w:rsidR="00106A0D" w:rsidRPr="00106A0D" w:rsidRDefault="00106A0D" w:rsidP="003A66BF">
            <w:pPr>
              <w:numPr>
                <w:ilvl w:val="0"/>
                <w:numId w:val="24"/>
              </w:numPr>
              <w:tabs>
                <w:tab w:val="left" w:pos="300"/>
              </w:tabs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0110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→?D</w:t>
            </w:r>
          </w:p>
          <w:p w:rsidR="00106A0D" w:rsidRPr="00106A0D" w:rsidRDefault="00106A0D" w:rsidP="003A66BF">
            <w:pPr>
              <w:numPr>
                <w:ilvl w:val="0"/>
                <w:numId w:val="24"/>
              </w:numPr>
              <w:tabs>
                <w:tab w:val="left" w:pos="300"/>
              </w:tabs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0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111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</w:p>
          <w:p w:rsidR="00106A0D" w:rsidRPr="00106A0D" w:rsidRDefault="00106A0D" w:rsidP="003A66BF">
            <w:pPr>
              <w:numPr>
                <w:ilvl w:val="0"/>
                <w:numId w:val="24"/>
              </w:numPr>
              <w:tabs>
                <w:tab w:val="left" w:pos="300"/>
              </w:tabs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00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01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</w:p>
          <w:p w:rsidR="00106A0D" w:rsidRPr="00106A0D" w:rsidRDefault="00106A0D" w:rsidP="003A66BF">
            <w:pPr>
              <w:numPr>
                <w:ilvl w:val="0"/>
                <w:numId w:val="24"/>
              </w:numPr>
              <w:tabs>
                <w:tab w:val="left" w:pos="300"/>
              </w:tabs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3A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C9C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</w:p>
          <w:p w:rsidR="00106A0D" w:rsidRPr="00106A0D" w:rsidRDefault="00106A0D" w:rsidP="003A66BF">
            <w:pPr>
              <w:numPr>
                <w:ilvl w:val="0"/>
                <w:numId w:val="24"/>
              </w:numPr>
              <w:tabs>
                <w:tab w:val="left" w:pos="300"/>
              </w:tabs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3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AFD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</w:p>
          <w:p w:rsidR="00106A0D" w:rsidRPr="00106A0D" w:rsidRDefault="00106A0D" w:rsidP="00106A0D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A0D" w:rsidRPr="00106A0D" w:rsidRDefault="00106A0D" w:rsidP="003A66BF">
            <w:pPr>
              <w:numPr>
                <w:ilvl w:val="0"/>
                <w:numId w:val="25"/>
              </w:numPr>
              <w:tabs>
                <w:tab w:val="left" w:pos="300"/>
              </w:tabs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5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→?D</w:t>
            </w:r>
          </w:p>
          <w:p w:rsidR="00106A0D" w:rsidRPr="00106A0D" w:rsidRDefault="00106A0D" w:rsidP="003A66BF">
            <w:pPr>
              <w:numPr>
                <w:ilvl w:val="0"/>
                <w:numId w:val="25"/>
              </w:numPr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D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→?H</w:t>
            </w:r>
          </w:p>
          <w:p w:rsidR="00106A0D" w:rsidRPr="00106A0D" w:rsidRDefault="00106A0D" w:rsidP="003A66BF">
            <w:pPr>
              <w:numPr>
                <w:ilvl w:val="0"/>
                <w:numId w:val="25"/>
              </w:numPr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D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→?B</w:t>
            </w:r>
          </w:p>
          <w:p w:rsidR="00106A0D" w:rsidRPr="00106A0D" w:rsidRDefault="00106A0D" w:rsidP="003A66BF">
            <w:pPr>
              <w:numPr>
                <w:ilvl w:val="0"/>
                <w:numId w:val="25"/>
              </w:numPr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100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→?D</w:t>
            </w:r>
          </w:p>
          <w:p w:rsidR="00106A0D" w:rsidRPr="00106A0D" w:rsidRDefault="00106A0D" w:rsidP="003A66BF">
            <w:pPr>
              <w:numPr>
                <w:ilvl w:val="0"/>
                <w:numId w:val="25"/>
              </w:numPr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10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11011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</w:p>
          <w:p w:rsidR="00106A0D" w:rsidRPr="00106A0D" w:rsidRDefault="00106A0D" w:rsidP="003A66BF">
            <w:pPr>
              <w:numPr>
                <w:ilvl w:val="0"/>
                <w:numId w:val="25"/>
              </w:numPr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0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11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</w:p>
          <w:p w:rsidR="00106A0D" w:rsidRPr="00106A0D" w:rsidRDefault="00106A0D" w:rsidP="003A66BF">
            <w:pPr>
              <w:numPr>
                <w:ilvl w:val="0"/>
                <w:numId w:val="25"/>
              </w:numPr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9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11AF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</w:p>
          <w:p w:rsidR="00106A0D" w:rsidRPr="00106A0D" w:rsidRDefault="00106A0D" w:rsidP="003A66BF">
            <w:pPr>
              <w:numPr>
                <w:ilvl w:val="0"/>
                <w:numId w:val="25"/>
              </w:numPr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C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FF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</w:p>
          <w:p w:rsidR="00106A0D" w:rsidRPr="00106A0D" w:rsidRDefault="00106A0D" w:rsidP="00106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A0D" w:rsidRPr="00106A0D" w:rsidRDefault="00106A0D" w:rsidP="003A66BF">
            <w:pPr>
              <w:numPr>
                <w:ilvl w:val="0"/>
                <w:numId w:val="26"/>
              </w:numPr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7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D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→?H</w:t>
            </w:r>
          </w:p>
          <w:p w:rsidR="00106A0D" w:rsidRPr="00106A0D" w:rsidRDefault="00106A0D" w:rsidP="003A66BF">
            <w:pPr>
              <w:numPr>
                <w:ilvl w:val="0"/>
                <w:numId w:val="26"/>
              </w:numPr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6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→?D</w:t>
            </w:r>
          </w:p>
          <w:p w:rsidR="00106A0D" w:rsidRPr="00106A0D" w:rsidRDefault="00106A0D" w:rsidP="003A66BF">
            <w:pPr>
              <w:numPr>
                <w:ilvl w:val="0"/>
                <w:numId w:val="26"/>
              </w:numPr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7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D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→?B</w:t>
            </w:r>
          </w:p>
          <w:p w:rsidR="00106A0D" w:rsidRPr="00106A0D" w:rsidRDefault="00106A0D" w:rsidP="003A66BF">
            <w:pPr>
              <w:numPr>
                <w:ilvl w:val="0"/>
                <w:numId w:val="26"/>
              </w:numPr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10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→?D</w:t>
            </w:r>
          </w:p>
          <w:p w:rsidR="00106A0D" w:rsidRPr="00106A0D" w:rsidRDefault="00106A0D" w:rsidP="003A66BF">
            <w:pPr>
              <w:numPr>
                <w:ilvl w:val="0"/>
                <w:numId w:val="26"/>
              </w:numPr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0110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1100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</w:p>
          <w:p w:rsidR="00106A0D" w:rsidRPr="00106A0D" w:rsidRDefault="00106A0D" w:rsidP="003A66BF">
            <w:pPr>
              <w:numPr>
                <w:ilvl w:val="0"/>
                <w:numId w:val="26"/>
              </w:numPr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00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001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</w:p>
          <w:p w:rsidR="00106A0D" w:rsidRPr="00106A0D" w:rsidRDefault="00106A0D" w:rsidP="003A66BF">
            <w:pPr>
              <w:numPr>
                <w:ilvl w:val="0"/>
                <w:numId w:val="26"/>
              </w:numPr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25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C1F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</w:p>
          <w:p w:rsidR="00106A0D" w:rsidRPr="00106A0D" w:rsidRDefault="00106A0D" w:rsidP="003A66BF">
            <w:pPr>
              <w:numPr>
                <w:ilvl w:val="0"/>
                <w:numId w:val="26"/>
              </w:numPr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12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9C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</w:p>
          <w:p w:rsidR="00106A0D" w:rsidRPr="00106A0D" w:rsidRDefault="00106A0D" w:rsidP="00106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A0D" w:rsidRPr="00106A0D" w:rsidRDefault="00106A0D" w:rsidP="003A66BF">
            <w:pPr>
              <w:numPr>
                <w:ilvl w:val="0"/>
                <w:numId w:val="27"/>
              </w:numPr>
              <w:ind w:left="300" w:hanging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6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D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→?H</w:t>
            </w:r>
          </w:p>
          <w:p w:rsidR="00106A0D" w:rsidRPr="00106A0D" w:rsidRDefault="00106A0D" w:rsidP="003A66BF">
            <w:pPr>
              <w:numPr>
                <w:ilvl w:val="0"/>
                <w:numId w:val="27"/>
              </w:numPr>
              <w:ind w:left="300" w:hanging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9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→?D</w:t>
            </w:r>
          </w:p>
          <w:p w:rsidR="00106A0D" w:rsidRPr="00106A0D" w:rsidRDefault="00106A0D" w:rsidP="003A66BF">
            <w:pPr>
              <w:numPr>
                <w:ilvl w:val="0"/>
                <w:numId w:val="27"/>
              </w:numPr>
              <w:ind w:left="300" w:hanging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2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D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→?B</w:t>
            </w:r>
          </w:p>
          <w:p w:rsidR="00106A0D" w:rsidRPr="00106A0D" w:rsidRDefault="00106A0D" w:rsidP="003A66BF">
            <w:pPr>
              <w:numPr>
                <w:ilvl w:val="0"/>
                <w:numId w:val="27"/>
              </w:numPr>
              <w:ind w:left="300" w:hanging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100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→?D</w:t>
            </w:r>
          </w:p>
          <w:p w:rsidR="00106A0D" w:rsidRPr="00106A0D" w:rsidRDefault="00106A0D" w:rsidP="003A66BF">
            <w:pPr>
              <w:numPr>
                <w:ilvl w:val="0"/>
                <w:numId w:val="27"/>
              </w:numPr>
              <w:ind w:left="300" w:hanging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10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11100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</w:p>
          <w:p w:rsidR="00106A0D" w:rsidRPr="00106A0D" w:rsidRDefault="00106A0D" w:rsidP="003A66BF">
            <w:pPr>
              <w:numPr>
                <w:ilvl w:val="0"/>
                <w:numId w:val="27"/>
              </w:numPr>
              <w:ind w:left="300" w:hanging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00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0111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</w:p>
          <w:p w:rsidR="00106A0D" w:rsidRPr="00106A0D" w:rsidRDefault="00106A0D" w:rsidP="003A66BF">
            <w:pPr>
              <w:numPr>
                <w:ilvl w:val="0"/>
                <w:numId w:val="27"/>
              </w:numPr>
              <w:ind w:left="300" w:hanging="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27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CCF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</w:p>
          <w:p w:rsidR="00106A0D" w:rsidRPr="00CC53DD" w:rsidRDefault="00106A0D" w:rsidP="003A66BF">
            <w:pPr>
              <w:numPr>
                <w:ilvl w:val="0"/>
                <w:numId w:val="27"/>
              </w:numPr>
              <w:ind w:left="300" w:hanging="4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12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1FF</w:t>
            </w:r>
            <w:r w:rsidRPr="00106A0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H</w:t>
            </w:r>
          </w:p>
        </w:tc>
      </w:tr>
      <w:tr w:rsidR="00106A0D" w:rsidRPr="00106A0D" w:rsidTr="00106A0D">
        <w:trPr>
          <w:trHeight w:val="283"/>
        </w:trPr>
        <w:tc>
          <w:tcPr>
            <w:tcW w:w="993" w:type="dxa"/>
          </w:tcPr>
          <w:p w:rsidR="00106A0D" w:rsidRPr="00CC53DD" w:rsidRDefault="00CC53D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53D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827" w:type="dxa"/>
          </w:tcPr>
          <w:p w:rsidR="00106A0D" w:rsidRPr="00CC53D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53DD">
              <w:rPr>
                <w:rFonts w:ascii="Times New Roman" w:eastAsiaTheme="minorEastAsia" w:hAnsi="Times New Roman" w:cs="Times New Roman"/>
                <w:lang w:eastAsia="ru-RU"/>
              </w:rPr>
              <w:t>тест</w:t>
            </w:r>
          </w:p>
        </w:tc>
        <w:tc>
          <w:tcPr>
            <w:tcW w:w="9723" w:type="dxa"/>
          </w:tcPr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1.В микропроцессорах используют два метода выработки совокупности функциональных управляющих сигналов: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А) однокристальный и многокристальный;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Б) функциональный и тактовый;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В) программный и микропрограммный;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Г) универсальный и цифровой.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2.За счёт чего можно расширить операционные возможности микропроцессора ?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А) за счет увеличения числа ПЗУ;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Б) за счет увеличения числа памяти данных;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В) за счет увеличения числа регистров;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Г) за счет увеличения числа сигналов.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3.Что является важнейшим структурным элементом формата любой команды?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А) КОП;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Б) Операнд;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В) адрес ячейки;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Г) Регистр.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4. Какие три подхода работы с информацией вы знаете?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а) Аналитический, программный, открытый.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б) Информационный, организационный, системный.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в) Системный, критический, цифровой.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г) Системный, программный, точечный.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5. Data-driven решения – это: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а) Культура принятия решений на основе интуиции.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б) Культура принятия решений на основе опыта.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в) Культура принятия решений на основе данных.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г) Культура приня</w:t>
            </w:r>
            <w:r w:rsidR="00CC53DD">
              <w:rPr>
                <w:rFonts w:ascii="Times New Roman" w:eastAsiaTheme="minorEastAsia" w:hAnsi="Times New Roman" w:cs="Times New Roman"/>
                <w:lang w:eastAsia="ru-RU"/>
              </w:rPr>
              <w:t>тия решений на основе расчетов.</w:t>
            </w:r>
          </w:p>
        </w:tc>
      </w:tr>
    </w:tbl>
    <w:p w:rsidR="00106A0D" w:rsidRPr="00106A0D" w:rsidRDefault="00106A0D" w:rsidP="00106A0D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i/>
          <w:vanish/>
          <w:lang w:eastAsia="ru-RU"/>
        </w:rPr>
      </w:pPr>
    </w:p>
    <w:p w:rsidR="00106A0D" w:rsidRPr="00106A0D" w:rsidRDefault="00106A0D" w:rsidP="003A66BF">
      <w:pPr>
        <w:keepNext/>
        <w:numPr>
          <w:ilvl w:val="1"/>
          <w:numId w:val="8"/>
        </w:numPr>
        <w:spacing w:before="120" w:after="120" w:line="240" w:lineRule="auto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BB5070" w:rsidRPr="00314BCA" w:rsidTr="00BB507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BB5070" w:rsidRPr="004A2281" w:rsidRDefault="00BB5070" w:rsidP="001B6D2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BB5070" w:rsidRPr="00314BCA" w:rsidRDefault="00BB5070" w:rsidP="001B6D2A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BB5070" w:rsidRPr="00BB5070" w:rsidRDefault="00BB5070" w:rsidP="001B6D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070">
              <w:rPr>
                <w:rFonts w:ascii="Times New Roman" w:hAnsi="Times New Roman" w:cs="Times New Roman"/>
                <w:b/>
              </w:rPr>
              <w:t>Шкалы оценивания</w:t>
            </w:r>
          </w:p>
        </w:tc>
      </w:tr>
      <w:tr w:rsidR="00BB5070" w:rsidRPr="00314BCA" w:rsidTr="00BB507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BB5070" w:rsidRPr="004A2281" w:rsidRDefault="00BB5070" w:rsidP="001B6D2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BB5070" w:rsidRPr="00314BCA" w:rsidRDefault="00BB5070" w:rsidP="001B6D2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BB5070" w:rsidRPr="00BB5070" w:rsidRDefault="00BB5070" w:rsidP="001B6D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070">
              <w:rPr>
                <w:rFonts w:ascii="Times New Roman" w:hAnsi="Times New Roman" w:cs="Times New Roman"/>
                <w:b/>
                <w:bCs/>
                <w:iCs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BB5070" w:rsidRPr="00BB5070" w:rsidRDefault="00BB5070" w:rsidP="001B6D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070">
              <w:rPr>
                <w:rFonts w:ascii="Times New Roman" w:hAnsi="Times New Roman" w:cs="Times New Roman"/>
                <w:b/>
                <w:bCs/>
                <w:iCs/>
              </w:rPr>
              <w:t>Пятибалльная система</w:t>
            </w:r>
          </w:p>
        </w:tc>
      </w:tr>
      <w:tr w:rsidR="00CC3D4C" w:rsidRPr="00314BCA" w:rsidTr="00BB5070">
        <w:trPr>
          <w:trHeight w:val="283"/>
        </w:trPr>
        <w:tc>
          <w:tcPr>
            <w:tcW w:w="2410" w:type="dxa"/>
            <w:vMerge w:val="restart"/>
          </w:tcPr>
          <w:p w:rsidR="00CC3D4C" w:rsidRDefault="00CC3D4C" w:rsidP="00A825B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Тест </w:t>
            </w:r>
          </w:p>
          <w:p w:rsidR="00A825BC" w:rsidRPr="003B76F8" w:rsidRDefault="00A825BC" w:rsidP="00A825B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Компьютерное тестирование на портале </w:t>
            </w:r>
            <w:r w:rsidRPr="00106A0D">
              <w:rPr>
                <w:rFonts w:eastAsia="Times New Roman"/>
                <w:i/>
                <w:sz w:val="24"/>
                <w:szCs w:val="24"/>
                <w:lang w:eastAsia="ru-RU"/>
              </w:rPr>
              <w:t>edu</w:t>
            </w:r>
            <w:r w:rsidRPr="00A825BC">
              <w:rPr>
                <w:rFonts w:eastAsia="Times New Roman"/>
                <w:i/>
                <w:sz w:val="24"/>
                <w:szCs w:val="24"/>
                <w:lang w:val="ru-RU" w:eastAsia="ru-RU"/>
              </w:rPr>
              <w:t>.</w:t>
            </w:r>
            <w:r w:rsidRPr="00106A0D">
              <w:rPr>
                <w:rFonts w:eastAsia="Times New Roman"/>
                <w:i/>
                <w:sz w:val="24"/>
                <w:szCs w:val="24"/>
                <w:lang w:eastAsia="ru-RU"/>
              </w:rPr>
              <w:t>rguk</w:t>
            </w:r>
            <w:r w:rsidRPr="00A825BC">
              <w:rPr>
                <w:rFonts w:eastAsia="Times New Roman"/>
                <w:i/>
                <w:sz w:val="24"/>
                <w:szCs w:val="24"/>
                <w:lang w:val="ru-RU" w:eastAsia="ru-RU"/>
              </w:rPr>
              <w:t>.</w:t>
            </w:r>
            <w:r w:rsidRPr="00106A0D">
              <w:rPr>
                <w:rFonts w:eastAsia="Times New Roman"/>
                <w:i/>
                <w:sz w:val="24"/>
                <w:szCs w:val="24"/>
                <w:lang w:eastAsia="ru-RU"/>
              </w:rPr>
              <w:t>ru</w:t>
            </w:r>
          </w:p>
        </w:tc>
        <w:tc>
          <w:tcPr>
            <w:tcW w:w="8080" w:type="dxa"/>
            <w:vMerge w:val="restart"/>
          </w:tcPr>
          <w:p w:rsidR="00CC3D4C" w:rsidRPr="00CC3D4C" w:rsidRDefault="00CC3D4C" w:rsidP="00CC3D4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3D4C">
              <w:rPr>
                <w:rFonts w:ascii="Times New Roman" w:eastAsiaTheme="minorEastAsia" w:hAnsi="Times New Roman" w:cs="Times New Roman"/>
                <w:lang w:eastAsia="ru-RU"/>
              </w:rPr>
              <w:t xml:space="preserve">За выполнение каждого тестового задания испытуемому выставляются баллы. </w:t>
            </w:r>
          </w:p>
          <w:p w:rsidR="00CC3D4C" w:rsidRPr="00CC3D4C" w:rsidRDefault="00CC3D4C" w:rsidP="00CC3D4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3D4C">
              <w:rPr>
                <w:rFonts w:ascii="Times New Roman" w:eastAsiaTheme="minorEastAsia" w:hAnsi="Times New Roman" w:cs="Times New Roman"/>
                <w:lang w:eastAsia="ru-RU"/>
              </w:rPr>
              <w:t xml:space="preserve">Каждый вариант содержит </w:t>
            </w:r>
            <w:r w:rsidR="00A825BC">
              <w:rPr>
                <w:rFonts w:ascii="Times New Roman" w:eastAsiaTheme="minorEastAsia" w:hAnsi="Times New Roman" w:cs="Times New Roman"/>
                <w:lang w:eastAsia="ru-RU"/>
              </w:rPr>
              <w:t>24</w:t>
            </w:r>
            <w:r w:rsidRPr="00CC3D4C">
              <w:rPr>
                <w:rFonts w:ascii="Times New Roman" w:eastAsiaTheme="minorEastAsia" w:hAnsi="Times New Roman" w:cs="Times New Roman"/>
                <w:lang w:eastAsia="ru-RU"/>
              </w:rPr>
              <w:t xml:space="preserve"> вопрос</w:t>
            </w:r>
            <w:r w:rsidR="00A825BC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CC3D4C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A825BC">
              <w:rPr>
                <w:rFonts w:ascii="Times New Roman" w:eastAsiaTheme="minorEastAsia" w:hAnsi="Times New Roman" w:cs="Times New Roman"/>
                <w:lang w:eastAsia="ru-RU"/>
              </w:rPr>
              <w:t xml:space="preserve"> Время выполнения 30 мин</w:t>
            </w:r>
          </w:p>
          <w:p w:rsidR="00CC3D4C" w:rsidRPr="00CC3D4C" w:rsidRDefault="00CC3D4C" w:rsidP="00CC3D4C">
            <w:pPr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CC3D4C">
              <w:rPr>
                <w:rFonts w:ascii="Times New Roman" w:eastAsiaTheme="minorEastAsia" w:hAnsi="Times New Roman" w:cs="Times New Roman"/>
                <w:lang w:eastAsia="ru-RU"/>
              </w:rPr>
              <w:t xml:space="preserve">За правильный ответ к каждому заданию выставляется </w:t>
            </w:r>
            <w:r w:rsidR="006560DE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Pr="00CC3D4C">
              <w:rPr>
                <w:rFonts w:ascii="Times New Roman" w:eastAsiaTheme="minorEastAsia" w:hAnsi="Times New Roman" w:cs="Times New Roman"/>
                <w:lang w:eastAsia="ru-RU"/>
              </w:rPr>
              <w:t xml:space="preserve"> бал</w:t>
            </w:r>
            <w:r w:rsidR="00760CD7">
              <w:rPr>
                <w:rFonts w:ascii="Times New Roman" w:eastAsiaTheme="minorEastAsia" w:hAnsi="Times New Roman" w:cs="Times New Roman"/>
                <w:lang w:eastAsia="ru-RU"/>
              </w:rPr>
              <w:t>л</w:t>
            </w:r>
            <w:r w:rsidR="006560DE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CC3D4C">
              <w:rPr>
                <w:rFonts w:ascii="Times New Roman" w:eastAsiaTheme="minorEastAsia" w:hAnsi="Times New Roman" w:cs="Times New Roman"/>
                <w:lang w:eastAsia="ru-RU"/>
              </w:rPr>
              <w:t>, за неправильный — ноль.</w:t>
            </w:r>
            <w:r w:rsidRPr="00CC3D4C">
              <w:rPr>
                <w:rFonts w:ascii="Times New Roman" w:eastAsiaTheme="minorEastAsia" w:hAnsi="Times New Roman" w:cs="Times New Roman"/>
                <w:i/>
                <w:lang w:eastAsia="ru-RU"/>
              </w:rPr>
              <w:t xml:space="preserve"> </w:t>
            </w:r>
          </w:p>
          <w:p w:rsidR="00A825BC" w:rsidRPr="00A825BC" w:rsidRDefault="00CC3D4C" w:rsidP="006560DE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rFonts w:eastAsiaTheme="minorEastAsia"/>
                <w:lang w:val="ru-RU" w:eastAsia="ru-RU"/>
              </w:rPr>
            </w:pPr>
            <w:r w:rsidRPr="00CC3D4C">
              <w:rPr>
                <w:rFonts w:eastAsiaTheme="minorEastAsia"/>
                <w:lang w:val="ru-RU" w:eastAsia="ru-RU"/>
              </w:rPr>
              <w:t xml:space="preserve">Общая сумма баллов за все правильные ответы составляет </w:t>
            </w:r>
            <w:r w:rsidR="006560DE">
              <w:rPr>
                <w:rFonts w:eastAsiaTheme="minorEastAsia"/>
                <w:lang w:val="ru-RU" w:eastAsia="ru-RU"/>
              </w:rPr>
              <w:t>48</w:t>
            </w:r>
            <w:r w:rsidR="00760CD7">
              <w:rPr>
                <w:rFonts w:eastAsiaTheme="minorEastAsia"/>
                <w:lang w:val="ru-RU" w:eastAsia="ru-RU"/>
              </w:rPr>
              <w:t xml:space="preserve"> балл</w:t>
            </w:r>
            <w:r w:rsidR="001A16DE">
              <w:rPr>
                <w:rFonts w:eastAsiaTheme="minorEastAsia"/>
                <w:lang w:val="ru-RU" w:eastAsia="ru-RU"/>
              </w:rPr>
              <w:t>ов</w:t>
            </w:r>
            <w:r w:rsidR="00A825BC">
              <w:rPr>
                <w:rFonts w:eastAsiaTheme="minorEastAsia"/>
                <w:lang w:val="ru-RU" w:eastAsia="ru-RU"/>
              </w:rPr>
              <w:t>.</w:t>
            </w:r>
          </w:p>
        </w:tc>
        <w:tc>
          <w:tcPr>
            <w:tcW w:w="1984" w:type="dxa"/>
          </w:tcPr>
          <w:p w:rsidR="00CC3D4C" w:rsidRPr="00A825BC" w:rsidRDefault="001A16DE" w:rsidP="001B6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48</w:t>
            </w:r>
          </w:p>
        </w:tc>
        <w:tc>
          <w:tcPr>
            <w:tcW w:w="2127" w:type="dxa"/>
          </w:tcPr>
          <w:p w:rsidR="00CC3D4C" w:rsidRPr="00BB5070" w:rsidRDefault="00CC3D4C" w:rsidP="001B6D2A">
            <w:pPr>
              <w:jc w:val="center"/>
              <w:rPr>
                <w:rFonts w:ascii="Times New Roman" w:hAnsi="Times New Roman" w:cs="Times New Roman"/>
              </w:rPr>
            </w:pPr>
            <w:r w:rsidRPr="00BB5070">
              <w:rPr>
                <w:rFonts w:ascii="Times New Roman" w:hAnsi="Times New Roman" w:cs="Times New Roman"/>
              </w:rPr>
              <w:t>5</w:t>
            </w:r>
          </w:p>
        </w:tc>
      </w:tr>
      <w:tr w:rsidR="00CC3D4C" w:rsidRPr="00314BCA" w:rsidTr="00BB5070">
        <w:trPr>
          <w:trHeight w:val="283"/>
        </w:trPr>
        <w:tc>
          <w:tcPr>
            <w:tcW w:w="2410" w:type="dxa"/>
            <w:vMerge/>
          </w:tcPr>
          <w:p w:rsidR="00CC3D4C" w:rsidRPr="002F2AE8" w:rsidRDefault="00CC3D4C" w:rsidP="001B6D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vMerge/>
          </w:tcPr>
          <w:p w:rsidR="00CC3D4C" w:rsidRPr="00967916" w:rsidRDefault="00CC3D4C" w:rsidP="001B6D2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CC3D4C" w:rsidRPr="00A825BC" w:rsidRDefault="001A16DE" w:rsidP="001B6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40</w:t>
            </w:r>
          </w:p>
        </w:tc>
        <w:tc>
          <w:tcPr>
            <w:tcW w:w="2127" w:type="dxa"/>
          </w:tcPr>
          <w:p w:rsidR="00CC3D4C" w:rsidRPr="00BB5070" w:rsidRDefault="00CC3D4C" w:rsidP="001B6D2A">
            <w:pPr>
              <w:jc w:val="center"/>
              <w:rPr>
                <w:rFonts w:ascii="Times New Roman" w:hAnsi="Times New Roman" w:cs="Times New Roman"/>
              </w:rPr>
            </w:pPr>
            <w:r w:rsidRPr="00BB5070">
              <w:rPr>
                <w:rFonts w:ascii="Times New Roman" w:hAnsi="Times New Roman" w:cs="Times New Roman"/>
              </w:rPr>
              <w:t>4</w:t>
            </w:r>
          </w:p>
        </w:tc>
      </w:tr>
      <w:tr w:rsidR="00CC3D4C" w:rsidRPr="00314BCA" w:rsidTr="00BB5070">
        <w:trPr>
          <w:trHeight w:val="283"/>
        </w:trPr>
        <w:tc>
          <w:tcPr>
            <w:tcW w:w="2410" w:type="dxa"/>
            <w:vMerge/>
          </w:tcPr>
          <w:p w:rsidR="00CC3D4C" w:rsidRPr="002F2AE8" w:rsidRDefault="00CC3D4C" w:rsidP="001B6D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vMerge/>
          </w:tcPr>
          <w:p w:rsidR="00CC3D4C" w:rsidRPr="00967916" w:rsidRDefault="00CC3D4C" w:rsidP="001B6D2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CC3D4C" w:rsidRPr="00A825BC" w:rsidRDefault="001A16DE" w:rsidP="00A8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33</w:t>
            </w:r>
          </w:p>
        </w:tc>
        <w:tc>
          <w:tcPr>
            <w:tcW w:w="2127" w:type="dxa"/>
          </w:tcPr>
          <w:p w:rsidR="00CC3D4C" w:rsidRPr="00BB5070" w:rsidRDefault="00CC3D4C" w:rsidP="001B6D2A">
            <w:pPr>
              <w:jc w:val="center"/>
              <w:rPr>
                <w:rFonts w:ascii="Times New Roman" w:hAnsi="Times New Roman" w:cs="Times New Roman"/>
              </w:rPr>
            </w:pPr>
            <w:r w:rsidRPr="00BB5070">
              <w:rPr>
                <w:rFonts w:ascii="Times New Roman" w:hAnsi="Times New Roman" w:cs="Times New Roman"/>
              </w:rPr>
              <w:t>3</w:t>
            </w:r>
          </w:p>
        </w:tc>
      </w:tr>
      <w:tr w:rsidR="00CC3D4C" w:rsidRPr="00314BCA" w:rsidTr="00BB5070">
        <w:trPr>
          <w:trHeight w:val="283"/>
        </w:trPr>
        <w:tc>
          <w:tcPr>
            <w:tcW w:w="2410" w:type="dxa"/>
            <w:vMerge/>
          </w:tcPr>
          <w:p w:rsidR="00CC3D4C" w:rsidRPr="002F2AE8" w:rsidRDefault="00CC3D4C" w:rsidP="001B6D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vMerge/>
          </w:tcPr>
          <w:p w:rsidR="00CC3D4C" w:rsidRPr="00967916" w:rsidRDefault="00CC3D4C" w:rsidP="001B6D2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1984" w:type="dxa"/>
          </w:tcPr>
          <w:p w:rsidR="00CC3D4C" w:rsidRPr="00A825BC" w:rsidRDefault="001A16DE" w:rsidP="00A8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24</w:t>
            </w:r>
          </w:p>
        </w:tc>
        <w:tc>
          <w:tcPr>
            <w:tcW w:w="2127" w:type="dxa"/>
          </w:tcPr>
          <w:p w:rsidR="00CC3D4C" w:rsidRPr="00BB5070" w:rsidRDefault="00CC3D4C" w:rsidP="001B6D2A">
            <w:pPr>
              <w:jc w:val="center"/>
              <w:rPr>
                <w:rFonts w:ascii="Times New Roman" w:hAnsi="Times New Roman" w:cs="Times New Roman"/>
              </w:rPr>
            </w:pPr>
            <w:r w:rsidRPr="00BB5070">
              <w:rPr>
                <w:rFonts w:ascii="Times New Roman" w:hAnsi="Times New Roman" w:cs="Times New Roman"/>
              </w:rPr>
              <w:t>2</w:t>
            </w:r>
          </w:p>
        </w:tc>
      </w:tr>
      <w:tr w:rsidR="00BB5070" w:rsidRPr="00314BCA" w:rsidTr="00BB5070">
        <w:trPr>
          <w:trHeight w:val="283"/>
        </w:trPr>
        <w:tc>
          <w:tcPr>
            <w:tcW w:w="2410" w:type="dxa"/>
            <w:vMerge w:val="restart"/>
          </w:tcPr>
          <w:p w:rsidR="00BB5070" w:rsidRPr="00BB5070" w:rsidRDefault="00BB5070" w:rsidP="006560DE">
            <w:pPr>
              <w:rPr>
                <w:rFonts w:ascii="Times New Roman" w:hAnsi="Times New Roman" w:cs="Times New Roman"/>
              </w:rPr>
            </w:pPr>
            <w:r w:rsidRPr="00BB5070">
              <w:rPr>
                <w:rFonts w:ascii="Times New Roman" w:hAnsi="Times New Roman" w:cs="Times New Roman"/>
              </w:rPr>
              <w:t>Контрольн</w:t>
            </w:r>
            <w:r w:rsidR="006560DE">
              <w:rPr>
                <w:rFonts w:ascii="Times New Roman" w:hAnsi="Times New Roman" w:cs="Times New Roman"/>
              </w:rPr>
              <w:t>ая</w:t>
            </w:r>
            <w:r w:rsidRPr="00BB5070">
              <w:rPr>
                <w:rFonts w:ascii="Times New Roman" w:hAnsi="Times New Roman" w:cs="Times New Roman"/>
              </w:rPr>
              <w:t xml:space="preserve"> работ</w:t>
            </w:r>
            <w:r w:rsidR="006560D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080" w:type="dxa"/>
            <w:vMerge w:val="restart"/>
          </w:tcPr>
          <w:p w:rsidR="00BB5070" w:rsidRPr="00BB5070" w:rsidRDefault="00BB5070" w:rsidP="001B6D2A">
            <w:pPr>
              <w:jc w:val="both"/>
              <w:rPr>
                <w:rFonts w:ascii="Times New Roman" w:hAnsi="Times New Roman" w:cs="Times New Roman"/>
              </w:rPr>
            </w:pPr>
            <w:r w:rsidRPr="00BB5070">
              <w:rPr>
                <w:rFonts w:ascii="Times New Roman" w:hAnsi="Times New Roman" w:cs="Times New Roman"/>
              </w:rPr>
              <w:t>За ответ на каждый вопрос выставляются оценки в зависимости от полноты ответа ответов:</w:t>
            </w:r>
          </w:p>
          <w:p w:rsidR="00BB5070" w:rsidRPr="00BB5070" w:rsidRDefault="00BB5070" w:rsidP="001B6D2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B50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ответы на вопросы не раскрыты</w:t>
            </w:r>
          </w:p>
          <w:p w:rsidR="00BB5070" w:rsidRPr="00BB5070" w:rsidRDefault="00BB5070" w:rsidP="001B6D2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B50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ответы на вопросы раскрыты не полностью</w:t>
            </w:r>
          </w:p>
          <w:p w:rsidR="00BB5070" w:rsidRPr="00BB5070" w:rsidRDefault="00BB5070" w:rsidP="001B6D2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B50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ответы на вопросы раскрыты полностью с некоторыми неточностями</w:t>
            </w:r>
          </w:p>
          <w:p w:rsidR="00BB5070" w:rsidRPr="00BB5070" w:rsidRDefault="00BB5070" w:rsidP="001B6D2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BB507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даны полные ответы на все вопросы.</w:t>
            </w:r>
          </w:p>
        </w:tc>
        <w:tc>
          <w:tcPr>
            <w:tcW w:w="1984" w:type="dxa"/>
          </w:tcPr>
          <w:p w:rsidR="00BB5070" w:rsidRPr="006560DE" w:rsidRDefault="006560DE" w:rsidP="001B6D2A">
            <w:pPr>
              <w:jc w:val="center"/>
              <w:rPr>
                <w:rFonts w:ascii="Times New Roman" w:hAnsi="Times New Roman" w:cs="Times New Roman"/>
              </w:rPr>
            </w:pPr>
            <w:r w:rsidRPr="006560DE">
              <w:rPr>
                <w:rFonts w:ascii="Times New Roman" w:hAnsi="Times New Roman" w:cs="Times New Roman"/>
              </w:rPr>
              <w:t>20-22</w:t>
            </w:r>
          </w:p>
        </w:tc>
        <w:tc>
          <w:tcPr>
            <w:tcW w:w="2127" w:type="dxa"/>
          </w:tcPr>
          <w:p w:rsidR="00BB5070" w:rsidRPr="00186D16" w:rsidRDefault="00BB5070" w:rsidP="001B6D2A">
            <w:pPr>
              <w:jc w:val="center"/>
              <w:rPr>
                <w:rFonts w:ascii="Times New Roman" w:hAnsi="Times New Roman" w:cs="Times New Roman"/>
              </w:rPr>
            </w:pPr>
            <w:r w:rsidRPr="00186D16">
              <w:rPr>
                <w:rFonts w:ascii="Times New Roman" w:hAnsi="Times New Roman" w:cs="Times New Roman"/>
              </w:rPr>
              <w:t>5</w:t>
            </w:r>
          </w:p>
        </w:tc>
      </w:tr>
      <w:tr w:rsidR="00BB5070" w:rsidRPr="00314BCA" w:rsidTr="00BB5070">
        <w:trPr>
          <w:trHeight w:val="283"/>
        </w:trPr>
        <w:tc>
          <w:tcPr>
            <w:tcW w:w="2410" w:type="dxa"/>
            <w:vMerge/>
          </w:tcPr>
          <w:p w:rsidR="00BB5070" w:rsidRPr="0082635B" w:rsidRDefault="00BB5070" w:rsidP="001B6D2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BB5070" w:rsidRPr="0082635B" w:rsidRDefault="00BB5070" w:rsidP="001B6D2A">
            <w:pPr>
              <w:rPr>
                <w:i/>
              </w:rPr>
            </w:pPr>
          </w:p>
        </w:tc>
        <w:tc>
          <w:tcPr>
            <w:tcW w:w="1984" w:type="dxa"/>
          </w:tcPr>
          <w:p w:rsidR="00BB5070" w:rsidRPr="006560DE" w:rsidRDefault="006560DE" w:rsidP="001B6D2A">
            <w:pPr>
              <w:jc w:val="center"/>
              <w:rPr>
                <w:rFonts w:ascii="Times New Roman" w:hAnsi="Times New Roman" w:cs="Times New Roman"/>
              </w:rPr>
            </w:pPr>
            <w:r w:rsidRPr="006560DE">
              <w:rPr>
                <w:rFonts w:ascii="Times New Roman" w:hAnsi="Times New Roman" w:cs="Times New Roman"/>
              </w:rPr>
              <w:t>15-19</w:t>
            </w:r>
          </w:p>
        </w:tc>
        <w:tc>
          <w:tcPr>
            <w:tcW w:w="2127" w:type="dxa"/>
          </w:tcPr>
          <w:p w:rsidR="00BB5070" w:rsidRPr="00186D16" w:rsidRDefault="00BB5070" w:rsidP="001B6D2A">
            <w:pPr>
              <w:jc w:val="center"/>
              <w:rPr>
                <w:rFonts w:ascii="Times New Roman" w:hAnsi="Times New Roman" w:cs="Times New Roman"/>
              </w:rPr>
            </w:pPr>
            <w:r w:rsidRPr="00186D16">
              <w:rPr>
                <w:rFonts w:ascii="Times New Roman" w:hAnsi="Times New Roman" w:cs="Times New Roman"/>
              </w:rPr>
              <w:t>4</w:t>
            </w:r>
          </w:p>
        </w:tc>
      </w:tr>
      <w:tr w:rsidR="00BB5070" w:rsidRPr="00314BCA" w:rsidTr="00BB5070">
        <w:trPr>
          <w:trHeight w:val="283"/>
        </w:trPr>
        <w:tc>
          <w:tcPr>
            <w:tcW w:w="2410" w:type="dxa"/>
            <w:vMerge/>
          </w:tcPr>
          <w:p w:rsidR="00BB5070" w:rsidRPr="0082635B" w:rsidRDefault="00BB5070" w:rsidP="001B6D2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BB5070" w:rsidRPr="0082635B" w:rsidRDefault="00BB5070" w:rsidP="001B6D2A">
            <w:pPr>
              <w:rPr>
                <w:i/>
              </w:rPr>
            </w:pPr>
          </w:p>
        </w:tc>
        <w:tc>
          <w:tcPr>
            <w:tcW w:w="1984" w:type="dxa"/>
          </w:tcPr>
          <w:p w:rsidR="00BB5070" w:rsidRPr="006560DE" w:rsidRDefault="006560DE" w:rsidP="001B6D2A">
            <w:pPr>
              <w:jc w:val="center"/>
              <w:rPr>
                <w:rFonts w:ascii="Times New Roman" w:hAnsi="Times New Roman" w:cs="Times New Roman"/>
              </w:rPr>
            </w:pPr>
            <w:r w:rsidRPr="006560DE">
              <w:rPr>
                <w:rFonts w:ascii="Times New Roman" w:hAnsi="Times New Roman" w:cs="Times New Roman"/>
              </w:rPr>
              <w:t>11-14</w:t>
            </w:r>
          </w:p>
        </w:tc>
        <w:tc>
          <w:tcPr>
            <w:tcW w:w="2127" w:type="dxa"/>
          </w:tcPr>
          <w:p w:rsidR="00BB5070" w:rsidRPr="00186D16" w:rsidRDefault="00BB5070" w:rsidP="001B6D2A">
            <w:pPr>
              <w:jc w:val="center"/>
              <w:rPr>
                <w:rFonts w:ascii="Times New Roman" w:hAnsi="Times New Roman" w:cs="Times New Roman"/>
              </w:rPr>
            </w:pPr>
            <w:r w:rsidRPr="00186D16">
              <w:rPr>
                <w:rFonts w:ascii="Times New Roman" w:hAnsi="Times New Roman" w:cs="Times New Roman"/>
              </w:rPr>
              <w:t>3</w:t>
            </w:r>
          </w:p>
        </w:tc>
      </w:tr>
      <w:tr w:rsidR="00BB5070" w:rsidRPr="00314BCA" w:rsidTr="00BB5070">
        <w:trPr>
          <w:trHeight w:val="327"/>
        </w:trPr>
        <w:tc>
          <w:tcPr>
            <w:tcW w:w="2410" w:type="dxa"/>
            <w:vMerge/>
          </w:tcPr>
          <w:p w:rsidR="00BB5070" w:rsidRPr="0082635B" w:rsidRDefault="00BB5070" w:rsidP="001B6D2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BB5070" w:rsidRPr="0082635B" w:rsidRDefault="00BB5070" w:rsidP="001B6D2A">
            <w:pPr>
              <w:rPr>
                <w:i/>
              </w:rPr>
            </w:pPr>
          </w:p>
        </w:tc>
        <w:tc>
          <w:tcPr>
            <w:tcW w:w="1984" w:type="dxa"/>
          </w:tcPr>
          <w:p w:rsidR="00BB5070" w:rsidRPr="006560DE" w:rsidRDefault="006560DE" w:rsidP="001B6D2A">
            <w:pPr>
              <w:jc w:val="center"/>
              <w:rPr>
                <w:rFonts w:ascii="Times New Roman" w:hAnsi="Times New Roman" w:cs="Times New Roman"/>
              </w:rPr>
            </w:pPr>
            <w:r w:rsidRPr="006560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BB5070" w:rsidRPr="00186D16" w:rsidRDefault="00BB5070" w:rsidP="001B6D2A">
            <w:pPr>
              <w:jc w:val="center"/>
              <w:rPr>
                <w:rFonts w:ascii="Times New Roman" w:hAnsi="Times New Roman" w:cs="Times New Roman"/>
              </w:rPr>
            </w:pPr>
            <w:r w:rsidRPr="00186D16">
              <w:rPr>
                <w:rFonts w:ascii="Times New Roman" w:hAnsi="Times New Roman" w:cs="Times New Roman"/>
              </w:rPr>
              <w:t>2</w:t>
            </w:r>
          </w:p>
        </w:tc>
      </w:tr>
    </w:tbl>
    <w:p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106A0D" w:rsidRPr="00106A0D" w:rsidRDefault="00106A0D" w:rsidP="003A66BF">
      <w:pPr>
        <w:keepNext/>
        <w:numPr>
          <w:ilvl w:val="1"/>
          <w:numId w:val="8"/>
        </w:numPr>
        <w:spacing w:before="120" w:after="120" w:line="240" w:lineRule="auto"/>
        <w:outlineLvl w:val="1"/>
        <w:rPr>
          <w:rFonts w:ascii="Times New Roman" w:eastAsia="Times New Roman" w:hAnsi="Times New Roman" w:cs="Arial"/>
          <w:bCs/>
          <w:i/>
          <w:iCs/>
          <w:sz w:val="26"/>
          <w:szCs w:val="28"/>
          <w:lang w:eastAsia="ru-RU"/>
        </w:rPr>
      </w:pPr>
      <w:r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106A0D" w:rsidRPr="00106A0D" w:rsidTr="00106A0D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иповые контрольные задания и иные материалы</w:t>
            </w:r>
          </w:p>
          <w:p w:rsidR="00106A0D" w:rsidRPr="00106A0D" w:rsidRDefault="00106A0D" w:rsidP="00106A0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для проведения промежуточной аттестации:</w:t>
            </w:r>
          </w:p>
        </w:tc>
      </w:tr>
      <w:tr w:rsidR="00106A0D" w:rsidRPr="00106A0D" w:rsidTr="00106A0D">
        <w:tc>
          <w:tcPr>
            <w:tcW w:w="3261" w:type="dxa"/>
          </w:tcPr>
          <w:p w:rsidR="00106A0D" w:rsidRPr="00CC53DD" w:rsidRDefault="00DD0E13" w:rsidP="00106A0D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Экзамен</w:t>
            </w:r>
            <w:r w:rsidR="00106A0D" w:rsidRPr="00CC53DD">
              <w:rPr>
                <w:rFonts w:ascii="Times New Roman" w:eastAsiaTheme="minorEastAsia" w:hAnsi="Times New Roman" w:cs="Times New Roman"/>
                <w:lang w:eastAsia="ru-RU"/>
              </w:rPr>
              <w:t xml:space="preserve">: </w:t>
            </w:r>
          </w:p>
          <w:p w:rsidR="00106A0D" w:rsidRPr="00CC53DD" w:rsidRDefault="00106A0D" w:rsidP="00106A0D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53DD">
              <w:rPr>
                <w:rFonts w:ascii="Times New Roman" w:eastAsiaTheme="minorEastAsia" w:hAnsi="Times New Roman" w:cs="Times New Roman"/>
                <w:lang w:eastAsia="ru-RU"/>
              </w:rPr>
              <w:t>в устной форме по билетам</w:t>
            </w:r>
          </w:p>
        </w:tc>
        <w:tc>
          <w:tcPr>
            <w:tcW w:w="11340" w:type="dxa"/>
          </w:tcPr>
          <w:p w:rsidR="00106A0D" w:rsidRPr="00CC53DD" w:rsidRDefault="007F2175" w:rsidP="00106A0D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илет</w:t>
            </w:r>
            <w:r w:rsidR="00106A0D" w:rsidRPr="00CC53DD">
              <w:rPr>
                <w:rFonts w:ascii="Times New Roman" w:eastAsiaTheme="minorEastAsia" w:hAnsi="Times New Roman" w:cs="Times New Roman"/>
                <w:lang w:eastAsia="ru-RU"/>
              </w:rPr>
              <w:t xml:space="preserve"> 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106A0D" w:rsidRPr="007F2175" w:rsidRDefault="00106A0D" w:rsidP="003A66BF">
            <w:pPr>
              <w:pStyle w:val="af0"/>
              <w:numPr>
                <w:ilvl w:val="4"/>
                <w:numId w:val="8"/>
              </w:numPr>
              <w:tabs>
                <w:tab w:val="clear" w:pos="709"/>
                <w:tab w:val="num" w:pos="346"/>
              </w:tabs>
              <w:ind w:firstLine="0"/>
              <w:jc w:val="both"/>
            </w:pPr>
            <w:r w:rsidRPr="007F2175">
              <w:t>Составить структуру системы, обеспечивающую работу светодиодов в заданном</w:t>
            </w:r>
          </w:p>
          <w:p w:rsidR="00106A0D" w:rsidRPr="00CC53DD" w:rsidRDefault="00106A0D" w:rsidP="007F2175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53DD">
              <w:rPr>
                <w:rFonts w:ascii="Times New Roman" w:eastAsiaTheme="minorEastAsia" w:hAnsi="Times New Roman" w:cs="Times New Roman"/>
                <w:lang w:eastAsia="ru-RU"/>
              </w:rPr>
              <w:t xml:space="preserve"> преподавателем режиме.</w:t>
            </w:r>
          </w:p>
          <w:p w:rsidR="00106A0D" w:rsidRPr="007F2175" w:rsidRDefault="00106A0D" w:rsidP="003A66BF">
            <w:pPr>
              <w:pStyle w:val="af0"/>
              <w:numPr>
                <w:ilvl w:val="4"/>
                <w:numId w:val="8"/>
              </w:numPr>
              <w:tabs>
                <w:tab w:val="clear" w:pos="709"/>
                <w:tab w:val="num" w:pos="346"/>
              </w:tabs>
              <w:ind w:firstLine="0"/>
              <w:jc w:val="both"/>
            </w:pPr>
            <w:r w:rsidRPr="007F2175">
              <w:t>Составить программу, реализующую работу светодиодов в заданном преподавателем режиме</w:t>
            </w:r>
          </w:p>
          <w:p w:rsidR="0043467D" w:rsidRDefault="0043467D" w:rsidP="00106A0D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06A0D" w:rsidRPr="00CC53DD" w:rsidRDefault="007F2175" w:rsidP="00106A0D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илет</w:t>
            </w:r>
            <w:r w:rsidR="00106A0D" w:rsidRPr="00CC53DD">
              <w:rPr>
                <w:rFonts w:ascii="Times New Roman" w:eastAsiaTheme="minorEastAsia" w:hAnsi="Times New Roman" w:cs="Times New Roman"/>
                <w:lang w:eastAsia="ru-RU"/>
              </w:rPr>
              <w:t xml:space="preserve"> 2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106A0D" w:rsidRPr="00CC53DD" w:rsidRDefault="00106A0D" w:rsidP="003A66BF">
            <w:pPr>
              <w:pStyle w:val="af0"/>
              <w:numPr>
                <w:ilvl w:val="4"/>
                <w:numId w:val="31"/>
              </w:numPr>
              <w:tabs>
                <w:tab w:val="clear" w:pos="709"/>
                <w:tab w:val="left" w:pos="346"/>
              </w:tabs>
              <w:ind w:firstLine="0"/>
              <w:jc w:val="both"/>
            </w:pPr>
            <w:r w:rsidRPr="007F2175">
              <w:t>Составить структуру системы, обеспечивающую работу светодиодов в зависимости</w:t>
            </w:r>
            <w:r w:rsidR="007F2175">
              <w:t xml:space="preserve"> </w:t>
            </w:r>
            <w:r w:rsidRPr="00CC53DD">
              <w:t>от положения тумблеров .</w:t>
            </w:r>
          </w:p>
          <w:p w:rsidR="00106A0D" w:rsidRPr="007F2175" w:rsidRDefault="00106A0D" w:rsidP="003A66BF">
            <w:pPr>
              <w:pStyle w:val="af0"/>
              <w:numPr>
                <w:ilvl w:val="4"/>
                <w:numId w:val="31"/>
              </w:numPr>
              <w:tabs>
                <w:tab w:val="clear" w:pos="709"/>
                <w:tab w:val="num" w:pos="346"/>
              </w:tabs>
              <w:ind w:firstLine="0"/>
              <w:jc w:val="both"/>
            </w:pPr>
            <w:r w:rsidRPr="007F2175">
              <w:t>Составить программу, реализующую работу светодиодов в зависимости от положения тумблеров.</w:t>
            </w:r>
          </w:p>
          <w:p w:rsidR="0043467D" w:rsidRDefault="0043467D" w:rsidP="00106A0D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06A0D" w:rsidRPr="00CC53DD" w:rsidRDefault="007F2175" w:rsidP="00106A0D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илет</w:t>
            </w:r>
            <w:r w:rsidR="00106A0D" w:rsidRPr="00CC53DD">
              <w:rPr>
                <w:rFonts w:ascii="Times New Roman" w:eastAsiaTheme="minorEastAsia" w:hAnsi="Times New Roman" w:cs="Times New Roman"/>
                <w:lang w:eastAsia="ru-RU"/>
              </w:rPr>
              <w:t xml:space="preserve"> 3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106A0D" w:rsidRPr="00CC53DD" w:rsidRDefault="007F2175" w:rsidP="00106A0D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1. </w:t>
            </w:r>
            <w:r w:rsidR="00106A0D" w:rsidRPr="00CC53DD">
              <w:rPr>
                <w:rFonts w:ascii="Times New Roman" w:eastAsiaTheme="minorEastAsia" w:hAnsi="Times New Roman" w:cs="Times New Roman"/>
                <w:lang w:eastAsia="ru-RU"/>
              </w:rPr>
              <w:t>Составить структуру системы, обеспечивающую работу термосопротивления.</w:t>
            </w:r>
          </w:p>
          <w:p w:rsidR="00106A0D" w:rsidRPr="00CC53DD" w:rsidRDefault="007F2175" w:rsidP="00106A0D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2. </w:t>
            </w:r>
            <w:r w:rsidR="00106A0D" w:rsidRPr="00CC53DD">
              <w:rPr>
                <w:rFonts w:ascii="Times New Roman" w:eastAsiaTheme="minorEastAsia" w:hAnsi="Times New Roman" w:cs="Times New Roman"/>
                <w:lang w:eastAsia="ru-RU"/>
              </w:rPr>
              <w:t>Составить программу, реализующую работу термосопротивления.</w:t>
            </w:r>
          </w:p>
        </w:tc>
      </w:tr>
    </w:tbl>
    <w:p w:rsidR="00106A0D" w:rsidRDefault="00106A0D" w:rsidP="003A66BF">
      <w:pPr>
        <w:pStyle w:val="af0"/>
        <w:keepNext/>
        <w:numPr>
          <w:ilvl w:val="1"/>
          <w:numId w:val="8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464B71">
        <w:rPr>
          <w:rFonts w:eastAsia="Times New Roman" w:cs="Arial"/>
          <w:bCs/>
          <w:iCs/>
          <w:sz w:val="26"/>
          <w:szCs w:val="28"/>
        </w:rPr>
        <w:t>Критерии, шкалы оценивания промежуточной аттестации учебной дисциплины</w:t>
      </w:r>
    </w:p>
    <w:tbl>
      <w:tblPr>
        <w:tblStyle w:val="6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3E4694" w:rsidRPr="00314BCA" w:rsidTr="001B6D2A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3E4694" w:rsidRPr="004A2281" w:rsidRDefault="003E4694" w:rsidP="001B6D2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3E4694" w:rsidRPr="00314BCA" w:rsidRDefault="003E4694" w:rsidP="001B6D2A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3E4694" w:rsidRPr="003E4694" w:rsidRDefault="003E4694" w:rsidP="001B6D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4694">
              <w:rPr>
                <w:rFonts w:ascii="Times New Roman" w:hAnsi="Times New Roman" w:cs="Times New Roman"/>
                <w:b/>
              </w:rPr>
              <w:t>Шкалы оценивания</w:t>
            </w:r>
          </w:p>
        </w:tc>
      </w:tr>
      <w:tr w:rsidR="003E4694" w:rsidTr="001B6D2A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3E4694" w:rsidRPr="004A2281" w:rsidRDefault="003E4694" w:rsidP="001B6D2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3E4694" w:rsidRPr="00314BCA" w:rsidRDefault="003E4694" w:rsidP="001B6D2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3E4694" w:rsidRPr="003E4694" w:rsidRDefault="003E4694" w:rsidP="001B6D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4694">
              <w:rPr>
                <w:rFonts w:ascii="Times New Roman" w:hAnsi="Times New Roman" w:cs="Times New Roman"/>
                <w:b/>
                <w:bCs/>
                <w:iCs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3E4694" w:rsidRPr="003E4694" w:rsidRDefault="003E4694" w:rsidP="001B6D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4694">
              <w:rPr>
                <w:rFonts w:ascii="Times New Roman" w:hAnsi="Times New Roman" w:cs="Times New Roman"/>
                <w:b/>
                <w:bCs/>
                <w:iCs/>
              </w:rPr>
              <w:t>Пятибалльная система</w:t>
            </w:r>
          </w:p>
        </w:tc>
      </w:tr>
    </w:tbl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106A0D" w:rsidRPr="00106A0D" w:rsidTr="00106A0D">
        <w:trPr>
          <w:trHeight w:val="283"/>
        </w:trPr>
        <w:tc>
          <w:tcPr>
            <w:tcW w:w="3828" w:type="dxa"/>
            <w:vMerge w:val="restart"/>
          </w:tcPr>
          <w:p w:rsidR="00106A0D" w:rsidRPr="00CC53DD" w:rsidRDefault="007F2175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Э</w:t>
            </w:r>
            <w:r w:rsidR="00106A0D" w:rsidRPr="00CC53DD">
              <w:rPr>
                <w:rFonts w:ascii="Times New Roman" w:eastAsiaTheme="minorEastAsia" w:hAnsi="Times New Roman" w:cs="Times New Roman"/>
                <w:lang w:eastAsia="ru-RU"/>
              </w:rPr>
              <w:t>кзамен:</w:t>
            </w:r>
          </w:p>
          <w:p w:rsidR="00106A0D" w:rsidRPr="00CC53DD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53DD">
              <w:rPr>
                <w:rFonts w:ascii="Times New Roman" w:eastAsiaTheme="minorEastAsia" w:hAnsi="Times New Roman" w:cs="Times New Roman"/>
                <w:lang w:eastAsia="ru-RU"/>
              </w:rPr>
              <w:t>в устной форме по билетам</w:t>
            </w:r>
          </w:p>
          <w:p w:rsidR="00106A0D" w:rsidRPr="00CC53DD" w:rsidRDefault="00106A0D" w:rsidP="00106A0D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Рекомендуется установить распределение баллов по вопросам билета: например</w:t>
            </w:r>
          </w:p>
          <w:p w:rsidR="00106A0D" w:rsidRPr="00CC53DD" w:rsidRDefault="00106A0D" w:rsidP="00106A0D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1-й вопрос: 0 – 9 баллов</w:t>
            </w:r>
          </w:p>
          <w:p w:rsidR="00106A0D" w:rsidRPr="00CC53DD" w:rsidRDefault="00106A0D" w:rsidP="00106A0D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2-й вопрос: 0 – 9 баллов</w:t>
            </w:r>
          </w:p>
          <w:p w:rsidR="00106A0D" w:rsidRPr="00CC53DD" w:rsidRDefault="00106A0D" w:rsidP="00106A0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lang w:val="en-US"/>
              </w:rPr>
            </w:pPr>
            <w:r w:rsidRPr="00CC53DD">
              <w:rPr>
                <w:rFonts w:ascii="Times New Roman" w:eastAsia="Calibri" w:hAnsi="Times New Roman" w:cs="Times New Roman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106A0D" w:rsidRPr="00CC53DD" w:rsidRDefault="00106A0D" w:rsidP="00106A0D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Обучающийся:</w:t>
            </w:r>
          </w:p>
          <w:p w:rsidR="00106A0D" w:rsidRPr="00CC53DD" w:rsidRDefault="00106A0D" w:rsidP="003A66BF">
            <w:pPr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autoSpaceDE w:val="0"/>
              <w:autoSpaceDN w:val="0"/>
              <w:ind w:left="357" w:hanging="357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106A0D" w:rsidRPr="00CC53DD" w:rsidRDefault="00106A0D" w:rsidP="003A66BF">
            <w:pPr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autoSpaceDE w:val="0"/>
              <w:autoSpaceDN w:val="0"/>
              <w:ind w:left="357" w:hanging="357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свободно владеет научными понятиями, ведет диалог и вступает в научную дискуссию;</w:t>
            </w:r>
          </w:p>
          <w:p w:rsidR="00106A0D" w:rsidRPr="00CC53DD" w:rsidRDefault="00106A0D" w:rsidP="003A66BF">
            <w:pPr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autoSpaceDE w:val="0"/>
              <w:autoSpaceDN w:val="0"/>
              <w:ind w:left="357" w:hanging="357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106A0D" w:rsidRPr="00CC53DD" w:rsidRDefault="00106A0D" w:rsidP="003A66BF">
            <w:pPr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autoSpaceDE w:val="0"/>
              <w:autoSpaceDN w:val="0"/>
              <w:ind w:left="357" w:hanging="357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логично и доказательно раскрывает проблему, предложенную в билете;</w:t>
            </w:r>
          </w:p>
          <w:p w:rsidR="00106A0D" w:rsidRPr="00CC53DD" w:rsidRDefault="00106A0D" w:rsidP="003A66BF">
            <w:pPr>
              <w:widowControl w:val="0"/>
              <w:numPr>
                <w:ilvl w:val="0"/>
                <w:numId w:val="12"/>
              </w:numPr>
              <w:tabs>
                <w:tab w:val="left" w:pos="459"/>
              </w:tabs>
              <w:autoSpaceDE w:val="0"/>
              <w:autoSpaceDN w:val="0"/>
              <w:ind w:left="357" w:hanging="357"/>
              <w:rPr>
                <w:rFonts w:ascii="Times New Roman" w:eastAsia="Calibri" w:hAnsi="Times New Roman" w:cs="Times New Roman"/>
                <w:iCs/>
              </w:rPr>
            </w:pPr>
            <w:r w:rsidRPr="00CC53DD">
              <w:rPr>
                <w:rFonts w:ascii="Times New Roman" w:eastAsia="Calibri" w:hAnsi="Times New Roman" w:cs="Times New Roman"/>
              </w:rPr>
              <w:t xml:space="preserve">свободно выполняет практические задания повышенной </w:t>
            </w:r>
            <w:r w:rsidRPr="00CC53DD">
              <w:rPr>
                <w:rFonts w:ascii="Times New Roman" w:eastAsia="Calibri" w:hAnsi="Times New Roman" w:cs="Times New Roman"/>
              </w:rPr>
              <w:lastRenderedPageBreak/>
              <w:t>сложности, предусмотренные программой, демонстрирует системную работу с основной и дополнительной литературой.</w:t>
            </w:r>
          </w:p>
          <w:p w:rsidR="00106A0D" w:rsidRPr="00CC53DD" w:rsidRDefault="00106A0D" w:rsidP="00106A0D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 w:cs="Times New Roman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;</w:t>
            </w:r>
          </w:p>
          <w:p w:rsidR="00106A0D" w:rsidRPr="00CC53DD" w:rsidRDefault="00106A0D" w:rsidP="003A66BF">
            <w:pPr>
              <w:widowControl w:val="0"/>
              <w:numPr>
                <w:ilvl w:val="0"/>
                <w:numId w:val="23"/>
              </w:numPr>
              <w:tabs>
                <w:tab w:val="left" w:pos="469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CC53DD">
              <w:rPr>
                <w:rFonts w:ascii="Times New Roman" w:eastAsia="Calibri" w:hAnsi="Times New Roman"/>
                <w:lang w:val="en-US"/>
              </w:rPr>
              <w:t>может использовать цифровые технологии</w:t>
            </w:r>
            <w:r w:rsidRPr="00CC53DD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772" w:type="dxa"/>
          </w:tcPr>
          <w:p w:rsidR="00106A0D" w:rsidRPr="00106A0D" w:rsidRDefault="00106A0D" w:rsidP="00106A0D">
            <w:pPr>
              <w:widowControl w:val="0"/>
              <w:tabs>
                <w:tab w:val="left" w:pos="317"/>
              </w:tabs>
              <w:autoSpaceDE w:val="0"/>
              <w:autoSpaceDN w:val="0"/>
              <w:rPr>
                <w:rFonts w:ascii="Times New Roman" w:eastAsia="Calibri" w:hAnsi="Times New Roman" w:cs="Times New Roman"/>
                <w:i/>
              </w:rPr>
            </w:pPr>
          </w:p>
          <w:p w:rsidR="00106A0D" w:rsidRPr="00CC53DD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53DD">
              <w:rPr>
                <w:rFonts w:ascii="Times New Roman" w:eastAsiaTheme="minorEastAsia" w:hAnsi="Times New Roman" w:cs="Times New Roman"/>
                <w:lang w:eastAsia="ru-RU"/>
              </w:rPr>
              <w:t>24 -30 баллов</w:t>
            </w:r>
          </w:p>
        </w:tc>
        <w:tc>
          <w:tcPr>
            <w:tcW w:w="2056" w:type="dxa"/>
          </w:tcPr>
          <w:p w:rsidR="00106A0D" w:rsidRPr="003B6207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106A0D" w:rsidRPr="00106A0D" w:rsidTr="00106A0D">
        <w:trPr>
          <w:trHeight w:val="283"/>
        </w:trPr>
        <w:tc>
          <w:tcPr>
            <w:tcW w:w="3828" w:type="dxa"/>
            <w:vMerge/>
          </w:tcPr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6945" w:type="dxa"/>
          </w:tcPr>
          <w:p w:rsidR="00106A0D" w:rsidRPr="003B6207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Обучающийся:</w:t>
            </w:r>
          </w:p>
          <w:p w:rsidR="00106A0D" w:rsidRPr="003B6207" w:rsidRDefault="00106A0D" w:rsidP="003A66BF">
            <w:pPr>
              <w:numPr>
                <w:ilvl w:val="0"/>
                <w:numId w:val="13"/>
              </w:numPr>
              <w:tabs>
                <w:tab w:val="left" w:pos="429"/>
              </w:tabs>
              <w:ind w:left="357" w:hanging="357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 благодаря наводящему вопросу;</w:t>
            </w:r>
          </w:p>
          <w:p w:rsidR="00106A0D" w:rsidRPr="003B6207" w:rsidRDefault="00106A0D" w:rsidP="003A66BF">
            <w:pPr>
              <w:numPr>
                <w:ilvl w:val="0"/>
                <w:numId w:val="13"/>
              </w:numPr>
              <w:tabs>
                <w:tab w:val="left" w:pos="429"/>
              </w:tabs>
              <w:ind w:left="357" w:hanging="357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недостаточно раскрыта проблема по одному из вопросов билета;</w:t>
            </w:r>
          </w:p>
          <w:p w:rsidR="00106A0D" w:rsidRPr="003B6207" w:rsidRDefault="00106A0D" w:rsidP="003A66BF">
            <w:pPr>
              <w:numPr>
                <w:ilvl w:val="0"/>
                <w:numId w:val="13"/>
              </w:numPr>
              <w:tabs>
                <w:tab w:val="left" w:pos="429"/>
              </w:tabs>
              <w:ind w:left="357" w:hanging="357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недостаточно логично построено изложение вопроса;</w:t>
            </w:r>
          </w:p>
          <w:p w:rsidR="00106A0D" w:rsidRPr="003B6207" w:rsidRDefault="00106A0D" w:rsidP="003A66BF">
            <w:pPr>
              <w:numPr>
                <w:ilvl w:val="0"/>
                <w:numId w:val="13"/>
              </w:numPr>
              <w:tabs>
                <w:tab w:val="left" w:pos="429"/>
              </w:tabs>
              <w:ind w:left="357" w:hanging="357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;</w:t>
            </w:r>
          </w:p>
          <w:p w:rsidR="00106A0D" w:rsidRPr="003B6207" w:rsidRDefault="00106A0D" w:rsidP="003A66BF">
            <w:pPr>
              <w:numPr>
                <w:ilvl w:val="0"/>
                <w:numId w:val="13"/>
              </w:numPr>
              <w:tabs>
                <w:tab w:val="left" w:pos="429"/>
              </w:tabs>
              <w:ind w:left="357" w:hanging="357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106A0D" w:rsidRPr="003B6207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В ответе раскрыто, в основном, содержание билета, имеются неточности при ответе на дополнительные вопросы;</w:t>
            </w:r>
          </w:p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3B6207">
              <w:rPr>
                <w:rFonts w:ascii="Times New Roman" w:eastAsiaTheme="minorEastAsia" w:hAnsi="Times New Roman"/>
                <w:lang w:eastAsia="ru-RU"/>
              </w:rPr>
              <w:t>- может использовать цифровые технологии.</w:t>
            </w:r>
          </w:p>
        </w:tc>
        <w:tc>
          <w:tcPr>
            <w:tcW w:w="1772" w:type="dxa"/>
          </w:tcPr>
          <w:p w:rsidR="00106A0D" w:rsidRPr="003B6207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12 – 23 баллов</w:t>
            </w:r>
          </w:p>
        </w:tc>
        <w:tc>
          <w:tcPr>
            <w:tcW w:w="2056" w:type="dxa"/>
          </w:tcPr>
          <w:p w:rsidR="00106A0D" w:rsidRPr="003B6207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  <w:tr w:rsidR="00106A0D" w:rsidRPr="00106A0D" w:rsidTr="00106A0D">
        <w:trPr>
          <w:trHeight w:val="283"/>
        </w:trPr>
        <w:tc>
          <w:tcPr>
            <w:tcW w:w="3828" w:type="dxa"/>
            <w:vMerge/>
          </w:tcPr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6945" w:type="dxa"/>
          </w:tcPr>
          <w:p w:rsidR="00106A0D" w:rsidRPr="003B6207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Обучающийся:</w:t>
            </w:r>
          </w:p>
          <w:p w:rsidR="00106A0D" w:rsidRPr="003B6207" w:rsidRDefault="00106A0D" w:rsidP="003A66BF">
            <w:pPr>
              <w:numPr>
                <w:ilvl w:val="0"/>
                <w:numId w:val="14"/>
              </w:numPr>
              <w:tabs>
                <w:tab w:val="left" w:pos="444"/>
              </w:tabs>
              <w:ind w:left="357" w:hanging="357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 xml:space="preserve">показывает </w:t>
            </w:r>
            <w:r w:rsidRPr="003B62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106A0D" w:rsidRPr="003B6207" w:rsidRDefault="00106A0D" w:rsidP="003A66BF">
            <w:pPr>
              <w:numPr>
                <w:ilvl w:val="0"/>
                <w:numId w:val="14"/>
              </w:numPr>
              <w:tabs>
                <w:tab w:val="left" w:pos="444"/>
              </w:tabs>
              <w:ind w:left="357" w:hanging="3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2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106A0D" w:rsidRPr="003B6207" w:rsidRDefault="00106A0D" w:rsidP="003A66BF">
            <w:pPr>
              <w:numPr>
                <w:ilvl w:val="0"/>
                <w:numId w:val="14"/>
              </w:numPr>
              <w:tabs>
                <w:tab w:val="left" w:pos="444"/>
              </w:tabs>
              <w:ind w:left="357" w:hanging="3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106A0D" w:rsidRPr="003B6207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106A0D" w:rsidRPr="003B6207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6 – 11 баллов</w:t>
            </w:r>
          </w:p>
        </w:tc>
        <w:tc>
          <w:tcPr>
            <w:tcW w:w="2056" w:type="dxa"/>
          </w:tcPr>
          <w:p w:rsidR="00106A0D" w:rsidRPr="003B6207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</w:tr>
      <w:tr w:rsidR="00106A0D" w:rsidRPr="00106A0D" w:rsidTr="00106A0D">
        <w:trPr>
          <w:trHeight w:val="283"/>
        </w:trPr>
        <w:tc>
          <w:tcPr>
            <w:tcW w:w="3828" w:type="dxa"/>
            <w:vMerge/>
          </w:tcPr>
          <w:p w:rsidR="00106A0D" w:rsidRPr="00106A0D" w:rsidRDefault="00106A0D" w:rsidP="00106A0D">
            <w:pPr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</w:p>
        </w:tc>
        <w:tc>
          <w:tcPr>
            <w:tcW w:w="6945" w:type="dxa"/>
          </w:tcPr>
          <w:p w:rsidR="00106A0D" w:rsidRPr="003B6207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106A0D" w:rsidRPr="003B6207" w:rsidRDefault="00106A0D" w:rsidP="00106A0D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106A0D" w:rsidRPr="003B6207" w:rsidRDefault="00106A0D" w:rsidP="00106A0D">
            <w:pPr>
              <w:widowControl w:val="0"/>
              <w:tabs>
                <w:tab w:val="left" w:pos="317"/>
              </w:tabs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  <w:p w:rsidR="00106A0D" w:rsidRPr="003B6207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0 – 5 баллов</w:t>
            </w:r>
          </w:p>
        </w:tc>
        <w:tc>
          <w:tcPr>
            <w:tcW w:w="2056" w:type="dxa"/>
          </w:tcPr>
          <w:p w:rsidR="00106A0D" w:rsidRPr="003B6207" w:rsidRDefault="00106A0D" w:rsidP="00106A0D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6207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</w:tbl>
    <w:p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106A0D" w:rsidRPr="00106A0D" w:rsidRDefault="00106A0D" w:rsidP="003B6207">
      <w:pPr>
        <w:keepNext/>
        <w:spacing w:before="240" w:after="240" w:line="240" w:lineRule="auto"/>
        <w:ind w:left="710"/>
        <w:outlineLvl w:val="0"/>
        <w:rPr>
          <w:rFonts w:ascii="Times New Roman" w:eastAsiaTheme="minorEastAsia" w:hAnsi="Times New Roman" w:cs="Times New Roman"/>
          <w:b/>
          <w:bCs/>
          <w:kern w:val="32"/>
          <w:sz w:val="24"/>
          <w:szCs w:val="24"/>
          <w:lang w:eastAsia="ru-RU"/>
        </w:rPr>
        <w:sectPr w:rsidR="00106A0D" w:rsidRPr="00106A0D" w:rsidSect="00106A0D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106A0D" w:rsidRPr="00106A0D" w:rsidRDefault="00106A0D" w:rsidP="003A66BF">
      <w:pPr>
        <w:keepNext/>
        <w:numPr>
          <w:ilvl w:val="1"/>
          <w:numId w:val="8"/>
        </w:numPr>
        <w:spacing w:before="120" w:after="120" w:line="240" w:lineRule="auto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lastRenderedPageBreak/>
        <w:t>Система оценивания результатов текущего контроля и промежуточной аттестации</w:t>
      </w:r>
    </w:p>
    <w:p w:rsidR="00106A0D" w:rsidRPr="00106A0D" w:rsidRDefault="00106A0D" w:rsidP="00106A0D">
      <w:pPr>
        <w:spacing w:after="0" w:line="240" w:lineRule="auto"/>
        <w:ind w:firstLine="709"/>
        <w:rPr>
          <w:rFonts w:ascii="Times New Roman" w:eastAsia="MS Mincho" w:hAnsi="Times New Roman" w:cs="Times New Roman"/>
          <w:iCs/>
          <w:sz w:val="24"/>
          <w:szCs w:val="24"/>
          <w:lang w:eastAsia="ru-RU"/>
        </w:rPr>
      </w:pPr>
      <w:r w:rsidRPr="00106A0D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Оценка по дисциплине выставляется обучающемуся с учётом результатов текущей и промежуточной аттестации.</w:t>
      </w:r>
    </w:p>
    <w:p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06A0D" w:rsidRPr="00106A0D" w:rsidTr="00106A0D">
        <w:trPr>
          <w:trHeight w:val="340"/>
          <w:jc w:val="center"/>
        </w:trPr>
        <w:tc>
          <w:tcPr>
            <w:tcW w:w="3686" w:type="dxa"/>
            <w:shd w:val="clear" w:color="auto" w:fill="DBE5F1" w:themeFill="accent1" w:themeFillTint="33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Пятибалльная система</w:t>
            </w:r>
          </w:p>
        </w:tc>
      </w:tr>
      <w:tr w:rsidR="00106A0D" w:rsidRPr="00106A0D" w:rsidTr="00106A0D">
        <w:trPr>
          <w:trHeight w:val="286"/>
          <w:jc w:val="center"/>
        </w:trPr>
        <w:tc>
          <w:tcPr>
            <w:tcW w:w="3686" w:type="dxa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3118" w:type="dxa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</w:p>
        </w:tc>
      </w:tr>
      <w:tr w:rsidR="00106A0D" w:rsidRPr="00106A0D" w:rsidTr="00106A0D">
        <w:trPr>
          <w:trHeight w:val="214"/>
          <w:jc w:val="center"/>
        </w:trPr>
        <w:tc>
          <w:tcPr>
            <w:tcW w:w="3686" w:type="dxa"/>
          </w:tcPr>
          <w:p w:rsidR="00106A0D" w:rsidRPr="00B25DB8" w:rsidRDefault="00186D16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Компьютерное тестирование</w:t>
            </w:r>
          </w:p>
        </w:tc>
        <w:tc>
          <w:tcPr>
            <w:tcW w:w="2835" w:type="dxa"/>
          </w:tcPr>
          <w:p w:rsidR="00106A0D" w:rsidRPr="00B25DB8" w:rsidRDefault="00106A0D" w:rsidP="00CA7BB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0 - </w:t>
            </w:r>
            <w:r w:rsidR="00CA7BBA">
              <w:rPr>
                <w:rFonts w:ascii="Times New Roman" w:eastAsiaTheme="minorEastAsia" w:hAnsi="Times New Roman" w:cs="Times New Roman"/>
                <w:bCs/>
                <w:lang w:eastAsia="ru-RU"/>
              </w:rPr>
              <w:t>48</w:t>
            </w: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баллов</w:t>
            </w:r>
          </w:p>
        </w:tc>
        <w:tc>
          <w:tcPr>
            <w:tcW w:w="3118" w:type="dxa"/>
          </w:tcPr>
          <w:p w:rsidR="00106A0D" w:rsidRPr="00B25DB8" w:rsidRDefault="00106A0D" w:rsidP="00CA7BB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2 – 5</w:t>
            </w:r>
          </w:p>
        </w:tc>
      </w:tr>
      <w:tr w:rsidR="00106A0D" w:rsidRPr="00106A0D" w:rsidTr="00106A0D">
        <w:trPr>
          <w:trHeight w:val="286"/>
          <w:jc w:val="center"/>
        </w:trPr>
        <w:tc>
          <w:tcPr>
            <w:tcW w:w="3686" w:type="dxa"/>
          </w:tcPr>
          <w:p w:rsidR="00106A0D" w:rsidRPr="00B25DB8" w:rsidRDefault="00186D16" w:rsidP="00186D1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К</w:t>
            </w:r>
            <w:r w:rsidR="00106A0D"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онтрольная работа</w:t>
            </w:r>
          </w:p>
        </w:tc>
        <w:tc>
          <w:tcPr>
            <w:tcW w:w="2835" w:type="dxa"/>
          </w:tcPr>
          <w:p w:rsidR="00106A0D" w:rsidRPr="00B25DB8" w:rsidRDefault="00106A0D" w:rsidP="00CA7BB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0 - 2</w:t>
            </w:r>
            <w:r w:rsidR="00CA7BBA">
              <w:rPr>
                <w:rFonts w:ascii="Times New Roman" w:eastAsiaTheme="minorEastAsia" w:hAnsi="Times New Roman" w:cs="Times New Roman"/>
                <w:bCs/>
                <w:lang w:eastAsia="ru-RU"/>
              </w:rPr>
              <w:t>2 балла</w:t>
            </w:r>
          </w:p>
        </w:tc>
        <w:tc>
          <w:tcPr>
            <w:tcW w:w="3118" w:type="dxa"/>
          </w:tcPr>
          <w:p w:rsidR="00106A0D" w:rsidRPr="00B25DB8" w:rsidRDefault="00106A0D" w:rsidP="00CA7BB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2 – 5</w:t>
            </w:r>
          </w:p>
        </w:tc>
      </w:tr>
      <w:tr w:rsidR="00106A0D" w:rsidRPr="00106A0D" w:rsidTr="00106A0D">
        <w:trPr>
          <w:jc w:val="center"/>
        </w:trPr>
        <w:tc>
          <w:tcPr>
            <w:tcW w:w="3686" w:type="dxa"/>
          </w:tcPr>
          <w:p w:rsidR="00106A0D" w:rsidRPr="00B25DB8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 xml:space="preserve">Промежуточная аттестация </w:t>
            </w:r>
          </w:p>
          <w:p w:rsidR="00106A0D" w:rsidRPr="00B25DB8" w:rsidRDefault="00186D16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Экзамен</w:t>
            </w:r>
          </w:p>
        </w:tc>
        <w:tc>
          <w:tcPr>
            <w:tcW w:w="2835" w:type="dxa"/>
          </w:tcPr>
          <w:p w:rsidR="00106A0D" w:rsidRPr="00B25DB8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0 - 30 баллов</w:t>
            </w:r>
          </w:p>
        </w:tc>
        <w:tc>
          <w:tcPr>
            <w:tcW w:w="3118" w:type="dxa"/>
            <w:vMerge w:val="restart"/>
          </w:tcPr>
          <w:p w:rsidR="00106A0D" w:rsidRPr="00B25DB8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отлично</w:t>
            </w:r>
          </w:p>
          <w:p w:rsidR="00106A0D" w:rsidRPr="00B25DB8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хорошо</w:t>
            </w:r>
          </w:p>
          <w:p w:rsidR="00106A0D" w:rsidRPr="00B25DB8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удовлетворительно</w:t>
            </w:r>
          </w:p>
          <w:p w:rsidR="00106A0D" w:rsidRPr="00B25DB8" w:rsidRDefault="00CA7BBA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неудовлетворительно</w:t>
            </w:r>
          </w:p>
        </w:tc>
      </w:tr>
      <w:tr w:rsidR="00106A0D" w:rsidRPr="00106A0D" w:rsidTr="00106A0D">
        <w:trPr>
          <w:jc w:val="center"/>
        </w:trPr>
        <w:tc>
          <w:tcPr>
            <w:tcW w:w="3686" w:type="dxa"/>
          </w:tcPr>
          <w:p w:rsidR="00106A0D" w:rsidRPr="00B25DB8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 xml:space="preserve">Итого за </w:t>
            </w: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дисциплину</w:t>
            </w:r>
          </w:p>
          <w:p w:rsidR="00106A0D" w:rsidRPr="00B25DB8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экзамен </w:t>
            </w:r>
          </w:p>
        </w:tc>
        <w:tc>
          <w:tcPr>
            <w:tcW w:w="2835" w:type="dxa"/>
          </w:tcPr>
          <w:p w:rsidR="00106A0D" w:rsidRPr="00B25DB8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B25DB8">
              <w:rPr>
                <w:rFonts w:ascii="Times New Roman" w:eastAsiaTheme="minorEastAsia" w:hAnsi="Times New Roman" w:cs="Times New Roman"/>
                <w:bCs/>
                <w:lang w:eastAsia="ru-RU"/>
              </w:rPr>
              <w:t>0 - 100 баллов</w:t>
            </w:r>
          </w:p>
        </w:tc>
        <w:tc>
          <w:tcPr>
            <w:tcW w:w="3118" w:type="dxa"/>
            <w:vMerge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lang w:eastAsia="ru-RU"/>
              </w:rPr>
            </w:pPr>
          </w:p>
        </w:tc>
      </w:tr>
    </w:tbl>
    <w:p w:rsidR="004D7D5F" w:rsidRDefault="004D7D5F" w:rsidP="003A66BF">
      <w:pPr>
        <w:numPr>
          <w:ilvl w:val="3"/>
          <w:numId w:val="8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06A0D" w:rsidRPr="00106A0D" w:rsidRDefault="00106A0D" w:rsidP="003A66BF">
      <w:pPr>
        <w:numPr>
          <w:ilvl w:val="3"/>
          <w:numId w:val="8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2955"/>
        <w:gridCol w:w="2953"/>
      </w:tblGrid>
      <w:tr w:rsidR="00106A0D" w:rsidRPr="00106A0D" w:rsidTr="00106A0D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пятибалльная система</w:t>
            </w:r>
          </w:p>
        </w:tc>
      </w:tr>
      <w:tr w:rsidR="00106A0D" w:rsidRPr="00106A0D" w:rsidTr="00106A0D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зачет</w:t>
            </w:r>
          </w:p>
        </w:tc>
      </w:tr>
      <w:tr w:rsidR="00106A0D" w:rsidRPr="00106A0D" w:rsidTr="00106A0D">
        <w:trPr>
          <w:trHeight w:val="517"/>
        </w:trPr>
        <w:tc>
          <w:tcPr>
            <w:tcW w:w="1667" w:type="pct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85 – 100 </w:t>
            </w: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баллов</w:t>
            </w:r>
          </w:p>
        </w:tc>
        <w:tc>
          <w:tcPr>
            <w:tcW w:w="1667" w:type="pct"/>
            <w:vAlign w:val="center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отлично</w:t>
            </w:r>
          </w:p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зачтено</w:t>
            </w:r>
          </w:p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106A0D" w:rsidRPr="00106A0D" w:rsidTr="00106A0D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106A0D" w:rsidRPr="00106A0D" w:rsidRDefault="00106A0D" w:rsidP="004D7D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6</w:t>
            </w:r>
            <w:r w:rsidR="004D7D5F">
              <w:rPr>
                <w:rFonts w:ascii="Times New Roman" w:eastAsiaTheme="minorEastAsia" w:hAnsi="Times New Roman" w:cs="Times New Roman"/>
                <w:iCs/>
                <w:lang w:eastAsia="ru-RU"/>
              </w:rPr>
              <w:t>1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–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8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4 </w:t>
            </w: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хорошо</w:t>
            </w:r>
          </w:p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val="en-US" w:eastAsia="ru-RU"/>
              </w:rPr>
            </w:pPr>
          </w:p>
        </w:tc>
      </w:tr>
      <w:tr w:rsidR="00106A0D" w:rsidRPr="00106A0D" w:rsidTr="00106A0D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106A0D" w:rsidRPr="00106A0D" w:rsidRDefault="00106A0D" w:rsidP="004D7D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4</w:t>
            </w:r>
            <w:r w:rsidR="004D7D5F">
              <w:rPr>
                <w:rFonts w:ascii="Times New Roman" w:eastAsiaTheme="minorEastAsia" w:hAnsi="Times New Roman" w:cs="Times New Roman"/>
                <w:iCs/>
                <w:lang w:eastAsia="ru-RU"/>
              </w:rPr>
              <w:t>2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–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6</w:t>
            </w:r>
            <w:r w:rsidR="004D7D5F">
              <w:rPr>
                <w:rFonts w:ascii="Times New Roman" w:eastAsiaTheme="minorEastAsia" w:hAnsi="Times New Roman" w:cs="Times New Roman"/>
                <w:iCs/>
                <w:lang w:eastAsia="ru-RU"/>
              </w:rPr>
              <w:t>0</w:t>
            </w: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удовлетворительно</w:t>
            </w:r>
          </w:p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val="en-US" w:eastAsia="ru-RU"/>
              </w:rPr>
            </w:pPr>
          </w:p>
        </w:tc>
      </w:tr>
      <w:tr w:rsidR="00106A0D" w:rsidRPr="00106A0D" w:rsidTr="00106A0D">
        <w:trPr>
          <w:trHeight w:val="533"/>
        </w:trPr>
        <w:tc>
          <w:tcPr>
            <w:tcW w:w="1667" w:type="pct"/>
            <w:vAlign w:val="center"/>
          </w:tcPr>
          <w:p w:rsidR="00106A0D" w:rsidRPr="00154FB1" w:rsidRDefault="00106A0D" w:rsidP="004D7D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54FB1">
              <w:rPr>
                <w:rFonts w:ascii="Times New Roman" w:eastAsiaTheme="minorEastAsia" w:hAnsi="Times New Roman" w:cs="Times New Roman"/>
                <w:iCs/>
                <w:lang w:eastAsia="ru-RU"/>
              </w:rPr>
              <w:t>0 – 4</w:t>
            </w:r>
            <w:r w:rsidR="004D7D5F">
              <w:rPr>
                <w:rFonts w:ascii="Times New Roman" w:eastAsiaTheme="minorEastAsia" w:hAnsi="Times New Roman" w:cs="Times New Roman"/>
                <w:iCs/>
                <w:lang w:eastAsia="ru-RU"/>
              </w:rPr>
              <w:t>1</w:t>
            </w:r>
            <w:r w:rsidRPr="00154FB1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</w:t>
            </w:r>
            <w:r w:rsidRPr="00154FB1">
              <w:rPr>
                <w:rFonts w:ascii="Times New Roman" w:eastAsiaTheme="minorEastAsia" w:hAnsi="Times New Roman" w:cs="Times New Roman"/>
                <w:lang w:eastAsia="ru-RU"/>
              </w:rPr>
              <w:t>баллов</w:t>
            </w:r>
          </w:p>
        </w:tc>
        <w:tc>
          <w:tcPr>
            <w:tcW w:w="1667" w:type="pct"/>
            <w:vAlign w:val="center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не зачтено</w:t>
            </w:r>
          </w:p>
        </w:tc>
      </w:tr>
    </w:tbl>
    <w:p w:rsidR="00106A0D" w:rsidRPr="00106A0D" w:rsidRDefault="00106A0D" w:rsidP="003A66BF">
      <w:pPr>
        <w:keepNext/>
        <w:numPr>
          <w:ilvl w:val="0"/>
          <w:numId w:val="8"/>
        </w:num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32"/>
          <w:lang w:eastAsia="ru-RU"/>
        </w:rPr>
      </w:pPr>
      <w:r w:rsidRPr="00106A0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ОБРАЗОВАТЕЛЬНЫЕ ТЕХНОЛОГИИ</w:t>
      </w:r>
    </w:p>
    <w:p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106A0D" w:rsidRPr="00B25DB8" w:rsidRDefault="00154FB1" w:rsidP="003A66BF">
      <w:pPr>
        <w:numPr>
          <w:ilvl w:val="2"/>
          <w:numId w:val="8"/>
        </w:numPr>
        <w:spacing w:after="0" w:line="240" w:lineRule="auto"/>
        <w:ind w:left="426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="00106A0D" w:rsidRPr="00B25D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упповых дискуссий;</w:t>
      </w:r>
    </w:p>
    <w:p w:rsidR="00106A0D" w:rsidRPr="00B25DB8" w:rsidRDefault="00154FB1" w:rsidP="003A66BF">
      <w:pPr>
        <w:pStyle w:val="af0"/>
        <w:numPr>
          <w:ilvl w:val="0"/>
          <w:numId w:val="11"/>
        </w:numPr>
        <w:jc w:val="both"/>
      </w:pPr>
      <w:r w:rsidRPr="00B25DB8">
        <w:rPr>
          <w:sz w:val="24"/>
          <w:szCs w:val="24"/>
        </w:rPr>
        <w:t xml:space="preserve"> </w:t>
      </w:r>
      <w:r w:rsidR="00106A0D" w:rsidRPr="00B25DB8">
        <w:rPr>
          <w:sz w:val="24"/>
          <w:szCs w:val="24"/>
        </w:rPr>
        <w:t>поиск и обработка информации с использованием сети Интернет;</w:t>
      </w:r>
    </w:p>
    <w:p w:rsidR="00106A0D" w:rsidRPr="00B25DB8" w:rsidRDefault="00154FB1" w:rsidP="003A66BF">
      <w:pPr>
        <w:numPr>
          <w:ilvl w:val="2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5D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06A0D" w:rsidRPr="00B25D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е в сотрудничестве (командная, групповая работа).</w:t>
      </w:r>
    </w:p>
    <w:p w:rsidR="00106A0D" w:rsidRPr="00106A0D" w:rsidRDefault="00106A0D" w:rsidP="003A66BF">
      <w:pPr>
        <w:keepNext/>
        <w:numPr>
          <w:ilvl w:val="0"/>
          <w:numId w:val="8"/>
        </w:num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32"/>
          <w:lang w:eastAsia="ru-RU"/>
        </w:rPr>
      </w:pPr>
      <w:r w:rsidRPr="00106A0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ПРАКТИЧЕСКАЯ ПОДГОТОВКА</w:t>
      </w:r>
    </w:p>
    <w:p w:rsidR="00E0409C" w:rsidRPr="00E0409C" w:rsidRDefault="00E0409C" w:rsidP="003A66BF">
      <w:pPr>
        <w:pStyle w:val="af0"/>
        <w:numPr>
          <w:ilvl w:val="3"/>
          <w:numId w:val="8"/>
        </w:numPr>
        <w:rPr>
          <w:sz w:val="24"/>
          <w:szCs w:val="24"/>
        </w:rPr>
      </w:pPr>
      <w:r w:rsidRPr="00E0409C">
        <w:rPr>
          <w:sz w:val="24"/>
          <w:szCs w:val="24"/>
        </w:rPr>
        <w:t>Практическая подготовка в рамках учебной дисциплины не реализуется.</w:t>
      </w:r>
    </w:p>
    <w:p w:rsidR="00106A0D" w:rsidRPr="00B25DB8" w:rsidRDefault="00106A0D" w:rsidP="003A66BF">
      <w:pPr>
        <w:numPr>
          <w:ilvl w:val="3"/>
          <w:numId w:val="8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06A0D" w:rsidRPr="00106A0D" w:rsidRDefault="00106A0D" w:rsidP="003A66BF">
      <w:pPr>
        <w:keepNext/>
        <w:numPr>
          <w:ilvl w:val="0"/>
          <w:numId w:val="8"/>
        </w:num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106A0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ОРГАНИЗАЦИЯ ОБРАЗОВАТЕЛЬНОГО ПРОЦЕССА ДЛЯ ЛИЦ С ОГРАНИЧЕННЫМИ ВОЗМОЖНОСТЯМИ ЗДОРОВЬЯ</w:t>
      </w:r>
    </w:p>
    <w:p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обучении лиц с ограниченными возможностями здоровья и инвалидов</w:t>
      </w:r>
      <w:r w:rsidRPr="00106A0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106A0D" w:rsidRPr="00106A0D" w:rsidRDefault="00106A0D" w:rsidP="003A66BF">
      <w:pPr>
        <w:numPr>
          <w:ilvl w:val="3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106A0D" w:rsidRPr="00106A0D" w:rsidRDefault="00106A0D" w:rsidP="003A66BF">
      <w:pPr>
        <w:keepNext/>
        <w:numPr>
          <w:ilvl w:val="0"/>
          <w:numId w:val="8"/>
        </w:num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106A0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 xml:space="preserve">МАТЕРИАЛЬНО-ТЕХНИЧЕСКОЕ ОБЕСПЕЧЕНИЕ </w:t>
      </w:r>
      <w:r w:rsidRPr="00106A0D">
        <w:rPr>
          <w:rFonts w:ascii="Times New Roman" w:eastAsia="Times New Roman" w:hAnsi="Times New Roman" w:cs="Times New Roman"/>
          <w:b/>
          <w:bCs/>
          <w:iCs/>
          <w:kern w:val="32"/>
          <w:sz w:val="24"/>
          <w:szCs w:val="32"/>
          <w:lang w:eastAsia="ru-RU"/>
        </w:rPr>
        <w:t>ДИСЦИПЛИНЫ</w:t>
      </w:r>
      <w:r w:rsidRPr="00106A0D"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32"/>
          <w:lang w:eastAsia="ru-RU"/>
        </w:rPr>
        <w:t xml:space="preserve"> </w:t>
      </w:r>
    </w:p>
    <w:p w:rsidR="00106A0D" w:rsidRPr="00216D6D" w:rsidRDefault="00106A0D" w:rsidP="003A66BF">
      <w:pPr>
        <w:numPr>
          <w:ilvl w:val="3"/>
          <w:numId w:val="9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16D6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:rsidR="00106A0D" w:rsidRPr="00106A0D" w:rsidRDefault="00106A0D" w:rsidP="003A66BF">
      <w:pPr>
        <w:numPr>
          <w:ilvl w:val="3"/>
          <w:numId w:val="9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06A0D" w:rsidRPr="00106A0D" w:rsidRDefault="00106A0D" w:rsidP="003A66BF">
      <w:pPr>
        <w:numPr>
          <w:ilvl w:val="3"/>
          <w:numId w:val="9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Материально-техническое обеспечение </w:t>
      </w:r>
      <w:r w:rsidRPr="00216D6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дисциплины</w:t>
      </w:r>
      <w:r w:rsidRPr="00106A0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4669"/>
      </w:tblGrid>
      <w:tr w:rsidR="00106A0D" w:rsidRPr="00106A0D" w:rsidTr="00106A0D">
        <w:trPr>
          <w:tblHeader/>
          <w:jc w:val="center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06A0D" w:rsidRPr="00106A0D" w:rsidTr="00106A0D">
        <w:trPr>
          <w:trHeight w:val="340"/>
          <w:jc w:val="center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ru-RU"/>
              </w:rPr>
            </w:pPr>
            <w:r w:rsidRPr="00106A0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19071, г. Москва, Улица Малая Калужская, дом 1</w:t>
            </w:r>
          </w:p>
        </w:tc>
      </w:tr>
      <w:tr w:rsidR="00106A0D" w:rsidRPr="00106A0D" w:rsidTr="00106A0D">
        <w:trPr>
          <w:jc w:val="center"/>
        </w:trPr>
        <w:tc>
          <w:tcPr>
            <w:tcW w:w="4786" w:type="dxa"/>
          </w:tcPr>
          <w:p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ru-RU"/>
              </w:rPr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ru-RU"/>
              </w:rPr>
              <w:t xml:space="preserve">комплект учебной мебели, </w:t>
            </w:r>
          </w:p>
          <w:p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ru-RU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06A0D" w:rsidRPr="00216D6D" w:rsidRDefault="00106A0D" w:rsidP="003A66BF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ru-RU"/>
              </w:rPr>
              <w:t xml:space="preserve">10 персональных компьютеров, </w:t>
            </w:r>
          </w:p>
          <w:p w:rsidR="00106A0D" w:rsidRPr="00216D6D" w:rsidRDefault="00106A0D" w:rsidP="003A66BF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ru-RU"/>
              </w:rPr>
              <w:t xml:space="preserve">принтеры; </w:t>
            </w:r>
          </w:p>
          <w:p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ru-RU"/>
              </w:rPr>
              <w:t xml:space="preserve">специализированное оборудование: </w:t>
            </w:r>
          </w:p>
          <w:p w:rsidR="00106A0D" w:rsidRPr="00216D6D" w:rsidRDefault="00106A0D" w:rsidP="003A66BF">
            <w:pPr>
              <w:numPr>
                <w:ilvl w:val="0"/>
                <w:numId w:val="18"/>
              </w:numPr>
              <w:spacing w:after="0" w:line="240" w:lineRule="auto"/>
              <w:ind w:left="317" w:hanging="283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ru-RU"/>
              </w:rPr>
              <w:t xml:space="preserve">датчики, </w:t>
            </w:r>
          </w:p>
          <w:p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06A0D" w:rsidRPr="00106A0D" w:rsidTr="00106A0D">
        <w:trPr>
          <w:jc w:val="center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color w:val="00000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color w:val="00000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ащенность помещений для самостоятельной работы обучающихся</w:t>
            </w:r>
          </w:p>
        </w:tc>
      </w:tr>
      <w:tr w:rsidR="00106A0D" w:rsidRPr="00106A0D" w:rsidTr="00106A0D">
        <w:trPr>
          <w:jc w:val="center"/>
        </w:trPr>
        <w:tc>
          <w:tcPr>
            <w:tcW w:w="4786" w:type="dxa"/>
          </w:tcPr>
          <w:p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читальный зал библиотеки:</w:t>
            </w:r>
          </w:p>
          <w:p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</w:p>
          <w:p w:rsidR="00106A0D" w:rsidRPr="00216D6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068" w:type="dxa"/>
          </w:tcPr>
          <w:p w:rsidR="00106A0D" w:rsidRPr="00216D6D" w:rsidRDefault="00106A0D" w:rsidP="003A66BF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</w:pPr>
            <w:r w:rsidRPr="00216D6D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компьютерная техника;</w:t>
            </w:r>
            <w:r w:rsidR="00216D6D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216D6D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подключение к сети «Интернет»</w:t>
            </w:r>
          </w:p>
        </w:tc>
      </w:tr>
    </w:tbl>
    <w:p w:rsidR="00106A0D" w:rsidRPr="00106A0D" w:rsidRDefault="00106A0D" w:rsidP="003A66BF">
      <w:pPr>
        <w:numPr>
          <w:ilvl w:val="3"/>
          <w:numId w:val="9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lastRenderedPageBreak/>
        <w:t xml:space="preserve">Материально-техническое обеспечение </w:t>
      </w:r>
      <w:r w:rsidRPr="00106A0D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учебной</w:t>
      </w:r>
      <w:r w:rsidRPr="00106A0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</w:t>
      </w:r>
      <w:r w:rsidRPr="00106A0D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дисциплины/учебного модуля</w:t>
      </w:r>
      <w:r w:rsidRPr="00106A0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при обучении с использованием электронного обучения и дистанционных образовательных технологий.</w:t>
      </w:r>
    </w:p>
    <w:p w:rsidR="00106A0D" w:rsidRPr="00106A0D" w:rsidRDefault="00106A0D" w:rsidP="003A66BF">
      <w:pPr>
        <w:numPr>
          <w:ilvl w:val="3"/>
          <w:numId w:val="9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672"/>
        <w:gridCol w:w="2380"/>
        <w:gridCol w:w="4008"/>
      </w:tblGrid>
      <w:tr w:rsidR="00106A0D" w:rsidRPr="00106A0D" w:rsidTr="00106A0D">
        <w:trPr>
          <w:trHeight w:val="340"/>
          <w:jc w:val="center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  <w:t>Технические требования</w:t>
            </w:r>
          </w:p>
        </w:tc>
      </w:tr>
      <w:tr w:rsidR="00106A0D" w:rsidRPr="00106A0D" w:rsidTr="00106A0D">
        <w:trPr>
          <w:jc w:val="center"/>
        </w:trPr>
        <w:tc>
          <w:tcPr>
            <w:tcW w:w="2836" w:type="dxa"/>
            <w:vMerge w:val="restart"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Персональный компьютер/ ноутбук/планшет,</w:t>
            </w:r>
          </w:p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камера,</w:t>
            </w:r>
          </w:p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микрофон, </w:t>
            </w:r>
          </w:p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динамики, </w:t>
            </w:r>
          </w:p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доступ в сеть Интернет</w:t>
            </w:r>
          </w:p>
        </w:tc>
        <w:tc>
          <w:tcPr>
            <w:tcW w:w="2551" w:type="dxa"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Веб-браузер</w:t>
            </w:r>
          </w:p>
        </w:tc>
        <w:tc>
          <w:tcPr>
            <w:tcW w:w="4501" w:type="dxa"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Версия программного обеспечения не ниже: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Chrome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72,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Opera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59,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Firefox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66,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Edge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79, Яндекс.Браузер 19.3</w:t>
            </w:r>
          </w:p>
        </w:tc>
      </w:tr>
      <w:tr w:rsidR="00106A0D" w:rsidRPr="00106A0D" w:rsidTr="00106A0D">
        <w:trPr>
          <w:jc w:val="center"/>
        </w:trPr>
        <w:tc>
          <w:tcPr>
            <w:tcW w:w="2836" w:type="dxa"/>
            <w:vMerge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Операционная система</w:t>
            </w:r>
          </w:p>
        </w:tc>
        <w:tc>
          <w:tcPr>
            <w:tcW w:w="4501" w:type="dxa"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Версия программного обеспечения не ниже: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Windows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7,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macOS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10.12 «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Sierra</w:t>
            </w: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», </w:t>
            </w:r>
            <w:r w:rsidRPr="00106A0D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Linux</w:t>
            </w:r>
          </w:p>
        </w:tc>
      </w:tr>
      <w:tr w:rsidR="00106A0D" w:rsidRPr="00106A0D" w:rsidTr="00106A0D">
        <w:trPr>
          <w:jc w:val="center"/>
        </w:trPr>
        <w:tc>
          <w:tcPr>
            <w:tcW w:w="2836" w:type="dxa"/>
            <w:vMerge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Веб-камера</w:t>
            </w:r>
          </w:p>
        </w:tc>
        <w:tc>
          <w:tcPr>
            <w:tcW w:w="4501" w:type="dxa"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640х480, 15 кадров/с</w:t>
            </w:r>
          </w:p>
        </w:tc>
      </w:tr>
      <w:tr w:rsidR="00106A0D" w:rsidRPr="00106A0D" w:rsidTr="00106A0D">
        <w:trPr>
          <w:jc w:val="center"/>
        </w:trPr>
        <w:tc>
          <w:tcPr>
            <w:tcW w:w="2836" w:type="dxa"/>
            <w:vMerge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Микрофон</w:t>
            </w:r>
          </w:p>
        </w:tc>
        <w:tc>
          <w:tcPr>
            <w:tcW w:w="4501" w:type="dxa"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любой</w:t>
            </w:r>
          </w:p>
        </w:tc>
      </w:tr>
      <w:tr w:rsidR="00106A0D" w:rsidRPr="00106A0D" w:rsidTr="00106A0D">
        <w:trPr>
          <w:jc w:val="center"/>
        </w:trPr>
        <w:tc>
          <w:tcPr>
            <w:tcW w:w="2836" w:type="dxa"/>
            <w:vMerge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любые</w:t>
            </w:r>
          </w:p>
        </w:tc>
      </w:tr>
      <w:tr w:rsidR="00106A0D" w:rsidRPr="00106A0D" w:rsidTr="00106A0D">
        <w:trPr>
          <w:jc w:val="center"/>
        </w:trPr>
        <w:tc>
          <w:tcPr>
            <w:tcW w:w="2836" w:type="dxa"/>
            <w:vMerge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  <w:tc>
          <w:tcPr>
            <w:tcW w:w="2551" w:type="dxa"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Сеть (интернет)</w:t>
            </w:r>
          </w:p>
        </w:tc>
        <w:tc>
          <w:tcPr>
            <w:tcW w:w="4501" w:type="dxa"/>
          </w:tcPr>
          <w:p w:rsidR="00106A0D" w:rsidRPr="00106A0D" w:rsidRDefault="00106A0D" w:rsidP="00106A0D">
            <w:pPr>
              <w:contextualSpacing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lang w:eastAsia="ru-RU"/>
              </w:rPr>
              <w:t>Постоянная скорость не менее 192 кБит/с</w:t>
            </w:r>
          </w:p>
        </w:tc>
      </w:tr>
    </w:tbl>
    <w:p w:rsidR="00106A0D" w:rsidRPr="00106A0D" w:rsidRDefault="00106A0D" w:rsidP="00106A0D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</w:p>
    <w:p w:rsidR="00106A0D" w:rsidRPr="00106A0D" w:rsidRDefault="00106A0D" w:rsidP="00106A0D">
      <w:pPr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</w:p>
    <w:p w:rsidR="00106A0D" w:rsidRDefault="00106A0D" w:rsidP="00106A0D">
      <w:pPr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106A0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216D6D" w:rsidRDefault="00216D6D" w:rsidP="00106A0D">
      <w:pPr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sectPr w:rsidR="00216D6D" w:rsidSect="00216D6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106A0D" w:rsidRPr="00106A0D" w:rsidRDefault="00106A0D" w:rsidP="003A66BF">
      <w:pPr>
        <w:keepNext/>
        <w:numPr>
          <w:ilvl w:val="0"/>
          <w:numId w:val="8"/>
        </w:num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</w:pPr>
      <w:r w:rsidRPr="00106A0D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lastRenderedPageBreak/>
        <w:t xml:space="preserve">УЧЕБНО-МЕТОДИЧЕСКОЕ И ИНФОРМАЦИОННОЕ ОБЕСПЕЧЕНИЕ УЧЕБНОЙ ДИСЦИПЛИНЫ </w:t>
      </w:r>
    </w:p>
    <w:p w:rsidR="00106A0D" w:rsidRPr="00106A0D" w:rsidRDefault="00106A0D" w:rsidP="003A66BF">
      <w:pPr>
        <w:numPr>
          <w:ilvl w:val="3"/>
          <w:numId w:val="2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4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305"/>
      </w:tblGrid>
      <w:tr w:rsidR="00106A0D" w:rsidRPr="00106A0D" w:rsidTr="00216D6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Год</w:t>
            </w:r>
          </w:p>
          <w:p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>Адрес сайта ЭБС</w:t>
            </w:r>
          </w:p>
          <w:p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lang w:eastAsia="ar-SA"/>
              </w:rPr>
              <w:t xml:space="preserve">или электронного ресурса </w:t>
            </w:r>
            <w:r w:rsidRPr="00106A0D">
              <w:rPr>
                <w:rFonts w:ascii="Times New Roman" w:eastAsiaTheme="minorEastAsia" w:hAnsi="Times New Roman" w:cs="Times New Roman"/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06A0D" w:rsidRPr="00106A0D" w:rsidRDefault="00106A0D" w:rsidP="00106A0D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106A0D" w:rsidRPr="00106A0D" w:rsidTr="00216D6D">
        <w:trPr>
          <w:trHeight w:val="340"/>
        </w:trPr>
        <w:tc>
          <w:tcPr>
            <w:tcW w:w="154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06A0D" w:rsidRPr="00106A0D" w:rsidTr="00216D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216D6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ar-SA"/>
              </w:rPr>
              <w:t>Рыжкова Е.А., Масанов Д.В., Макар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216D6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ar-SA"/>
              </w:rPr>
              <w:t>Основы микропроцессорной тех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216D6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color w:val="000000"/>
                <w:lang w:eastAsia="ar-SA"/>
              </w:rPr>
            </w:pPr>
            <w:r w:rsidRPr="00216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216D6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ar-SA"/>
              </w:rPr>
              <w:t>М. 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216D6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216D6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216D6D">
              <w:rPr>
                <w:rFonts w:ascii="Times New Roman" w:eastAsiaTheme="minorEastAsia" w:hAnsi="Times New Roman" w:cs="Times New Roman"/>
                <w:lang w:eastAsia="ar-SA"/>
              </w:rPr>
              <w:t>http://biblio.kosygin-rgu.ru/jirbis2/index.php?option=com_irbis&amp;view=irbis&amp;Itemid=10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106A0D" w:rsidRPr="00106A0D" w:rsidTr="00216D6D">
        <w:trPr>
          <w:trHeight w:val="6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В.В. Шаляпин</w:t>
            </w:r>
            <w:r w:rsidRPr="0010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микропроцессорной тех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color w:val="000000"/>
                <w:lang w:eastAsia="ar-SA"/>
              </w:rPr>
            </w:pPr>
            <w:r w:rsidRPr="0010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  <w:p w:rsidR="00106A0D" w:rsidRPr="00106A0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Политехнического университета</w:t>
            </w:r>
          </w:p>
          <w:p w:rsidR="00106A0D" w:rsidRPr="00106A0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elib.spbstu.ru/dl/2068.pdf/download/2068.pdf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lang w:eastAsia="ar-SA"/>
              </w:rPr>
              <w:t>14</w:t>
            </w:r>
          </w:p>
          <w:p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106A0D" w:rsidRPr="00106A0D" w:rsidTr="00216D6D">
        <w:trPr>
          <w:trHeight w:val="7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Огородников И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hd w:val="clear" w:color="auto" w:fill="FFFFFF"/>
              <w:spacing w:after="225" w:line="240" w:lineRule="auto"/>
              <w:outlineLvl w:val="0"/>
              <w:rPr>
                <w:rFonts w:ascii="Times New Roman" w:eastAsia="Times New Roman" w:hAnsi="Times New Roman" w:cs="Times New Roman"/>
                <w:color w:val="3A3C3F"/>
                <w:kern w:val="36"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color w:val="3A3C3F"/>
                <w:kern w:val="36"/>
                <w:lang w:eastAsia="ru-RU"/>
              </w:rPr>
              <w:t>Микропроцессорная техника: введение в Cortex-M3</w:t>
            </w:r>
          </w:p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М.:Издательство «ФЛИНТА»</w:t>
            </w:r>
          </w:p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Издательство Уральского университ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https://znanium.com/catalog/document?id=30438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</w:p>
        </w:tc>
      </w:tr>
      <w:tr w:rsidR="00106A0D" w:rsidRPr="00106A0D" w:rsidTr="00216D6D">
        <w:trPr>
          <w:trHeight w:val="340"/>
        </w:trPr>
        <w:tc>
          <w:tcPr>
            <w:tcW w:w="154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06A0D" w:rsidRPr="00106A0D" w:rsidRDefault="00106A0D" w:rsidP="00106A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b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06A0D" w:rsidRPr="00106A0D" w:rsidTr="00216D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Игнатьев В.В., Коберси И.С., Спиридонов О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Программируемые контролле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Ростов-на-Дону:Издательство Ю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http://znanium.com/catalog/product/98993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22</w:t>
            </w:r>
          </w:p>
        </w:tc>
      </w:tr>
      <w:tr w:rsidR="00106A0D" w:rsidRPr="00106A0D" w:rsidTr="00216D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Под редакцией Козлова А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Основы управления и технические средства автоматизации текстильных производств. Книга 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Учебное пособие с грифом У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504</w:t>
            </w:r>
          </w:p>
        </w:tc>
      </w:tr>
      <w:tr w:rsidR="00106A0D" w:rsidRPr="00106A0D" w:rsidTr="00216D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Козлов А.Б., Румянцев Ю.Д., Ермаков А.А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 xml:space="preserve">Основы управления и технические средства автоматизации текстильных производств. Книга 2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Учебное пособие с грифом У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На кафедре 1</w:t>
            </w:r>
          </w:p>
        </w:tc>
      </w:tr>
      <w:tr w:rsidR="00106A0D" w:rsidRPr="00106A0D" w:rsidTr="00216D6D">
        <w:trPr>
          <w:trHeight w:val="340"/>
        </w:trPr>
        <w:tc>
          <w:tcPr>
            <w:tcW w:w="154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06A0D" w:rsidRPr="00106A0D" w:rsidRDefault="00106A0D" w:rsidP="00106A0D">
            <w:pPr>
              <w:suppressAutoHyphens/>
              <w:spacing w:after="0"/>
              <w:rPr>
                <w:rFonts w:ascii="Times New Roman" w:eastAsiaTheme="minorEastAsia" w:hAnsi="Times New Roman" w:cs="Times New Roman"/>
              </w:rPr>
            </w:pPr>
            <w:r w:rsidRPr="00106A0D">
              <w:rPr>
                <w:rFonts w:ascii="Times New Roman" w:eastAsiaTheme="minorEastAsia" w:hAnsi="Times New Roman" w:cs="Times New Roman"/>
                <w:bCs/>
              </w:rPr>
              <w:t>10.3 Методические материалы</w:t>
            </w:r>
            <w:r w:rsidRPr="00106A0D">
              <w:rPr>
                <w:rFonts w:ascii="Times New Roman" w:eastAsiaTheme="minorEastAsia" w:hAnsi="Times New Roman" w:cs="Times New Roman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106A0D" w:rsidRPr="00106A0D" w:rsidTr="00216D6D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06A0D" w:rsidRPr="00106A0D" w:rsidRDefault="00106A0D" w:rsidP="00106A0D">
            <w:pPr>
              <w:suppressAutoHyphens/>
              <w:spacing w:after="0" w:line="10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Рыжкова Е.А., Ермаков А.А.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06A0D" w:rsidRPr="00106A0D" w:rsidRDefault="00106A0D" w:rsidP="00106A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Основы микропроцессорной техники, основы программитрования, интерфейс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06A0D" w:rsidRPr="00106A0D" w:rsidRDefault="00106A0D" w:rsidP="00106A0D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lang w:eastAsia="ar-SA"/>
              </w:rPr>
              <w:t>Методические</w:t>
            </w:r>
          </w:p>
          <w:p w:rsidR="00106A0D" w:rsidRPr="00106A0D" w:rsidRDefault="00106A0D" w:rsidP="00106A0D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lang w:eastAsia="ar-SA"/>
              </w:rPr>
              <w:t>указания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06A0D" w:rsidRPr="00106A0D" w:rsidRDefault="00106A0D" w:rsidP="00106A0D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06A0D" w:rsidRPr="00106A0D" w:rsidRDefault="00106A0D" w:rsidP="00106A0D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06A0D" w:rsidRPr="00106A0D" w:rsidRDefault="00106A0D" w:rsidP="00106A0D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i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ru-RU"/>
              </w:rPr>
              <w:t>В локальной сети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6A0D" w:rsidRPr="00106A0D" w:rsidRDefault="00106A0D" w:rsidP="00106A0D">
            <w:pPr>
              <w:suppressAutoHyphens/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106A0D">
              <w:rPr>
                <w:rFonts w:ascii="Times New Roman" w:eastAsiaTheme="minorEastAsia" w:hAnsi="Times New Roman" w:cs="Times New Roman"/>
                <w:lang w:eastAsia="ar-SA"/>
              </w:rPr>
              <w:t>5</w:t>
            </w:r>
          </w:p>
        </w:tc>
      </w:tr>
    </w:tbl>
    <w:p w:rsidR="00106A0D" w:rsidRPr="00106A0D" w:rsidRDefault="00106A0D" w:rsidP="003A66BF">
      <w:pPr>
        <w:numPr>
          <w:ilvl w:val="3"/>
          <w:numId w:val="2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06A0D" w:rsidRPr="00106A0D" w:rsidRDefault="00106A0D" w:rsidP="00106A0D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106A0D" w:rsidRPr="00106A0D" w:rsidRDefault="00106A0D" w:rsidP="00106A0D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ar-SA"/>
        </w:rPr>
        <w:sectPr w:rsidR="00106A0D" w:rsidRPr="00106A0D" w:rsidSect="00216D6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106A0D" w:rsidRPr="00106A0D" w:rsidRDefault="00106A0D" w:rsidP="003A66BF">
      <w:pPr>
        <w:keepNext/>
        <w:numPr>
          <w:ilvl w:val="0"/>
          <w:numId w:val="8"/>
        </w:numPr>
        <w:spacing w:before="240" w:after="240" w:line="240" w:lineRule="auto"/>
        <w:outlineLvl w:val="0"/>
        <w:rPr>
          <w:rFonts w:ascii="Times New Roman" w:eastAsia="Arial Unicode MS" w:hAnsi="Times New Roman" w:cs="Times New Roman"/>
          <w:b/>
          <w:bCs/>
          <w:kern w:val="32"/>
          <w:sz w:val="24"/>
          <w:szCs w:val="32"/>
          <w:lang w:eastAsia="ru-RU"/>
        </w:rPr>
      </w:pPr>
      <w:r w:rsidRPr="00106A0D">
        <w:rPr>
          <w:rFonts w:ascii="Times New Roman" w:eastAsia="Arial Unicode MS" w:hAnsi="Times New Roman" w:cs="Times New Roman"/>
          <w:b/>
          <w:bCs/>
          <w:kern w:val="32"/>
          <w:sz w:val="24"/>
          <w:szCs w:val="32"/>
          <w:lang w:eastAsia="ru-RU"/>
        </w:rPr>
        <w:lastRenderedPageBreak/>
        <w:t>ИНФОРМАЦИОННОЕ ОБЕСПЕЧЕНИЕ УЧЕБНОГО ПРОЦЕССА</w:t>
      </w:r>
    </w:p>
    <w:p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106A0D" w:rsidRPr="00106A0D" w:rsidRDefault="00106A0D" w:rsidP="003A66BF">
      <w:pPr>
        <w:keepNext/>
        <w:numPr>
          <w:ilvl w:val="1"/>
          <w:numId w:val="8"/>
        </w:numPr>
        <w:spacing w:before="120" w:after="120" w:line="240" w:lineRule="auto"/>
        <w:outlineLvl w:val="1"/>
        <w:rPr>
          <w:rFonts w:ascii="Times New Roman" w:eastAsiaTheme="minorEastAsia" w:hAnsi="Times New Roman" w:cs="Arial"/>
          <w:bCs/>
          <w:iCs/>
          <w:sz w:val="26"/>
          <w:szCs w:val="28"/>
          <w:lang w:eastAsia="ru-RU"/>
        </w:rPr>
      </w:pPr>
      <w:r w:rsidRPr="00106A0D">
        <w:rPr>
          <w:rFonts w:ascii="Times New Roman" w:eastAsia="Arial Unicode MS" w:hAnsi="Times New Roman" w:cs="Arial"/>
          <w:bCs/>
          <w:iCs/>
          <w:sz w:val="26"/>
          <w:szCs w:val="28"/>
          <w:lang w:eastAsia="ru-RU"/>
        </w:rPr>
        <w:t xml:space="preserve">Ресурсы электронной библиотеки, </w:t>
      </w:r>
      <w:r w:rsidRPr="00106A0D">
        <w:rPr>
          <w:rFonts w:ascii="Times New Roman" w:eastAsia="Arial Unicode MS" w:hAnsi="Times New Roman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:rsidR="00106A0D" w:rsidRPr="000F108D" w:rsidRDefault="00106A0D" w:rsidP="003A66BF">
      <w:pPr>
        <w:numPr>
          <w:ilvl w:val="3"/>
          <w:numId w:val="2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34"/>
      </w:tblGrid>
      <w:tr w:rsidR="00106A0D" w:rsidRPr="00106A0D" w:rsidTr="000F108D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№ пп</w:t>
            </w:r>
          </w:p>
        </w:tc>
        <w:tc>
          <w:tcPr>
            <w:tcW w:w="8534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Электронные учебные издания, электронные образовательные ресурсы</w:t>
            </w:r>
          </w:p>
        </w:tc>
      </w:tr>
      <w:tr w:rsidR="00106A0D" w:rsidRPr="00106A0D" w:rsidTr="000F108D">
        <w:trPr>
          <w:trHeight w:val="283"/>
        </w:trPr>
        <w:tc>
          <w:tcPr>
            <w:tcW w:w="851" w:type="dxa"/>
          </w:tcPr>
          <w:p w:rsidR="00106A0D" w:rsidRPr="00106A0D" w:rsidRDefault="00106A0D" w:rsidP="003A66BF">
            <w:pPr>
              <w:numPr>
                <w:ilvl w:val="0"/>
                <w:numId w:val="6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</w:tcPr>
          <w:p w:rsidR="00106A0D" w:rsidRPr="00106A0D" w:rsidRDefault="00106A0D" w:rsidP="00106A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bCs/>
                <w:i/>
                <w:caps/>
                <w:color w:val="000000"/>
                <w:sz w:val="24"/>
                <w:szCs w:val="24"/>
                <w:bdr w:val="nil"/>
                <w:lang w:eastAsia="ru-RU"/>
              </w:rPr>
            </w:pPr>
            <w:r w:rsidRPr="00106A0D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bdr w:val="nil"/>
                <w:lang w:eastAsia="ru-RU"/>
              </w:rPr>
              <w:t xml:space="preserve">ЭБС «Лань» </w:t>
            </w:r>
            <w:hyperlink r:id="rId18" w:history="1"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http://</w:t>
              </w:r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www</w:t>
              </w:r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.</w:t>
              </w:r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e</w:t>
              </w:r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.</w:t>
              </w:r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lanbook</w:t>
              </w:r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.</w:t>
              </w:r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com</w:t>
              </w:r>
              <w:r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/</w:t>
              </w:r>
            </w:hyperlink>
          </w:p>
        </w:tc>
      </w:tr>
      <w:tr w:rsidR="00106A0D" w:rsidRPr="00106A0D" w:rsidTr="000F108D">
        <w:trPr>
          <w:trHeight w:val="283"/>
        </w:trPr>
        <w:tc>
          <w:tcPr>
            <w:tcW w:w="851" w:type="dxa"/>
          </w:tcPr>
          <w:p w:rsidR="00106A0D" w:rsidRPr="00106A0D" w:rsidRDefault="00106A0D" w:rsidP="003A66BF">
            <w:pPr>
              <w:numPr>
                <w:ilvl w:val="0"/>
                <w:numId w:val="6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</w:tcPr>
          <w:p w:rsidR="00106A0D" w:rsidRPr="00106A0D" w:rsidRDefault="00106A0D" w:rsidP="00106A0D">
            <w:pPr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 w:eastAsia="ru-RU"/>
              </w:rPr>
              <w:t>Znanium</w:t>
            </w:r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 w:eastAsia="ru-RU"/>
              </w:rPr>
              <w:t>com</w:t>
            </w:r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» научно-издательского центра «Инфра-М»</w:t>
            </w:r>
          </w:p>
          <w:p w:rsidR="00106A0D" w:rsidRPr="00106A0D" w:rsidRDefault="003D7E5B" w:rsidP="00106A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bdr w:val="nil"/>
                <w:lang w:eastAsia="ru-RU"/>
              </w:rPr>
            </w:pPr>
            <w:hyperlink r:id="rId19" w:history="1">
              <w:r w:rsidR="00106A0D"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http</w:t>
              </w:r>
              <w:r w:rsidR="00106A0D"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://</w:t>
              </w:r>
              <w:r w:rsidR="00106A0D"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znanium</w:t>
              </w:r>
              <w:r w:rsidR="00106A0D"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.</w:t>
              </w:r>
              <w:r w:rsidR="00106A0D"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 w:eastAsia="ru-RU"/>
                </w:rPr>
                <w:t>com</w:t>
              </w:r>
              <w:r w:rsidR="00106A0D" w:rsidRPr="00106A0D">
                <w:rPr>
                  <w:rFonts w:ascii="Times New Roman" w:eastAsia="Arial Unicode MS" w:hAnsi="Times New Roman" w:cs="Times New Roman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eastAsia="ru-RU"/>
                </w:rPr>
                <w:t>/</w:t>
              </w:r>
            </w:hyperlink>
            <w:r w:rsidR="00106A0D" w:rsidRPr="00106A0D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bdr w:val="nil"/>
                <w:lang w:eastAsia="ru-RU"/>
              </w:rPr>
              <w:t xml:space="preserve"> </w:t>
            </w:r>
          </w:p>
        </w:tc>
      </w:tr>
      <w:tr w:rsidR="00106A0D" w:rsidRPr="00106A0D" w:rsidTr="000F108D">
        <w:trPr>
          <w:trHeight w:val="283"/>
        </w:trPr>
        <w:tc>
          <w:tcPr>
            <w:tcW w:w="851" w:type="dxa"/>
          </w:tcPr>
          <w:p w:rsidR="00106A0D" w:rsidRPr="00106A0D" w:rsidRDefault="00106A0D" w:rsidP="003A66BF">
            <w:pPr>
              <w:numPr>
                <w:ilvl w:val="0"/>
                <w:numId w:val="6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</w:tcPr>
          <w:p w:rsidR="00106A0D" w:rsidRPr="00106A0D" w:rsidRDefault="00106A0D" w:rsidP="00106A0D">
            <w:pPr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Электронные издания «РГУ им. А.Н. Косыгина» на платформе ЭБС «</w:t>
            </w:r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 w:eastAsia="ru-RU"/>
              </w:rPr>
              <w:t>Znanium</w:t>
            </w:r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 w:eastAsia="ru-RU"/>
              </w:rPr>
              <w:t>com</w:t>
            </w:r>
            <w:r w:rsidRPr="00106A0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» </w:t>
            </w:r>
            <w:hyperlink r:id="rId20" w:history="1">
              <w:r w:rsidRPr="00106A0D">
                <w:rPr>
                  <w:rFonts w:ascii="Times New Roman" w:eastAsiaTheme="minorEastAsia" w:hAnsi="Times New Roman" w:cs="Times New Roman"/>
                  <w:i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106A0D">
                <w:rPr>
                  <w:rFonts w:ascii="Times New Roman" w:eastAsiaTheme="minorEastAsia" w:hAnsi="Times New Roman" w:cs="Times New Roman"/>
                  <w:i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://</w:t>
              </w:r>
              <w:r w:rsidRPr="00106A0D">
                <w:rPr>
                  <w:rFonts w:ascii="Times New Roman" w:eastAsiaTheme="minorEastAsia" w:hAnsi="Times New Roman" w:cs="Times New Roman"/>
                  <w:i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znanium</w:t>
              </w:r>
              <w:r w:rsidRPr="00106A0D">
                <w:rPr>
                  <w:rFonts w:ascii="Times New Roman" w:eastAsiaTheme="minorEastAsia" w:hAnsi="Times New Roman" w:cs="Times New Roman"/>
                  <w:i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.</w:t>
              </w:r>
              <w:r w:rsidRPr="00106A0D">
                <w:rPr>
                  <w:rFonts w:ascii="Times New Roman" w:eastAsiaTheme="minorEastAsia" w:hAnsi="Times New Roman" w:cs="Times New Roman"/>
                  <w:i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106A0D">
                <w:rPr>
                  <w:rFonts w:ascii="Times New Roman" w:eastAsiaTheme="minorEastAsia" w:hAnsi="Times New Roman" w:cs="Times New Roman"/>
                  <w:i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106A0D" w:rsidRPr="00106A0D" w:rsidTr="000F108D">
        <w:trPr>
          <w:trHeight w:val="283"/>
        </w:trPr>
        <w:tc>
          <w:tcPr>
            <w:tcW w:w="851" w:type="dxa"/>
          </w:tcPr>
          <w:p w:rsidR="00106A0D" w:rsidRPr="00106A0D" w:rsidRDefault="00106A0D" w:rsidP="003A66BF">
            <w:pPr>
              <w:numPr>
                <w:ilvl w:val="0"/>
                <w:numId w:val="6"/>
              </w:numPr>
              <w:spacing w:after="0" w:line="240" w:lineRule="auto"/>
              <w:ind w:left="113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</w:tcPr>
          <w:p w:rsidR="00106A0D" w:rsidRPr="00106A0D" w:rsidRDefault="00106A0D" w:rsidP="00106A0D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106A0D" w:rsidRPr="00106A0D" w:rsidTr="000F108D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106A0D" w:rsidRPr="00106A0D" w:rsidRDefault="00106A0D" w:rsidP="00106A0D">
            <w:pPr>
              <w:spacing w:after="0" w:line="240" w:lineRule="auto"/>
              <w:ind w:left="36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  <w:shd w:val="clear" w:color="auto" w:fill="DBE5F1" w:themeFill="accent1" w:themeFillTint="33"/>
          </w:tcPr>
          <w:p w:rsidR="00106A0D" w:rsidRPr="00106A0D" w:rsidRDefault="00106A0D" w:rsidP="00106A0D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Theme="minorEastAsia" w:hAnsi="Times New Roman" w:cs="Times New Roman"/>
                <w:b/>
                <w:lang w:eastAsia="ru-RU"/>
              </w:rPr>
              <w:t>Профессиональные базы данных, информационные справочные системы</w:t>
            </w:r>
          </w:p>
        </w:tc>
      </w:tr>
      <w:tr w:rsidR="00106A0D" w:rsidRPr="00106A0D" w:rsidTr="000F108D">
        <w:trPr>
          <w:trHeight w:val="283"/>
        </w:trPr>
        <w:tc>
          <w:tcPr>
            <w:tcW w:w="851" w:type="dxa"/>
          </w:tcPr>
          <w:p w:rsidR="00106A0D" w:rsidRPr="00106A0D" w:rsidRDefault="00106A0D" w:rsidP="003A66BF">
            <w:pPr>
              <w:numPr>
                <w:ilvl w:val="0"/>
                <w:numId w:val="20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</w:tcPr>
          <w:p w:rsidR="00106A0D" w:rsidRPr="00106A0D" w:rsidRDefault="00106A0D" w:rsidP="00106A0D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6A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ндекс.Диск</w:t>
            </w: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…</w:t>
            </w:r>
            <w:hyperlink r:id="rId21" w:tgtFrame="_blank" w:history="1">
              <w:r w:rsidRPr="00106A0D">
                <w:rPr>
                  <w:rFonts w:ascii="Arial" w:eastAsiaTheme="minorEastAsia" w:hAnsi="Arial" w:cs="Arial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disk.yandex.ru/</w:t>
              </w:r>
            </w:hyperlink>
          </w:p>
        </w:tc>
      </w:tr>
      <w:tr w:rsidR="00106A0D" w:rsidRPr="00C64DD3" w:rsidTr="000F108D">
        <w:trPr>
          <w:trHeight w:val="283"/>
        </w:trPr>
        <w:tc>
          <w:tcPr>
            <w:tcW w:w="851" w:type="dxa"/>
          </w:tcPr>
          <w:p w:rsidR="00106A0D" w:rsidRPr="00106A0D" w:rsidRDefault="00106A0D" w:rsidP="003A66BF">
            <w:pPr>
              <w:numPr>
                <w:ilvl w:val="0"/>
                <w:numId w:val="20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</w:tcPr>
          <w:p w:rsidR="00106A0D" w:rsidRPr="00106A0D" w:rsidRDefault="00106A0D" w:rsidP="00106A0D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106A0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Nitro Reader 5.5</w:t>
            </w: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…</w:t>
            </w:r>
            <w:hyperlink r:id="rId22" w:tgtFrame="_blank" w:history="1">
              <w:r w:rsidRPr="00106A0D">
                <w:rPr>
                  <w:rFonts w:ascii="Arial" w:eastAsiaTheme="minorEastAsia" w:hAnsi="Arial" w:cs="Arial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https://nitro-pdf.ru.uptodown.com/windows</w:t>
              </w:r>
            </w:hyperlink>
          </w:p>
        </w:tc>
      </w:tr>
      <w:tr w:rsidR="00106A0D" w:rsidRPr="00C64DD3" w:rsidTr="000F108D">
        <w:trPr>
          <w:trHeight w:val="283"/>
        </w:trPr>
        <w:tc>
          <w:tcPr>
            <w:tcW w:w="851" w:type="dxa"/>
          </w:tcPr>
          <w:p w:rsidR="00106A0D" w:rsidRPr="00106A0D" w:rsidRDefault="00106A0D" w:rsidP="003A66BF">
            <w:pPr>
              <w:numPr>
                <w:ilvl w:val="0"/>
                <w:numId w:val="20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34" w:type="dxa"/>
          </w:tcPr>
          <w:p w:rsidR="00106A0D" w:rsidRPr="00106A0D" w:rsidRDefault="00106A0D" w:rsidP="00106A0D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106A0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PDF-XChange Viewer</w:t>
            </w:r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23" w:tgtFrame="_blank" w:history="1">
              <w:r w:rsidRPr="00106A0D">
                <w:rPr>
                  <w:rFonts w:ascii="Arial" w:eastAsiaTheme="minorEastAsia" w:hAnsi="Arial" w:cs="Arial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https://www.tracker-software.com/product/pdf-xchange-viewer</w:t>
              </w:r>
            </w:hyperlink>
            <w:r w:rsidRPr="00106A0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…</w:t>
            </w:r>
          </w:p>
        </w:tc>
      </w:tr>
      <w:tr w:rsidR="00106A0D" w:rsidRPr="00C64DD3" w:rsidTr="000F108D">
        <w:trPr>
          <w:trHeight w:val="283"/>
        </w:trPr>
        <w:tc>
          <w:tcPr>
            <w:tcW w:w="851" w:type="dxa"/>
          </w:tcPr>
          <w:p w:rsidR="00106A0D" w:rsidRPr="00106A0D" w:rsidRDefault="00106A0D" w:rsidP="003A66BF">
            <w:pPr>
              <w:numPr>
                <w:ilvl w:val="0"/>
                <w:numId w:val="20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34" w:type="dxa"/>
          </w:tcPr>
          <w:p w:rsidR="00106A0D" w:rsidRPr="00106A0D" w:rsidRDefault="00106A0D" w:rsidP="00106A0D">
            <w:pPr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106A0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Foxit Reader</w:t>
            </w:r>
            <w:hyperlink r:id="rId24" w:tgtFrame="_blank" w:history="1">
              <w:r w:rsidRPr="00106A0D">
                <w:rPr>
                  <w:rFonts w:ascii="Arial" w:eastAsiaTheme="minorEastAsia" w:hAnsi="Arial" w:cs="Arial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https://www.foxitsoftware.com/ru/</w:t>
              </w:r>
            </w:hyperlink>
          </w:p>
        </w:tc>
      </w:tr>
    </w:tbl>
    <w:p w:rsidR="00106A0D" w:rsidRPr="00106A0D" w:rsidRDefault="00106A0D" w:rsidP="003A66BF">
      <w:pPr>
        <w:keepNext/>
        <w:numPr>
          <w:ilvl w:val="1"/>
          <w:numId w:val="8"/>
        </w:numPr>
        <w:spacing w:before="120" w:after="120" w:line="240" w:lineRule="auto"/>
        <w:outlineLvl w:val="1"/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</w:pPr>
      <w:r w:rsidRPr="00106A0D">
        <w:rPr>
          <w:rFonts w:ascii="Times New Roman" w:eastAsia="Times New Roman" w:hAnsi="Times New Roman" w:cs="Arial"/>
          <w:bCs/>
          <w:iCs/>
          <w:sz w:val="26"/>
          <w:szCs w:val="28"/>
          <w:lang w:eastAsia="ru-RU"/>
        </w:rPr>
        <w:t xml:space="preserve">Перечень программного обеспечения </w:t>
      </w:r>
    </w:p>
    <w:p w:rsidR="00106A0D" w:rsidRPr="00106A0D" w:rsidRDefault="00106A0D" w:rsidP="003A66BF">
      <w:pPr>
        <w:numPr>
          <w:ilvl w:val="3"/>
          <w:numId w:val="22"/>
        </w:numPr>
        <w:spacing w:before="120" w:after="12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3645"/>
        <w:gridCol w:w="4966"/>
      </w:tblGrid>
      <w:tr w:rsidR="00106A0D" w:rsidRPr="00106A0D" w:rsidTr="000F108D">
        <w:tc>
          <w:tcPr>
            <w:tcW w:w="752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№п/п</w:t>
            </w:r>
          </w:p>
        </w:tc>
        <w:tc>
          <w:tcPr>
            <w:tcW w:w="3645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ное обеспечение</w:t>
            </w:r>
          </w:p>
        </w:tc>
        <w:tc>
          <w:tcPr>
            <w:tcW w:w="4966" w:type="dxa"/>
            <w:shd w:val="clear" w:color="auto" w:fill="DBE5F1" w:themeFill="accent1" w:themeFillTint="33"/>
            <w:vAlign w:val="center"/>
          </w:tcPr>
          <w:p w:rsidR="00106A0D" w:rsidRPr="00106A0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подтверждающего документа/ Свободно распространяемое</w:t>
            </w:r>
          </w:p>
        </w:tc>
      </w:tr>
      <w:tr w:rsidR="00106A0D" w:rsidRPr="00106A0D" w:rsidTr="000F108D">
        <w:tc>
          <w:tcPr>
            <w:tcW w:w="752" w:type="dxa"/>
            <w:shd w:val="clear" w:color="auto" w:fill="auto"/>
          </w:tcPr>
          <w:p w:rsidR="00106A0D" w:rsidRPr="000F108D" w:rsidRDefault="00106A0D" w:rsidP="003A66BF">
            <w:pPr>
              <w:numPr>
                <w:ilvl w:val="0"/>
                <w:numId w:val="19"/>
              </w:numPr>
              <w:spacing w:after="0" w:line="240" w:lineRule="auto"/>
              <w:ind w:left="0" w:right="5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shd w:val="clear" w:color="auto" w:fill="auto"/>
          </w:tcPr>
          <w:p w:rsidR="00106A0D" w:rsidRPr="000F108D" w:rsidRDefault="00106A0D" w:rsidP="00106A0D">
            <w:pPr>
              <w:spacing w:after="0" w:line="240" w:lineRule="auto"/>
              <w:ind w:left="44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0F108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4966" w:type="dxa"/>
            <w:shd w:val="clear" w:color="auto" w:fill="auto"/>
          </w:tcPr>
          <w:p w:rsidR="00106A0D" w:rsidRPr="000F108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акт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№ 18-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А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-44-19 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20.05.2019</w:t>
            </w:r>
          </w:p>
        </w:tc>
      </w:tr>
      <w:tr w:rsidR="00106A0D" w:rsidRPr="00106A0D" w:rsidTr="000F108D">
        <w:tc>
          <w:tcPr>
            <w:tcW w:w="752" w:type="dxa"/>
            <w:shd w:val="clear" w:color="auto" w:fill="auto"/>
          </w:tcPr>
          <w:p w:rsidR="00106A0D" w:rsidRPr="000F108D" w:rsidRDefault="00106A0D" w:rsidP="003A66BF">
            <w:pPr>
              <w:numPr>
                <w:ilvl w:val="0"/>
                <w:numId w:val="19"/>
              </w:numPr>
              <w:spacing w:after="0" w:line="240" w:lineRule="auto"/>
              <w:ind w:left="0" w:right="56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45" w:type="dxa"/>
            <w:shd w:val="clear" w:color="auto" w:fill="auto"/>
          </w:tcPr>
          <w:p w:rsidR="00106A0D" w:rsidRPr="000F108D" w:rsidRDefault="00106A0D" w:rsidP="00106A0D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rototypingSketchUp: 3D modeling for everyone</w:t>
            </w:r>
          </w:p>
        </w:tc>
        <w:tc>
          <w:tcPr>
            <w:tcW w:w="4966" w:type="dxa"/>
            <w:shd w:val="clear" w:color="auto" w:fill="auto"/>
          </w:tcPr>
          <w:p w:rsidR="00106A0D" w:rsidRPr="000F108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акт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№ 18-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А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-44-19 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</w:t>
            </w: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20.05.2019</w:t>
            </w:r>
          </w:p>
        </w:tc>
      </w:tr>
      <w:tr w:rsidR="00106A0D" w:rsidRPr="00106A0D" w:rsidTr="000F108D">
        <w:tc>
          <w:tcPr>
            <w:tcW w:w="752" w:type="dxa"/>
            <w:shd w:val="clear" w:color="auto" w:fill="auto"/>
          </w:tcPr>
          <w:p w:rsidR="00106A0D" w:rsidRPr="000F108D" w:rsidRDefault="00106A0D" w:rsidP="003A66BF">
            <w:pPr>
              <w:numPr>
                <w:ilvl w:val="0"/>
                <w:numId w:val="19"/>
              </w:numPr>
              <w:spacing w:after="0" w:line="240" w:lineRule="auto"/>
              <w:ind w:left="0" w:right="56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45" w:type="dxa"/>
            <w:shd w:val="clear" w:color="auto" w:fill="auto"/>
          </w:tcPr>
          <w:p w:rsidR="00106A0D" w:rsidRPr="000F108D" w:rsidRDefault="00106A0D" w:rsidP="00106A0D">
            <w:pPr>
              <w:spacing w:after="0" w:line="240" w:lineRule="auto"/>
              <w:ind w:left="44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0F108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0F108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для</w:t>
            </w:r>
            <w:r w:rsidRPr="000F108D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3Ds Max </w:t>
            </w:r>
          </w:p>
        </w:tc>
        <w:tc>
          <w:tcPr>
            <w:tcW w:w="4966" w:type="dxa"/>
            <w:shd w:val="clear" w:color="auto" w:fill="auto"/>
          </w:tcPr>
          <w:p w:rsidR="00106A0D" w:rsidRPr="000F108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акт № 18-ЭА-44-19 от 20.05.2019</w:t>
            </w:r>
          </w:p>
        </w:tc>
      </w:tr>
      <w:tr w:rsidR="00106A0D" w:rsidRPr="00106A0D" w:rsidTr="000F108D">
        <w:tc>
          <w:tcPr>
            <w:tcW w:w="752" w:type="dxa"/>
            <w:shd w:val="clear" w:color="auto" w:fill="auto"/>
          </w:tcPr>
          <w:p w:rsidR="00106A0D" w:rsidRPr="000F108D" w:rsidRDefault="00106A0D" w:rsidP="003A66BF">
            <w:pPr>
              <w:numPr>
                <w:ilvl w:val="0"/>
                <w:numId w:val="19"/>
              </w:numPr>
              <w:spacing w:after="0" w:line="240" w:lineRule="auto"/>
              <w:ind w:left="0" w:right="5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shd w:val="clear" w:color="auto" w:fill="auto"/>
          </w:tcPr>
          <w:p w:rsidR="00106A0D" w:rsidRPr="000F108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IBRARY.RU [Электронный ресурс] : научная электронная библиотека</w:t>
            </w:r>
          </w:p>
          <w:p w:rsidR="00106A0D" w:rsidRPr="000F108D" w:rsidRDefault="00106A0D" w:rsidP="00106A0D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6" w:type="dxa"/>
            <w:shd w:val="clear" w:color="auto" w:fill="auto"/>
          </w:tcPr>
          <w:p w:rsidR="00106A0D" w:rsidRPr="000F108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Режим</w:t>
            </w:r>
          </w:p>
          <w:p w:rsidR="00106A0D" w:rsidRPr="000F108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а: http://elibrary.ru/defaultx.asp, свободный</w:t>
            </w:r>
          </w:p>
        </w:tc>
      </w:tr>
      <w:tr w:rsidR="00106A0D" w:rsidRPr="00106A0D" w:rsidTr="000F108D">
        <w:tc>
          <w:tcPr>
            <w:tcW w:w="752" w:type="dxa"/>
            <w:shd w:val="clear" w:color="auto" w:fill="auto"/>
          </w:tcPr>
          <w:p w:rsidR="00106A0D" w:rsidRPr="000F108D" w:rsidRDefault="00106A0D" w:rsidP="003A66BF">
            <w:pPr>
              <w:numPr>
                <w:ilvl w:val="0"/>
                <w:numId w:val="19"/>
              </w:numPr>
              <w:spacing w:after="0" w:line="240" w:lineRule="auto"/>
              <w:ind w:left="0" w:right="5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shd w:val="clear" w:color="auto" w:fill="auto"/>
          </w:tcPr>
          <w:p w:rsidR="00106A0D" w:rsidRPr="000F108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nanium  Электронно-библиотечная система</w:t>
            </w:r>
          </w:p>
        </w:tc>
        <w:tc>
          <w:tcPr>
            <w:tcW w:w="4966" w:type="dxa"/>
            <w:shd w:val="clear" w:color="auto" w:fill="auto"/>
          </w:tcPr>
          <w:p w:rsidR="00106A0D" w:rsidRPr="000F108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доступа: https://znanium.com/</w:t>
            </w:r>
          </w:p>
          <w:p w:rsidR="00106A0D" w:rsidRPr="000F108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6A0D" w:rsidRPr="00106A0D" w:rsidTr="000F108D">
        <w:tc>
          <w:tcPr>
            <w:tcW w:w="752" w:type="dxa"/>
            <w:shd w:val="clear" w:color="auto" w:fill="auto"/>
          </w:tcPr>
          <w:p w:rsidR="00106A0D" w:rsidRPr="000F108D" w:rsidRDefault="00106A0D" w:rsidP="003A66BF">
            <w:pPr>
              <w:numPr>
                <w:ilvl w:val="0"/>
                <w:numId w:val="19"/>
              </w:numPr>
              <w:spacing w:after="0" w:line="240" w:lineRule="auto"/>
              <w:ind w:left="0" w:right="56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shd w:val="clear" w:color="auto" w:fill="auto"/>
          </w:tcPr>
          <w:p w:rsidR="00106A0D" w:rsidRPr="000F108D" w:rsidRDefault="00106A0D" w:rsidP="00106A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amviewer</w:t>
            </w:r>
          </w:p>
        </w:tc>
        <w:tc>
          <w:tcPr>
            <w:tcW w:w="4966" w:type="dxa"/>
            <w:shd w:val="clear" w:color="auto" w:fill="auto"/>
          </w:tcPr>
          <w:p w:rsidR="00106A0D" w:rsidRPr="000F108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доступа:</w:t>
            </w:r>
          </w:p>
          <w:p w:rsidR="00106A0D" w:rsidRPr="000F108D" w:rsidRDefault="00106A0D" w:rsidP="00106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www.teamviewer.com/ru/</w:t>
            </w:r>
          </w:p>
        </w:tc>
      </w:tr>
    </w:tbl>
    <w:p w:rsidR="00106A0D" w:rsidRPr="00106A0D" w:rsidRDefault="00106A0D" w:rsidP="00106A0D">
      <w:pPr>
        <w:spacing w:before="120" w:after="12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106A0D" w:rsidRPr="00106A0D" w:rsidSect="00106A0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06A0D" w:rsidRPr="00106A0D" w:rsidRDefault="00106A0D" w:rsidP="00106A0D">
      <w:pPr>
        <w:keepNext/>
        <w:spacing w:before="120" w:after="12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bookmarkStart w:id="12" w:name="_Toc62039712"/>
      <w:r w:rsidRPr="00106A0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lastRenderedPageBreak/>
        <w:t>ЛИСТ УЧЕТА ОБНОВЛЕНИЙ РАБОЧЕЙ ПРОГРАММЫ</w:t>
      </w:r>
      <w:bookmarkEnd w:id="12"/>
      <w:r w:rsidRPr="00106A0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УЧЕБНОЙ ДИСЦИПЛИНЫ</w:t>
      </w:r>
    </w:p>
    <w:p w:rsidR="00106A0D" w:rsidRPr="00106A0D" w:rsidRDefault="00106A0D" w:rsidP="00106A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A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106A0D" w:rsidRPr="00106A0D" w:rsidRDefault="00106A0D" w:rsidP="00106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06A0D" w:rsidRPr="00106A0D" w:rsidTr="00106A0D">
        <w:tc>
          <w:tcPr>
            <w:tcW w:w="817" w:type="dxa"/>
            <w:shd w:val="clear" w:color="auto" w:fill="DBE5F1" w:themeFill="accent1" w:themeFillTint="33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арактер изменений/обновлений </w:t>
            </w:r>
          </w:p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омер протокола и дата заседания </w:t>
            </w:r>
          </w:p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A0D">
              <w:rPr>
                <w:rFonts w:ascii="Times New Roman" w:eastAsia="Times New Roman" w:hAnsi="Times New Roman" w:cs="Times New Roman"/>
                <w:b/>
                <w:lang w:eastAsia="ru-RU"/>
              </w:rPr>
              <w:t>кафедры</w:t>
            </w:r>
          </w:p>
        </w:tc>
      </w:tr>
      <w:tr w:rsidR="00106A0D" w:rsidRPr="00106A0D" w:rsidTr="00106A0D">
        <w:tc>
          <w:tcPr>
            <w:tcW w:w="817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0D" w:rsidRPr="00106A0D" w:rsidTr="00106A0D">
        <w:tc>
          <w:tcPr>
            <w:tcW w:w="817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0D" w:rsidRPr="00106A0D" w:rsidTr="00106A0D">
        <w:tc>
          <w:tcPr>
            <w:tcW w:w="817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0D" w:rsidRPr="00106A0D" w:rsidTr="00106A0D">
        <w:tc>
          <w:tcPr>
            <w:tcW w:w="817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A0D" w:rsidRPr="00106A0D" w:rsidTr="00106A0D">
        <w:tc>
          <w:tcPr>
            <w:tcW w:w="817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06A0D" w:rsidRPr="00106A0D" w:rsidRDefault="00106A0D" w:rsidP="00106A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6A0D" w:rsidRPr="00106A0D" w:rsidRDefault="00106A0D" w:rsidP="00106A0D">
      <w:pPr>
        <w:keepNext/>
        <w:spacing w:before="120" w:after="12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106A0D" w:rsidRPr="00106A0D" w:rsidRDefault="00106A0D" w:rsidP="00106A0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sectPr w:rsidR="00106A0D" w:rsidRPr="00106A0D" w:rsidSect="00106A0D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E5B" w:rsidRDefault="003D7E5B" w:rsidP="00106A0D">
      <w:pPr>
        <w:spacing w:after="0" w:line="240" w:lineRule="auto"/>
      </w:pPr>
      <w:r>
        <w:separator/>
      </w:r>
    </w:p>
  </w:endnote>
  <w:endnote w:type="continuationSeparator" w:id="0">
    <w:p w:rsidR="003D7E5B" w:rsidRDefault="003D7E5B" w:rsidP="00106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91" w:rsidRDefault="008A6A91" w:rsidP="00106A0D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A6A91" w:rsidRDefault="008A6A91" w:rsidP="00106A0D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91" w:rsidRDefault="008A6A91">
    <w:pPr>
      <w:pStyle w:val="ae"/>
      <w:jc w:val="right"/>
    </w:pPr>
  </w:p>
  <w:p w:rsidR="008A6A91" w:rsidRDefault="008A6A9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91" w:rsidRDefault="008A6A91">
    <w:pPr>
      <w:pStyle w:val="ae"/>
      <w:jc w:val="right"/>
    </w:pPr>
  </w:p>
  <w:p w:rsidR="008A6A91" w:rsidRDefault="008A6A9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E5B" w:rsidRDefault="003D7E5B" w:rsidP="00106A0D">
      <w:pPr>
        <w:spacing w:after="0" w:line="240" w:lineRule="auto"/>
      </w:pPr>
      <w:r>
        <w:separator/>
      </w:r>
    </w:p>
  </w:footnote>
  <w:footnote w:type="continuationSeparator" w:id="0">
    <w:p w:rsidR="003D7E5B" w:rsidRDefault="003D7E5B" w:rsidP="00106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:rsidR="008A6A91" w:rsidRDefault="008A6A91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64DD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A91" w:rsidRDefault="008A6A9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8A6A91" w:rsidRDefault="008A6A91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64DD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A6A91" w:rsidRDefault="008A6A9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:rsidR="008A6A91" w:rsidRDefault="008A6A91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64DD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A6A91" w:rsidRDefault="008A6A9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A37E6F"/>
    <w:multiLevelType w:val="multilevel"/>
    <w:tmpl w:val="604CD8C6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3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453F94"/>
    <w:multiLevelType w:val="hybridMultilevel"/>
    <w:tmpl w:val="98A47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86583"/>
    <w:multiLevelType w:val="multilevel"/>
    <w:tmpl w:val="2A509F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i w:val="0"/>
      </w:rPr>
    </w:lvl>
  </w:abstractNum>
  <w:abstractNum w:abstractNumId="10" w15:restartNumberingAfterBreak="0">
    <w:nsid w:val="1F80317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3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6E2AB602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184C9DA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719EB"/>
    <w:multiLevelType w:val="hybridMultilevel"/>
    <w:tmpl w:val="048EF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F62D5"/>
    <w:multiLevelType w:val="hybridMultilevel"/>
    <w:tmpl w:val="3496C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F392E"/>
    <w:multiLevelType w:val="hybridMultilevel"/>
    <w:tmpl w:val="FBAE01AA"/>
    <w:lvl w:ilvl="0" w:tplc="DCAAF2E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308C2"/>
    <w:multiLevelType w:val="hybridMultilevel"/>
    <w:tmpl w:val="DC182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7443F4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8297E8F"/>
    <w:multiLevelType w:val="hybridMultilevel"/>
    <w:tmpl w:val="FD52F91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0"/>
  </w:num>
  <w:num w:numId="5">
    <w:abstractNumId w:val="24"/>
  </w:num>
  <w:num w:numId="6">
    <w:abstractNumId w:val="29"/>
  </w:num>
  <w:num w:numId="7">
    <w:abstractNumId w:val="12"/>
  </w:num>
  <w:num w:numId="8">
    <w:abstractNumId w:val="3"/>
  </w:num>
  <w:num w:numId="9">
    <w:abstractNumId w:val="27"/>
  </w:num>
  <w:num w:numId="10">
    <w:abstractNumId w:val="6"/>
  </w:num>
  <w:num w:numId="11">
    <w:abstractNumId w:val="14"/>
  </w:num>
  <w:num w:numId="12">
    <w:abstractNumId w:val="1"/>
  </w:num>
  <w:num w:numId="13">
    <w:abstractNumId w:val="13"/>
  </w:num>
  <w:num w:numId="14">
    <w:abstractNumId w:val="19"/>
  </w:num>
  <w:num w:numId="15">
    <w:abstractNumId w:val="5"/>
  </w:num>
  <w:num w:numId="16">
    <w:abstractNumId w:val="26"/>
  </w:num>
  <w:num w:numId="17">
    <w:abstractNumId w:val="23"/>
  </w:num>
  <w:num w:numId="18">
    <w:abstractNumId w:val="7"/>
  </w:num>
  <w:num w:numId="19">
    <w:abstractNumId w:val="16"/>
  </w:num>
  <w:num w:numId="20">
    <w:abstractNumId w:val="8"/>
  </w:num>
  <w:num w:numId="21">
    <w:abstractNumId w:val="11"/>
  </w:num>
  <w:num w:numId="22">
    <w:abstractNumId w:val="22"/>
  </w:num>
  <w:num w:numId="23">
    <w:abstractNumId w:val="20"/>
  </w:num>
  <w:num w:numId="24">
    <w:abstractNumId w:val="15"/>
  </w:num>
  <w:num w:numId="25">
    <w:abstractNumId w:val="21"/>
  </w:num>
  <w:num w:numId="26">
    <w:abstractNumId w:val="18"/>
  </w:num>
  <w:num w:numId="27">
    <w:abstractNumId w:val="4"/>
  </w:num>
  <w:num w:numId="28">
    <w:abstractNumId w:val="28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A0D"/>
    <w:rsid w:val="00025660"/>
    <w:rsid w:val="00030AD6"/>
    <w:rsid w:val="00050907"/>
    <w:rsid w:val="000F108D"/>
    <w:rsid w:val="00106A0D"/>
    <w:rsid w:val="00120B07"/>
    <w:rsid w:val="00154FB1"/>
    <w:rsid w:val="00186D16"/>
    <w:rsid w:val="001A16DE"/>
    <w:rsid w:val="001A6BD4"/>
    <w:rsid w:val="001F6183"/>
    <w:rsid w:val="001F6DBA"/>
    <w:rsid w:val="00216D6D"/>
    <w:rsid w:val="00315638"/>
    <w:rsid w:val="00322A1E"/>
    <w:rsid w:val="00372517"/>
    <w:rsid w:val="003A66BF"/>
    <w:rsid w:val="003B6207"/>
    <w:rsid w:val="003D7E5B"/>
    <w:rsid w:val="003E4694"/>
    <w:rsid w:val="00412951"/>
    <w:rsid w:val="00415851"/>
    <w:rsid w:val="0043467D"/>
    <w:rsid w:val="00464B71"/>
    <w:rsid w:val="00465F34"/>
    <w:rsid w:val="00481AF6"/>
    <w:rsid w:val="004A64B7"/>
    <w:rsid w:val="004D7D5F"/>
    <w:rsid w:val="0050539F"/>
    <w:rsid w:val="005E0ABD"/>
    <w:rsid w:val="00622865"/>
    <w:rsid w:val="006560DE"/>
    <w:rsid w:val="006B2ACE"/>
    <w:rsid w:val="006B2CBE"/>
    <w:rsid w:val="007101D7"/>
    <w:rsid w:val="00742669"/>
    <w:rsid w:val="00746C6D"/>
    <w:rsid w:val="00760CD7"/>
    <w:rsid w:val="007B3B01"/>
    <w:rsid w:val="007F2175"/>
    <w:rsid w:val="00805EBA"/>
    <w:rsid w:val="0087653E"/>
    <w:rsid w:val="00884BAC"/>
    <w:rsid w:val="008A6A91"/>
    <w:rsid w:val="008C2ACA"/>
    <w:rsid w:val="009074D0"/>
    <w:rsid w:val="00997B70"/>
    <w:rsid w:val="009A4DC0"/>
    <w:rsid w:val="009B1F69"/>
    <w:rsid w:val="00A825BC"/>
    <w:rsid w:val="00AF2A91"/>
    <w:rsid w:val="00AF50F0"/>
    <w:rsid w:val="00B027F7"/>
    <w:rsid w:val="00B25DB8"/>
    <w:rsid w:val="00BB5070"/>
    <w:rsid w:val="00BF5481"/>
    <w:rsid w:val="00C64DD3"/>
    <w:rsid w:val="00CA7BBA"/>
    <w:rsid w:val="00CC3D4C"/>
    <w:rsid w:val="00CC53DD"/>
    <w:rsid w:val="00CF4266"/>
    <w:rsid w:val="00D144FE"/>
    <w:rsid w:val="00D76C70"/>
    <w:rsid w:val="00DA5A81"/>
    <w:rsid w:val="00DB682C"/>
    <w:rsid w:val="00DD0E13"/>
    <w:rsid w:val="00DF5CFB"/>
    <w:rsid w:val="00E0409C"/>
    <w:rsid w:val="00F733DC"/>
    <w:rsid w:val="00F9271C"/>
    <w:rsid w:val="00FB2F4B"/>
    <w:rsid w:val="00FC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B0A49-70E2-4D6C-B91A-243ADAEC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qFormat/>
    <w:rsid w:val="00106A0D"/>
    <w:pPr>
      <w:keepNext/>
      <w:numPr>
        <w:numId w:val="4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2">
    <w:name w:val="heading 2"/>
    <w:basedOn w:val="a2"/>
    <w:next w:val="a2"/>
    <w:link w:val="20"/>
    <w:qFormat/>
    <w:rsid w:val="00106A0D"/>
    <w:pPr>
      <w:keepNext/>
      <w:numPr>
        <w:ilvl w:val="1"/>
        <w:numId w:val="4"/>
      </w:numPr>
      <w:spacing w:before="120" w:after="120" w:line="240" w:lineRule="auto"/>
      <w:outlineLvl w:val="1"/>
    </w:pPr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106A0D"/>
    <w:pPr>
      <w:keepNext/>
      <w:spacing w:before="120" w:after="120" w:line="240" w:lineRule="auto"/>
      <w:ind w:firstLine="709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106A0D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106A0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106A0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106A0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106A0D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106A0D"/>
    <w:pPr>
      <w:keepNext/>
      <w:spacing w:after="0" w:line="240" w:lineRule="auto"/>
      <w:ind w:firstLine="708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06A0D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106A0D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106A0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106A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106A0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106A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106A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106A0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106A0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5"/>
    <w:uiPriority w:val="99"/>
    <w:semiHidden/>
    <w:unhideWhenUsed/>
    <w:rsid w:val="00106A0D"/>
  </w:style>
  <w:style w:type="paragraph" w:customStyle="1" w:styleId="Default">
    <w:name w:val="Default"/>
    <w:rsid w:val="00106A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106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 Знак1 Знак"/>
    <w:basedOn w:val="a3"/>
    <w:link w:val="a6"/>
    <w:rsid w:val="00106A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10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8"/>
    <w:uiPriority w:val="59"/>
    <w:rsid w:val="0010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10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10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06A0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3"/>
    <w:link w:val="a9"/>
    <w:uiPriority w:val="99"/>
    <w:rsid w:val="00106A0D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06A0D"/>
    <w:rPr>
      <w:vertAlign w:val="superscript"/>
    </w:rPr>
  </w:style>
  <w:style w:type="paragraph" w:customStyle="1" w:styleId="13">
    <w:name w:val="Стиль1"/>
    <w:basedOn w:val="a2"/>
    <w:rsid w:val="00106A0D"/>
    <w:pPr>
      <w:tabs>
        <w:tab w:val="num" w:pos="1077"/>
      </w:tabs>
      <w:spacing w:after="0" w:line="360" w:lineRule="auto"/>
      <w:ind w:left="1077" w:hanging="357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ac">
    <w:name w:val="header"/>
    <w:basedOn w:val="a2"/>
    <w:link w:val="ad"/>
    <w:uiPriority w:val="99"/>
    <w:unhideWhenUsed/>
    <w:rsid w:val="00106A0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d">
    <w:name w:val="Верхний колонтитул Знак"/>
    <w:basedOn w:val="a3"/>
    <w:link w:val="ac"/>
    <w:uiPriority w:val="99"/>
    <w:rsid w:val="00106A0D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106A0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f">
    <w:name w:val="Нижний колонтитул Знак"/>
    <w:basedOn w:val="a3"/>
    <w:link w:val="ae"/>
    <w:uiPriority w:val="99"/>
    <w:rsid w:val="00106A0D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106A0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character" w:customStyle="1" w:styleId="af1">
    <w:name w:val="Абзац списка Знак"/>
    <w:link w:val="af0"/>
    <w:uiPriority w:val="34"/>
    <w:locked/>
    <w:rsid w:val="00106A0D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106A0D"/>
    <w:pPr>
      <w:numPr>
        <w:numId w:val="1"/>
      </w:num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3"/>
    <w:link w:val="a"/>
    <w:rsid w:val="00106A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06A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106A0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106A0D"/>
  </w:style>
  <w:style w:type="paragraph" w:styleId="af4">
    <w:name w:val="Title"/>
    <w:link w:val="af5"/>
    <w:qFormat/>
    <w:rsid w:val="00106A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106A0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106A0D"/>
    <w:pPr>
      <w:spacing w:after="0" w:line="240" w:lineRule="auto"/>
      <w:ind w:left="43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106A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106A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3 Знак"/>
    <w:basedOn w:val="a3"/>
    <w:link w:val="32"/>
    <w:rsid w:val="00106A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106A0D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106A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06A0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106A0D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1">
    <w:name w:val="Заголовок №4_"/>
    <w:link w:val="42"/>
    <w:rsid w:val="00106A0D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106A0D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</w:rPr>
  </w:style>
  <w:style w:type="character" w:customStyle="1" w:styleId="14">
    <w:name w:val="Знак Знак1"/>
    <w:rsid w:val="00106A0D"/>
    <w:rPr>
      <w:sz w:val="24"/>
      <w:lang w:val="ru-RU" w:eastAsia="ru-RU" w:bidi="ar-SA"/>
    </w:rPr>
  </w:style>
  <w:style w:type="character" w:styleId="af9">
    <w:name w:val="page number"/>
    <w:rsid w:val="00106A0D"/>
  </w:style>
  <w:style w:type="paragraph" w:customStyle="1" w:styleId="afa">
    <w:name w:val="бычный"/>
    <w:rsid w:val="00106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2"/>
    <w:link w:val="ListParagraphChar"/>
    <w:rsid w:val="00106A0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15"/>
    <w:locked/>
    <w:rsid w:val="00106A0D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106A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Normal (Web)"/>
    <w:basedOn w:val="a2"/>
    <w:uiPriority w:val="99"/>
    <w:rsid w:val="00106A0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Emphasis"/>
    <w:uiPriority w:val="20"/>
    <w:qFormat/>
    <w:rsid w:val="00106A0D"/>
    <w:rPr>
      <w:i/>
      <w:iCs/>
    </w:rPr>
  </w:style>
  <w:style w:type="paragraph" w:customStyle="1" w:styleId="16">
    <w:name w:val="Обычный1"/>
    <w:rsid w:val="00106A0D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06A0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06A0D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06A0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06A0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06A0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06A0D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06A0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106A0D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FootnoteTextChar">
    <w:name w:val="Footnote Text Char"/>
    <w:locked/>
    <w:rsid w:val="00106A0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06A0D"/>
    <w:rPr>
      <w:rFonts w:ascii="Times New Roman" w:hAnsi="Times New Roman"/>
      <w:sz w:val="24"/>
      <w:lang w:eastAsia="ru-RU"/>
    </w:rPr>
  </w:style>
  <w:style w:type="paragraph" w:styleId="17">
    <w:name w:val="toc 1"/>
    <w:basedOn w:val="a2"/>
    <w:next w:val="24"/>
    <w:uiPriority w:val="39"/>
    <w:qFormat/>
    <w:rsid w:val="00106A0D"/>
    <w:pPr>
      <w:widowControl w:val="0"/>
      <w:autoSpaceDE w:val="0"/>
      <w:autoSpaceDN w:val="0"/>
      <w:spacing w:after="0" w:line="240" w:lineRule="auto"/>
      <w:ind w:left="709" w:hanging="709"/>
    </w:pPr>
    <w:rPr>
      <w:rFonts w:ascii="Times New Roman" w:eastAsia="Calibri" w:hAnsi="Times New Roman" w:cs="Times New Roman"/>
      <w:sz w:val="21"/>
      <w:szCs w:val="20"/>
      <w:lang w:val="en-US"/>
    </w:rPr>
  </w:style>
  <w:style w:type="paragraph" w:styleId="24">
    <w:name w:val="toc 2"/>
    <w:basedOn w:val="a2"/>
    <w:uiPriority w:val="39"/>
    <w:qFormat/>
    <w:rsid w:val="00106A0D"/>
    <w:pPr>
      <w:widowControl w:val="0"/>
      <w:autoSpaceDE w:val="0"/>
      <w:autoSpaceDN w:val="0"/>
      <w:spacing w:after="0" w:line="240" w:lineRule="auto"/>
      <w:ind w:left="709" w:hanging="709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34">
    <w:name w:val="toc 3"/>
    <w:basedOn w:val="a2"/>
    <w:uiPriority w:val="39"/>
    <w:qFormat/>
    <w:rsid w:val="00106A0D"/>
    <w:pPr>
      <w:widowControl w:val="0"/>
      <w:autoSpaceDE w:val="0"/>
      <w:autoSpaceDN w:val="0"/>
      <w:spacing w:after="0" w:line="240" w:lineRule="auto"/>
      <w:ind w:left="709"/>
    </w:pPr>
    <w:rPr>
      <w:rFonts w:ascii="Times New Roman" w:eastAsia="Calibri" w:hAnsi="Times New Roman" w:cs="Times New Roman"/>
      <w:szCs w:val="20"/>
      <w:lang w:val="en-US"/>
    </w:rPr>
  </w:style>
  <w:style w:type="paragraph" w:styleId="43">
    <w:name w:val="toc 4"/>
    <w:basedOn w:val="a2"/>
    <w:rsid w:val="00106A0D"/>
    <w:pPr>
      <w:widowControl w:val="0"/>
      <w:autoSpaceDE w:val="0"/>
      <w:autoSpaceDN w:val="0"/>
      <w:spacing w:before="101" w:after="0" w:line="240" w:lineRule="auto"/>
      <w:ind w:left="1202" w:hanging="699"/>
    </w:pPr>
    <w:rPr>
      <w:rFonts w:ascii="Times New Roman" w:eastAsia="Calibri" w:hAnsi="Times New Roman" w:cs="Times New Roman"/>
      <w:i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106A0D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25">
    <w:name w:val="Основной текст (2)_"/>
    <w:link w:val="26"/>
    <w:rsid w:val="00106A0D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106A0D"/>
    <w:pPr>
      <w:widowControl w:val="0"/>
      <w:shd w:val="clear" w:color="auto" w:fill="FFFFFF"/>
      <w:spacing w:after="1320" w:line="0" w:lineRule="atLeast"/>
      <w:ind w:hanging="280"/>
      <w:jc w:val="center"/>
    </w:pPr>
  </w:style>
  <w:style w:type="paragraph" w:styleId="afe">
    <w:name w:val="No Spacing"/>
    <w:uiPriority w:val="1"/>
    <w:qFormat/>
    <w:rsid w:val="00106A0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106A0D"/>
    <w:pPr>
      <w:suppressAutoHyphens/>
      <w:ind w:left="720"/>
      <w:contextualSpacing/>
    </w:pPr>
    <w:rPr>
      <w:rFonts w:ascii="Calibri" w:eastAsia="Times New Roman" w:hAnsi="Calibri" w:cs="Calibri"/>
      <w:kern w:val="1"/>
    </w:rPr>
  </w:style>
  <w:style w:type="paragraph" w:customStyle="1" w:styleId="18">
    <w:name w:val="Без интервала1"/>
    <w:uiPriority w:val="99"/>
    <w:rsid w:val="00106A0D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106A0D"/>
  </w:style>
  <w:style w:type="character" w:customStyle="1" w:styleId="s12">
    <w:name w:val="s12"/>
    <w:basedOn w:val="a3"/>
    <w:rsid w:val="00106A0D"/>
  </w:style>
  <w:style w:type="character" w:customStyle="1" w:styleId="s13">
    <w:name w:val="s13"/>
    <w:basedOn w:val="a3"/>
    <w:rsid w:val="00106A0D"/>
  </w:style>
  <w:style w:type="character" w:customStyle="1" w:styleId="s14">
    <w:name w:val="s14"/>
    <w:basedOn w:val="a3"/>
    <w:rsid w:val="00106A0D"/>
  </w:style>
  <w:style w:type="character" w:customStyle="1" w:styleId="s15">
    <w:name w:val="s15"/>
    <w:basedOn w:val="a3"/>
    <w:rsid w:val="00106A0D"/>
  </w:style>
  <w:style w:type="paragraph" w:customStyle="1" w:styleId="p2">
    <w:name w:val="p2"/>
    <w:basedOn w:val="a2"/>
    <w:rsid w:val="0010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Схема документа Знак"/>
    <w:basedOn w:val="a3"/>
    <w:link w:val="aff1"/>
    <w:semiHidden/>
    <w:rsid w:val="00106A0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106A0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9">
    <w:name w:val="Схема документа Знак1"/>
    <w:basedOn w:val="a3"/>
    <w:uiPriority w:val="99"/>
    <w:semiHidden/>
    <w:rsid w:val="00106A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06A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106A0D"/>
    <w:rPr>
      <w:sz w:val="16"/>
      <w:szCs w:val="16"/>
    </w:rPr>
  </w:style>
  <w:style w:type="paragraph" w:styleId="aff3">
    <w:name w:val="annotation text"/>
    <w:basedOn w:val="a2"/>
    <w:link w:val="aff4"/>
    <w:rsid w:val="00106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3"/>
    <w:link w:val="aff3"/>
    <w:rsid w:val="00106A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106A0D"/>
    <w:rPr>
      <w:b/>
      <w:bCs/>
    </w:rPr>
  </w:style>
  <w:style w:type="character" w:customStyle="1" w:styleId="aff6">
    <w:name w:val="Тема примечания Знак"/>
    <w:basedOn w:val="aff4"/>
    <w:link w:val="aff5"/>
    <w:rsid w:val="00106A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106A0D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3"/>
    <w:link w:val="28"/>
    <w:rsid w:val="00106A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106A0D"/>
    <w:rPr>
      <w:rFonts w:cs="Times New Roman"/>
      <w:b/>
      <w:bCs/>
    </w:rPr>
  </w:style>
  <w:style w:type="paragraph" w:customStyle="1" w:styleId="Style20">
    <w:name w:val="Style20"/>
    <w:basedOn w:val="a2"/>
    <w:rsid w:val="00106A0D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106A0D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106A0D"/>
    <w:pPr>
      <w:spacing w:before="41" w:after="41" w:line="240" w:lineRule="auto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paragraph" w:customStyle="1" w:styleId="Style8">
    <w:name w:val="Style8"/>
    <w:basedOn w:val="a2"/>
    <w:rsid w:val="00106A0D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2"/>
    <w:rsid w:val="0010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Plain Text"/>
    <w:basedOn w:val="a2"/>
    <w:link w:val="aff9"/>
    <w:rsid w:val="00106A0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106A0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06A0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106A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106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106A0D"/>
    <w:pPr>
      <w:numPr>
        <w:numId w:val="2"/>
      </w:numPr>
      <w:spacing w:after="0" w:line="240" w:lineRule="auto"/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список с точками"/>
    <w:basedOn w:val="a2"/>
    <w:rsid w:val="00106A0D"/>
    <w:pPr>
      <w:numPr>
        <w:numId w:val="3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locked/>
    <w:rsid w:val="00106A0D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06A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06A0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06A0D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06A0D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06A0D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106A0D"/>
    <w:pPr>
      <w:shd w:val="clear" w:color="auto" w:fill="FFFFFF"/>
      <w:spacing w:before="60" w:after="60" w:line="240" w:lineRule="atLeast"/>
    </w:pPr>
    <w:rPr>
      <w:sz w:val="27"/>
      <w:szCs w:val="27"/>
    </w:rPr>
  </w:style>
  <w:style w:type="paragraph" w:customStyle="1" w:styleId="35">
    <w:name w:val="Абзац списка3"/>
    <w:basedOn w:val="a2"/>
    <w:rsid w:val="00106A0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ext">
    <w:name w:val="stext"/>
    <w:basedOn w:val="a2"/>
    <w:rsid w:val="0010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rsid w:val="0010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106A0D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106A0D"/>
    <w:pPr>
      <w:widowControl w:val="0"/>
      <w:shd w:val="clear" w:color="auto" w:fill="FFFFFF"/>
      <w:spacing w:after="0" w:line="158" w:lineRule="exact"/>
      <w:jc w:val="both"/>
    </w:pPr>
    <w:rPr>
      <w:rFonts w:ascii="Arial" w:eastAsia="Arial" w:hAnsi="Arial" w:cs="Arial"/>
      <w:sz w:val="13"/>
      <w:szCs w:val="13"/>
    </w:rPr>
  </w:style>
  <w:style w:type="character" w:customStyle="1" w:styleId="Bodytext255pt">
    <w:name w:val="Body text (2) + 5.5 pt"/>
    <w:rsid w:val="00106A0D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06A0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106A0D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b">
    <w:name w:val="Стиль текст"/>
    <w:basedOn w:val="a2"/>
    <w:rsid w:val="00106A0D"/>
    <w:pPr>
      <w:spacing w:after="0"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6">
    <w:name w:val="Body Text Indent 3"/>
    <w:basedOn w:val="a2"/>
    <w:link w:val="37"/>
    <w:rsid w:val="00106A0D"/>
    <w:pPr>
      <w:spacing w:after="0" w:line="240" w:lineRule="auto"/>
      <w:ind w:left="709"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106A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06A0D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106A0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c">
    <w:name w:val="caption"/>
    <w:basedOn w:val="a2"/>
    <w:next w:val="a2"/>
    <w:qFormat/>
    <w:rsid w:val="00106A0D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2c">
    <w:name w:val="Обычный2"/>
    <w:rsid w:val="00106A0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06A0D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06A0D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106A0D"/>
    <w:pPr>
      <w:keepNext/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5">
    <w:name w:val="Абзац списка4"/>
    <w:basedOn w:val="a2"/>
    <w:rsid w:val="00106A0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d">
    <w:name w:val="Содержимое таблицы"/>
    <w:basedOn w:val="a2"/>
    <w:rsid w:val="00106A0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06A0D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106A0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</w:style>
  <w:style w:type="character" w:customStyle="1" w:styleId="affe">
    <w:name w:val="Подпись к таблице_"/>
    <w:rsid w:val="00106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106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106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0">
    <w:name w:val="Основной текст (2) + 7"/>
    <w:aliases w:val="5 pt"/>
    <w:basedOn w:val="a3"/>
    <w:rsid w:val="00106A0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106A0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106A0D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styleId="afff0">
    <w:name w:val="Placeholder Text"/>
    <w:basedOn w:val="a3"/>
    <w:uiPriority w:val="99"/>
    <w:semiHidden/>
    <w:rsid w:val="00106A0D"/>
    <w:rPr>
      <w:color w:val="808080"/>
    </w:rPr>
  </w:style>
  <w:style w:type="character" w:customStyle="1" w:styleId="extended-textshort">
    <w:name w:val="extended-text__short"/>
    <w:basedOn w:val="a3"/>
    <w:rsid w:val="00106A0D"/>
  </w:style>
  <w:style w:type="paragraph" w:customStyle="1" w:styleId="pboth">
    <w:name w:val="pboth"/>
    <w:basedOn w:val="a2"/>
    <w:rsid w:val="0010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106A0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106A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10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106A0D"/>
  </w:style>
  <w:style w:type="paragraph" w:customStyle="1" w:styleId="c22">
    <w:name w:val="c22"/>
    <w:basedOn w:val="a2"/>
    <w:rsid w:val="0010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3"/>
    <w:rsid w:val="00106A0D"/>
  </w:style>
  <w:style w:type="character" w:customStyle="1" w:styleId="c49">
    <w:name w:val="c49"/>
    <w:basedOn w:val="a3"/>
    <w:rsid w:val="00106A0D"/>
  </w:style>
  <w:style w:type="table" w:customStyle="1" w:styleId="51">
    <w:name w:val="Сетка таблицы5"/>
    <w:basedOn w:val="a4"/>
    <w:next w:val="a8"/>
    <w:uiPriority w:val="59"/>
    <w:rsid w:val="009B1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3E4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" TargetMode="Externa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isk.yandex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osviewer.com/" TargetMode="External"/><Relationship Id="rId24" Type="http://schemas.openxmlformats.org/officeDocument/2006/relationships/hyperlink" Target="https://www.foxitsoftware.com/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www.tracker-software.com/product/pdf-xchange-viewer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nitro-pdf.ru.uptodown.com/window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39D1A-4443-4D1A-9796-39B7CEC1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6</Pages>
  <Words>5133</Words>
  <Characters>2926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2</cp:revision>
  <dcterms:created xsi:type="dcterms:W3CDTF">2022-03-27T17:23:00Z</dcterms:created>
  <dcterms:modified xsi:type="dcterms:W3CDTF">2022-03-27T19:09:00Z</dcterms:modified>
</cp:coreProperties>
</file>